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92" w:rsidRPr="005057A4" w:rsidRDefault="009F7A92" w:rsidP="00505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ЭУ имени Г.В. Плеханова»</w:t>
      </w:r>
    </w:p>
    <w:p w:rsidR="009F7A92" w:rsidRPr="005057A4" w:rsidRDefault="009F7A92" w:rsidP="00505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9F7A92" w:rsidRPr="005057A4" w:rsidRDefault="009F7A92" w:rsidP="00505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«Экономический лицей»</w:t>
      </w:r>
    </w:p>
    <w:p w:rsidR="009F7A92" w:rsidRPr="005057A4" w:rsidRDefault="009F7A92" w:rsidP="005057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A92" w:rsidRPr="005057A4" w:rsidRDefault="009F7A92" w:rsidP="00505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A92" w:rsidRPr="005057A4" w:rsidRDefault="009F7A92" w:rsidP="00505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A92" w:rsidRPr="005057A4" w:rsidRDefault="009F244B" w:rsidP="00505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9F7A92" w:rsidRPr="005057A4" w:rsidRDefault="009F7A92" w:rsidP="00505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Книга «Финансовая грамотность для самых маленьких»</w:t>
      </w:r>
    </w:p>
    <w:p w:rsidR="009F7A92" w:rsidRPr="005057A4" w:rsidRDefault="009F7A92" w:rsidP="005057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54D9" w:rsidRPr="005057A4" w:rsidRDefault="006654D9" w:rsidP="005057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54D9" w:rsidRPr="005057A4" w:rsidRDefault="006654D9" w:rsidP="005057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A92" w:rsidRPr="005057A4" w:rsidRDefault="009F7A92" w:rsidP="005057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A92" w:rsidRPr="005057A4" w:rsidRDefault="009F7A92" w:rsidP="005057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Работу выполнили</w:t>
      </w:r>
    </w:p>
    <w:p w:rsidR="009F7A92" w:rsidRPr="005057A4" w:rsidRDefault="009F7A92" w:rsidP="005057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ученицы 10</w:t>
      </w:r>
      <w:proofErr w:type="gramStart"/>
      <w:r w:rsidRPr="005057A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5057A4"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:rsidR="009F7A92" w:rsidRPr="005057A4" w:rsidRDefault="009F7A92" w:rsidP="005057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Румянцева Ольга Алексеевна</w:t>
      </w:r>
    </w:p>
    <w:p w:rsidR="009F7A92" w:rsidRPr="005057A4" w:rsidRDefault="009F7A92" w:rsidP="005057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057A4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 xml:space="preserve"> Анастасия Артемовна </w:t>
      </w:r>
    </w:p>
    <w:p w:rsidR="009F7A92" w:rsidRPr="005057A4" w:rsidRDefault="009F7A92" w:rsidP="005057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Ефремова София Николаевна</w:t>
      </w:r>
    </w:p>
    <w:p w:rsidR="009F7A92" w:rsidRPr="005057A4" w:rsidRDefault="009F7A92" w:rsidP="005057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Приданова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 xml:space="preserve"> Александра Андреевна</w:t>
      </w:r>
    </w:p>
    <w:p w:rsidR="009F7A92" w:rsidRPr="005057A4" w:rsidRDefault="009F7A92" w:rsidP="005057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D2984" w:rsidRPr="005057A4" w:rsidRDefault="006E5097" w:rsidP="005057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Чередниченко Олег Валерьевич</w:t>
      </w:r>
    </w:p>
    <w:p w:rsidR="009F7A92" w:rsidRPr="005057A4" w:rsidRDefault="009F7A92" w:rsidP="005057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A92" w:rsidRPr="005057A4" w:rsidRDefault="009F7A92" w:rsidP="005057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54D9" w:rsidRPr="005057A4" w:rsidRDefault="009F7A92" w:rsidP="00505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Москва, 2020-2021</w:t>
      </w:r>
    </w:p>
    <w:p w:rsidR="00974695" w:rsidRPr="005057A4" w:rsidRDefault="005057A4" w:rsidP="005057A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Аннотация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Введение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Цель и задачи проекта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Команда проекта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Планирование работы, ресурсное обеспечение проекта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Исследовательский этап</w:t>
      </w:r>
    </w:p>
    <w:p w:rsidR="0062441E" w:rsidRPr="005057A4" w:rsidRDefault="0062441E" w:rsidP="005057A4">
      <w:pPr>
        <w:pStyle w:val="a3"/>
        <w:numPr>
          <w:ilvl w:val="1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Критерии, предъявляемые к форме</w:t>
      </w:r>
    </w:p>
    <w:p w:rsidR="0062441E" w:rsidRPr="005057A4" w:rsidRDefault="0062441E" w:rsidP="005057A4">
      <w:pPr>
        <w:pStyle w:val="a3"/>
        <w:numPr>
          <w:ilvl w:val="1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Поиск и анализ существующих решений</w:t>
      </w:r>
    </w:p>
    <w:p w:rsidR="0062441E" w:rsidRPr="005057A4" w:rsidRDefault="0062441E" w:rsidP="005057A4">
      <w:pPr>
        <w:pStyle w:val="a3"/>
        <w:numPr>
          <w:ilvl w:val="1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Стилевое решение формы и его технические характеристики</w:t>
      </w:r>
    </w:p>
    <w:p w:rsidR="0062441E" w:rsidRPr="005057A4" w:rsidRDefault="0062441E" w:rsidP="005057A4">
      <w:pPr>
        <w:pStyle w:val="a3"/>
        <w:numPr>
          <w:ilvl w:val="1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Выбор лучшего варианта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Изготовление проекта</w:t>
      </w:r>
    </w:p>
    <w:p w:rsidR="0062441E" w:rsidRPr="005057A4" w:rsidRDefault="0062441E" w:rsidP="005057A4">
      <w:pPr>
        <w:pStyle w:val="a3"/>
        <w:numPr>
          <w:ilvl w:val="1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Этапы выполнения проектного образца</w:t>
      </w:r>
    </w:p>
    <w:p w:rsidR="0062441E" w:rsidRPr="005057A4" w:rsidRDefault="0062441E" w:rsidP="005057A4">
      <w:pPr>
        <w:pStyle w:val="a3"/>
        <w:numPr>
          <w:ilvl w:val="1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Расчет себестоимости проекта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Методика испытаний </w:t>
      </w:r>
    </w:p>
    <w:p w:rsidR="0033005A" w:rsidRPr="005057A4" w:rsidRDefault="0033005A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Оценка проекта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Выводы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Список источников информации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Благодарности</w:t>
      </w:r>
    </w:p>
    <w:p w:rsidR="0062441E" w:rsidRPr="005057A4" w:rsidRDefault="0062441E" w:rsidP="005057A4">
      <w:pPr>
        <w:pStyle w:val="a3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Приложения</w:t>
      </w:r>
    </w:p>
    <w:p w:rsidR="00974695" w:rsidRPr="005057A4" w:rsidRDefault="00974695" w:rsidP="005057A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ab/>
      </w:r>
      <w:r w:rsidRPr="005057A4">
        <w:rPr>
          <w:rFonts w:ascii="Times New Roman" w:hAnsi="Times New Roman" w:cs="Times New Roman"/>
          <w:sz w:val="28"/>
          <w:szCs w:val="28"/>
        </w:rPr>
        <w:tab/>
      </w:r>
      <w:r w:rsidRPr="005057A4">
        <w:rPr>
          <w:rFonts w:ascii="Times New Roman" w:hAnsi="Times New Roman" w:cs="Times New Roman"/>
          <w:sz w:val="28"/>
          <w:szCs w:val="28"/>
        </w:rPr>
        <w:tab/>
      </w:r>
      <w:r w:rsidRPr="005057A4">
        <w:rPr>
          <w:rFonts w:ascii="Times New Roman" w:hAnsi="Times New Roman" w:cs="Times New Roman"/>
          <w:sz w:val="28"/>
          <w:szCs w:val="28"/>
        </w:rPr>
        <w:tab/>
      </w:r>
      <w:r w:rsidRPr="005057A4">
        <w:rPr>
          <w:rFonts w:ascii="Times New Roman" w:hAnsi="Times New Roman" w:cs="Times New Roman"/>
          <w:sz w:val="28"/>
          <w:szCs w:val="28"/>
        </w:rPr>
        <w:tab/>
      </w:r>
      <w:r w:rsidRPr="005057A4">
        <w:rPr>
          <w:rFonts w:ascii="Times New Roman" w:hAnsi="Times New Roman" w:cs="Times New Roman"/>
          <w:sz w:val="28"/>
          <w:szCs w:val="28"/>
        </w:rPr>
        <w:tab/>
      </w:r>
      <w:r w:rsidRPr="005057A4">
        <w:rPr>
          <w:rFonts w:ascii="Times New Roman" w:hAnsi="Times New Roman" w:cs="Times New Roman"/>
          <w:sz w:val="28"/>
          <w:szCs w:val="28"/>
        </w:rPr>
        <w:tab/>
      </w:r>
      <w:r w:rsidRPr="005057A4">
        <w:rPr>
          <w:rFonts w:ascii="Times New Roman" w:hAnsi="Times New Roman" w:cs="Times New Roman"/>
          <w:sz w:val="28"/>
          <w:szCs w:val="28"/>
        </w:rPr>
        <w:tab/>
      </w:r>
      <w:r w:rsidRPr="005057A4">
        <w:rPr>
          <w:rFonts w:ascii="Times New Roman" w:hAnsi="Times New Roman" w:cs="Times New Roman"/>
          <w:sz w:val="28"/>
          <w:szCs w:val="28"/>
        </w:rPr>
        <w:tab/>
      </w:r>
      <w:r w:rsidRPr="005057A4">
        <w:rPr>
          <w:rFonts w:ascii="Times New Roman" w:hAnsi="Times New Roman" w:cs="Times New Roman"/>
          <w:sz w:val="28"/>
          <w:szCs w:val="28"/>
        </w:rPr>
        <w:tab/>
      </w:r>
      <w:r w:rsidRPr="005057A4">
        <w:rPr>
          <w:rFonts w:ascii="Times New Roman" w:hAnsi="Times New Roman" w:cs="Times New Roman"/>
          <w:sz w:val="28"/>
          <w:szCs w:val="28"/>
        </w:rPr>
        <w:tab/>
      </w:r>
    </w:p>
    <w:p w:rsidR="00974695" w:rsidRPr="005057A4" w:rsidRDefault="00974695" w:rsidP="005057A4">
      <w:pPr>
        <w:spacing w:line="360" w:lineRule="auto"/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974695" w:rsidRPr="005057A4" w:rsidRDefault="00974695" w:rsidP="005057A4">
      <w:pPr>
        <w:spacing w:line="360" w:lineRule="auto"/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974695" w:rsidRPr="005057A4" w:rsidRDefault="00974695" w:rsidP="005057A4">
      <w:pPr>
        <w:spacing w:line="360" w:lineRule="auto"/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974695" w:rsidRDefault="00974695" w:rsidP="005057A4">
      <w:pPr>
        <w:spacing w:line="360" w:lineRule="auto"/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5057A4" w:rsidRPr="005057A4" w:rsidRDefault="005057A4" w:rsidP="005057A4">
      <w:pPr>
        <w:spacing w:line="360" w:lineRule="auto"/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2D3246" w:rsidRPr="005057A4" w:rsidRDefault="002D3246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695" w:rsidRPr="005057A4" w:rsidRDefault="00974695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</w:t>
      </w:r>
    </w:p>
    <w:p w:rsidR="00974695" w:rsidRPr="005057A4" w:rsidRDefault="00974695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Идея данного проекта – создать книгу «Финансовая грамотность для самых маленьких». Итогом </w:t>
      </w:r>
      <w:r w:rsidR="00D12529" w:rsidRPr="005057A4">
        <w:rPr>
          <w:rFonts w:ascii="Times New Roman" w:hAnsi="Times New Roman" w:cs="Times New Roman"/>
          <w:sz w:val="28"/>
          <w:szCs w:val="28"/>
        </w:rPr>
        <w:t>работы должна являться</w:t>
      </w:r>
      <w:r w:rsidRPr="005057A4">
        <w:rPr>
          <w:rFonts w:ascii="Times New Roman" w:hAnsi="Times New Roman" w:cs="Times New Roman"/>
          <w:sz w:val="28"/>
          <w:szCs w:val="28"/>
        </w:rPr>
        <w:t xml:space="preserve"> книг</w:t>
      </w:r>
      <w:r w:rsidR="00D12529" w:rsidRPr="005057A4">
        <w:rPr>
          <w:rFonts w:ascii="Times New Roman" w:hAnsi="Times New Roman" w:cs="Times New Roman"/>
          <w:sz w:val="28"/>
          <w:szCs w:val="28"/>
        </w:rPr>
        <w:t>а - методичка, основанная</w:t>
      </w:r>
      <w:r w:rsidRPr="005057A4">
        <w:rPr>
          <w:rFonts w:ascii="Times New Roman" w:hAnsi="Times New Roman" w:cs="Times New Roman"/>
          <w:sz w:val="28"/>
          <w:szCs w:val="28"/>
        </w:rPr>
        <w:t xml:space="preserve"> на бестселлере американского предпринимателя Роберта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Кийосаки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 xml:space="preserve"> «Богатый папа, бедный папа» и книге «Самый богатый человек в Вавилоне», написанной бизнесменом Джорджем Самюэлем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Клейсоном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>.</w:t>
      </w:r>
    </w:p>
    <w:p w:rsidR="00974695" w:rsidRPr="005057A4" w:rsidRDefault="00974695" w:rsidP="00505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Книга предполагает развитие различных навыков, таких как, умение правильно распоряжаться финансами, планировать будущие доходы и расходы, накапливать деньг</w:t>
      </w:r>
      <w:r w:rsidR="00D12529" w:rsidRPr="005057A4">
        <w:rPr>
          <w:rFonts w:ascii="Times New Roman" w:hAnsi="Times New Roman" w:cs="Times New Roman"/>
          <w:sz w:val="28"/>
          <w:szCs w:val="28"/>
        </w:rPr>
        <w:t>и и умело их тратить</w:t>
      </w:r>
      <w:r w:rsidRPr="005057A4">
        <w:rPr>
          <w:rFonts w:ascii="Times New Roman" w:hAnsi="Times New Roman" w:cs="Times New Roman"/>
          <w:sz w:val="28"/>
          <w:szCs w:val="28"/>
        </w:rPr>
        <w:t>.</w:t>
      </w:r>
    </w:p>
    <w:p w:rsidR="00974695" w:rsidRPr="005057A4" w:rsidRDefault="00974695" w:rsidP="00505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Мы взяли на себя за</w:t>
      </w:r>
      <w:r w:rsidR="00D12529" w:rsidRPr="005057A4">
        <w:rPr>
          <w:rFonts w:ascii="Times New Roman" w:hAnsi="Times New Roman" w:cs="Times New Roman"/>
          <w:sz w:val="28"/>
          <w:szCs w:val="28"/>
        </w:rPr>
        <w:t>дачу обучить школьников основам финансовой грамотности</w:t>
      </w:r>
      <w:r w:rsidRPr="005057A4">
        <w:rPr>
          <w:rFonts w:ascii="Times New Roman" w:hAnsi="Times New Roman" w:cs="Times New Roman"/>
          <w:sz w:val="28"/>
          <w:szCs w:val="28"/>
        </w:rPr>
        <w:t xml:space="preserve"> и </w:t>
      </w:r>
      <w:r w:rsidR="00D12529" w:rsidRPr="005057A4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5057A4">
        <w:rPr>
          <w:rFonts w:ascii="Times New Roman" w:hAnsi="Times New Roman" w:cs="Times New Roman"/>
          <w:sz w:val="28"/>
          <w:szCs w:val="28"/>
        </w:rPr>
        <w:t>увлекательную книгу, которую можно будет использовать в школе в качестве основы элективного курса по финансовой грамотности.</w:t>
      </w:r>
    </w:p>
    <w:p w:rsidR="00974695" w:rsidRPr="005057A4" w:rsidRDefault="00974695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При создании книги следует учитывать огромное количество разных аспектов, которые не должны взаимно исключать друг друга. Необходимо чётко проработать каждую часть проекта, чтобы достичь желаемого результата, так как эта работа и на детальное рассмотрение уже существующих методических пособий по финансовой грамотности.</w:t>
      </w:r>
    </w:p>
    <w:p w:rsidR="00974695" w:rsidRPr="005057A4" w:rsidRDefault="00974695" w:rsidP="00505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Также проект является творческой работой. Благодаря созданию особого стиля книги данный проект приобретает значимость и в плане творческой деятельности, так как будет проведена работа с художественными ресурсами наравне с различными источниками информации, такими, как тексты известных научно-популярных книг.</w:t>
      </w:r>
    </w:p>
    <w:p w:rsidR="00974695" w:rsidRPr="005057A4" w:rsidRDefault="00974695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Мы надеемся, что наш проект сможет помочь в формировании элективного курса, заинтересует школьников в изучении финансовой грамотности и даст возможность освоить необходимые в настоящее время знания о том, как распоряжаться финансами.</w:t>
      </w:r>
    </w:p>
    <w:p w:rsidR="002D3246" w:rsidRDefault="002D3246" w:rsidP="005057A4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5057A4" w:rsidRDefault="005057A4" w:rsidP="005057A4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5057A4" w:rsidRPr="005057A4" w:rsidRDefault="005057A4" w:rsidP="005057A4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974695" w:rsidRPr="005057A4" w:rsidRDefault="00974695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:</w:t>
      </w:r>
    </w:p>
    <w:p w:rsidR="00974695" w:rsidRPr="005057A4" w:rsidRDefault="00974695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и обоснование выбора темы проекта</w:t>
      </w:r>
    </w:p>
    <w:p w:rsidR="00974695" w:rsidRPr="005057A4" w:rsidRDefault="00974695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В современной России процент финансово грамотных людей в разы ниже</w:t>
      </w:r>
      <w:r w:rsidR="00D12529" w:rsidRPr="005057A4">
        <w:rPr>
          <w:rFonts w:ascii="Times New Roman" w:hAnsi="Times New Roman" w:cs="Times New Roman"/>
          <w:sz w:val="28"/>
          <w:szCs w:val="28"/>
        </w:rPr>
        <w:t>,</w:t>
      </w:r>
      <w:r w:rsidRPr="005057A4">
        <w:rPr>
          <w:rFonts w:ascii="Times New Roman" w:hAnsi="Times New Roman" w:cs="Times New Roman"/>
          <w:sz w:val="28"/>
          <w:szCs w:val="28"/>
        </w:rPr>
        <w:t xml:space="preserve"> чем в странах Европы и Северной Америки. Необразованность людей в этой сфере, неумение грамотно распоряжаться своими финансами и планировать бюджет является острой проблемой современности. Многие люди, имея стабильный достаточный доход, живут «от зарплаты до зарплаты», все потому, что люди просто не знают, как правильно обращаться с деньгами и обеспечить себе беззаботное будущее и финансовую свободу. Мы считаем, чтобы исправить данную проблему, необходимо учиться финансовой грамотности с детства, поэтому мы решили созда</w:t>
      </w:r>
      <w:r w:rsidR="00EA61D3" w:rsidRPr="005057A4">
        <w:rPr>
          <w:rFonts w:ascii="Times New Roman" w:hAnsi="Times New Roman" w:cs="Times New Roman"/>
          <w:sz w:val="28"/>
          <w:szCs w:val="28"/>
        </w:rPr>
        <w:t xml:space="preserve">ть книгу «Финансовая грамотность для самых маленьких» для </w:t>
      </w:r>
      <w:r w:rsidR="00FD111B" w:rsidRPr="005057A4">
        <w:rPr>
          <w:rFonts w:ascii="Times New Roman" w:hAnsi="Times New Roman" w:cs="Times New Roman"/>
          <w:sz w:val="28"/>
          <w:szCs w:val="28"/>
        </w:rPr>
        <w:t>детей</w:t>
      </w:r>
      <w:r w:rsidR="00EA61D3" w:rsidRPr="005057A4">
        <w:rPr>
          <w:rFonts w:ascii="Times New Roman" w:hAnsi="Times New Roman" w:cs="Times New Roman"/>
          <w:sz w:val="28"/>
          <w:szCs w:val="28"/>
        </w:rPr>
        <w:t xml:space="preserve"> младшего и среднего</w:t>
      </w:r>
      <w:r w:rsidR="00FD111B" w:rsidRPr="005057A4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EA61D3" w:rsidRPr="005057A4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974695" w:rsidRPr="005057A4" w:rsidRDefault="00974695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Яркая книга с необычным оформлением и множеством интересных фактов сможет по-настоящему заинтересовать детей, объяснить важные темы простыми и понятными словами, а также дать школьникам понять, что изучать финансовую грамотность не только необходимо, но и очень интересно. </w:t>
      </w:r>
    </w:p>
    <w:p w:rsidR="00974695" w:rsidRPr="005057A4" w:rsidRDefault="00974695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и Задачи</w:t>
      </w:r>
    </w:p>
    <w:p w:rsidR="005F708A" w:rsidRPr="005057A4" w:rsidRDefault="00974695" w:rsidP="00505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b/>
          <w:sz w:val="28"/>
          <w:szCs w:val="28"/>
        </w:rPr>
        <w:t>Цель</w:t>
      </w:r>
      <w:r w:rsidRPr="005057A4">
        <w:rPr>
          <w:rFonts w:ascii="Times New Roman" w:hAnsi="Times New Roman" w:cs="Times New Roman"/>
          <w:sz w:val="28"/>
          <w:szCs w:val="28"/>
        </w:rPr>
        <w:t xml:space="preserve"> </w:t>
      </w:r>
      <w:r w:rsidRPr="005057A4">
        <w:rPr>
          <w:rFonts w:ascii="Times New Roman" w:hAnsi="Times New Roman" w:cs="Times New Roman"/>
          <w:b/>
          <w:sz w:val="28"/>
          <w:szCs w:val="28"/>
        </w:rPr>
        <w:t>работы</w:t>
      </w:r>
      <w:r w:rsidR="005F708A" w:rsidRPr="005057A4">
        <w:rPr>
          <w:rFonts w:ascii="Times New Roman" w:hAnsi="Times New Roman" w:cs="Times New Roman"/>
          <w:sz w:val="28"/>
          <w:szCs w:val="28"/>
        </w:rPr>
        <w:t>:</w:t>
      </w:r>
      <w:r w:rsidRPr="005057A4">
        <w:rPr>
          <w:rFonts w:ascii="Times New Roman" w:hAnsi="Times New Roman" w:cs="Times New Roman"/>
          <w:sz w:val="28"/>
          <w:szCs w:val="28"/>
        </w:rPr>
        <w:t xml:space="preserve"> </w:t>
      </w:r>
      <w:r w:rsidR="005F708A" w:rsidRPr="005057A4">
        <w:rPr>
          <w:rFonts w:ascii="Times New Roman" w:hAnsi="Times New Roman" w:cs="Times New Roman"/>
          <w:sz w:val="28"/>
          <w:szCs w:val="28"/>
        </w:rPr>
        <w:t xml:space="preserve">обучить детей основам финансовой грамотности и создать книгу, которая позволит донести необходимую информацию как можно проще и </w:t>
      </w:r>
      <w:r w:rsidR="00C07527" w:rsidRPr="005057A4">
        <w:rPr>
          <w:rFonts w:ascii="Times New Roman" w:hAnsi="Times New Roman" w:cs="Times New Roman"/>
          <w:sz w:val="28"/>
          <w:szCs w:val="28"/>
        </w:rPr>
        <w:t>доходчивее</w:t>
      </w:r>
      <w:r w:rsidR="005F708A" w:rsidRPr="005057A4">
        <w:rPr>
          <w:rFonts w:ascii="Times New Roman" w:hAnsi="Times New Roman" w:cs="Times New Roman"/>
          <w:sz w:val="28"/>
          <w:szCs w:val="28"/>
        </w:rPr>
        <w:t>, а также, привлечь внимание ребенка и заинтересовать его.</w:t>
      </w:r>
    </w:p>
    <w:p w:rsidR="00974695" w:rsidRPr="005057A4" w:rsidRDefault="005F708A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b/>
          <w:sz w:val="28"/>
          <w:szCs w:val="28"/>
        </w:rPr>
        <w:t>З</w:t>
      </w:r>
      <w:r w:rsidR="00974695" w:rsidRPr="005057A4">
        <w:rPr>
          <w:rFonts w:ascii="Times New Roman" w:hAnsi="Times New Roman" w:cs="Times New Roman"/>
          <w:b/>
          <w:sz w:val="28"/>
          <w:szCs w:val="28"/>
        </w:rPr>
        <w:t>адачи</w:t>
      </w:r>
      <w:r w:rsidR="00974695" w:rsidRPr="005057A4">
        <w:rPr>
          <w:rFonts w:ascii="Times New Roman" w:hAnsi="Times New Roman" w:cs="Times New Roman"/>
          <w:sz w:val="28"/>
          <w:szCs w:val="28"/>
        </w:rPr>
        <w:t>:</w:t>
      </w:r>
    </w:p>
    <w:p w:rsidR="005F708A" w:rsidRPr="005057A4" w:rsidRDefault="00974695" w:rsidP="00505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1) </w:t>
      </w:r>
      <w:r w:rsidR="005F708A" w:rsidRPr="005057A4">
        <w:rPr>
          <w:rFonts w:ascii="Times New Roman" w:hAnsi="Times New Roman" w:cs="Times New Roman"/>
          <w:sz w:val="28"/>
          <w:szCs w:val="28"/>
        </w:rPr>
        <w:t xml:space="preserve">Изучить материал необходимый для проекта </w:t>
      </w:r>
    </w:p>
    <w:p w:rsidR="00974695" w:rsidRPr="005057A4" w:rsidRDefault="009F244B" w:rsidP="00505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7A4">
        <w:rPr>
          <w:rFonts w:ascii="Times New Roman" w:hAnsi="Times New Roman" w:cs="Times New Roman"/>
          <w:i/>
          <w:sz w:val="28"/>
          <w:szCs w:val="28"/>
        </w:rPr>
        <w:t>а</w:t>
      </w:r>
      <w:r w:rsidR="00974695" w:rsidRPr="005057A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F708A" w:rsidRPr="005057A4">
        <w:rPr>
          <w:rFonts w:ascii="Times New Roman" w:hAnsi="Times New Roman" w:cs="Times New Roman"/>
          <w:i/>
          <w:sz w:val="28"/>
          <w:szCs w:val="28"/>
        </w:rPr>
        <w:t>прочитать</w:t>
      </w:r>
      <w:r w:rsidR="0002111F" w:rsidRPr="005057A4">
        <w:rPr>
          <w:rFonts w:ascii="Times New Roman" w:hAnsi="Times New Roman" w:cs="Times New Roman"/>
          <w:i/>
          <w:sz w:val="28"/>
          <w:szCs w:val="28"/>
        </w:rPr>
        <w:t xml:space="preserve"> и проанализировать</w:t>
      </w:r>
      <w:r w:rsidR="005F708A" w:rsidRPr="005057A4">
        <w:rPr>
          <w:rFonts w:ascii="Times New Roman" w:hAnsi="Times New Roman" w:cs="Times New Roman"/>
          <w:i/>
          <w:sz w:val="28"/>
          <w:szCs w:val="28"/>
        </w:rPr>
        <w:t xml:space="preserve"> произведения, на которых будет основана книга: «Богатый папа, бедный папа», «Самый богатый человек в Вавилоне»</w:t>
      </w:r>
    </w:p>
    <w:p w:rsidR="005F708A" w:rsidRPr="005057A4" w:rsidRDefault="00974695" w:rsidP="00505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2) </w:t>
      </w:r>
      <w:r w:rsidR="005F708A" w:rsidRPr="005057A4">
        <w:rPr>
          <w:rFonts w:ascii="Times New Roman" w:hAnsi="Times New Roman" w:cs="Times New Roman"/>
          <w:sz w:val="28"/>
          <w:szCs w:val="28"/>
        </w:rPr>
        <w:t xml:space="preserve">Предоставить информацию в доступном для детей формате </w:t>
      </w:r>
    </w:p>
    <w:p w:rsidR="005F708A" w:rsidRPr="005057A4" w:rsidRDefault="009F244B" w:rsidP="00505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7A4">
        <w:rPr>
          <w:rFonts w:ascii="Times New Roman" w:hAnsi="Times New Roman" w:cs="Times New Roman"/>
          <w:i/>
          <w:sz w:val="28"/>
          <w:szCs w:val="28"/>
        </w:rPr>
        <w:t>а</w:t>
      </w:r>
      <w:r w:rsidR="00974695" w:rsidRPr="005057A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F708A" w:rsidRPr="005057A4">
        <w:rPr>
          <w:rFonts w:ascii="Times New Roman" w:hAnsi="Times New Roman" w:cs="Times New Roman"/>
          <w:i/>
          <w:sz w:val="28"/>
          <w:szCs w:val="28"/>
        </w:rPr>
        <w:t xml:space="preserve">сформулировать сложные </w:t>
      </w:r>
      <w:proofErr w:type="gramStart"/>
      <w:r w:rsidR="005F708A" w:rsidRPr="005057A4">
        <w:rPr>
          <w:rFonts w:ascii="Times New Roman" w:hAnsi="Times New Roman" w:cs="Times New Roman"/>
          <w:i/>
          <w:sz w:val="28"/>
          <w:szCs w:val="28"/>
        </w:rPr>
        <w:t>экономические процессы</w:t>
      </w:r>
      <w:proofErr w:type="gramEnd"/>
      <w:r w:rsidR="005F708A" w:rsidRPr="005057A4">
        <w:rPr>
          <w:rFonts w:ascii="Times New Roman" w:hAnsi="Times New Roman" w:cs="Times New Roman"/>
          <w:i/>
          <w:sz w:val="28"/>
          <w:szCs w:val="28"/>
        </w:rPr>
        <w:t xml:space="preserve"> и термины как можно доходчивее </w:t>
      </w:r>
    </w:p>
    <w:p w:rsidR="00974695" w:rsidRPr="005057A4" w:rsidRDefault="005F708A" w:rsidP="00505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3) З</w:t>
      </w:r>
      <w:r w:rsidR="00974695" w:rsidRPr="005057A4">
        <w:rPr>
          <w:rFonts w:ascii="Times New Roman" w:hAnsi="Times New Roman" w:cs="Times New Roman"/>
          <w:sz w:val="28"/>
          <w:szCs w:val="28"/>
        </w:rPr>
        <w:t>аинтересовать читателей тематикой проекта</w:t>
      </w:r>
    </w:p>
    <w:p w:rsidR="00974695" w:rsidRPr="005057A4" w:rsidRDefault="009F244B" w:rsidP="00505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7A4">
        <w:rPr>
          <w:rFonts w:ascii="Times New Roman" w:hAnsi="Times New Roman" w:cs="Times New Roman"/>
          <w:i/>
          <w:sz w:val="28"/>
          <w:szCs w:val="28"/>
        </w:rPr>
        <w:t>а</w:t>
      </w:r>
      <w:r w:rsidR="00974695" w:rsidRPr="005057A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F708A" w:rsidRPr="005057A4">
        <w:rPr>
          <w:rFonts w:ascii="Times New Roman" w:hAnsi="Times New Roman" w:cs="Times New Roman"/>
          <w:i/>
          <w:sz w:val="28"/>
          <w:szCs w:val="28"/>
        </w:rPr>
        <w:t xml:space="preserve">создать </w:t>
      </w:r>
      <w:r w:rsidR="00974695" w:rsidRPr="005057A4">
        <w:rPr>
          <w:rFonts w:ascii="Times New Roman" w:hAnsi="Times New Roman" w:cs="Times New Roman"/>
          <w:i/>
          <w:sz w:val="28"/>
          <w:szCs w:val="28"/>
        </w:rPr>
        <w:t>яркое оформление</w:t>
      </w:r>
    </w:p>
    <w:p w:rsidR="005F708A" w:rsidRPr="005057A4" w:rsidRDefault="009F244B" w:rsidP="00505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7A4">
        <w:rPr>
          <w:rFonts w:ascii="Times New Roman" w:hAnsi="Times New Roman" w:cs="Times New Roman"/>
          <w:i/>
          <w:sz w:val="28"/>
          <w:szCs w:val="28"/>
        </w:rPr>
        <w:t>б</w:t>
      </w:r>
      <w:r w:rsidR="00974695" w:rsidRPr="005057A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F708A" w:rsidRPr="005057A4">
        <w:rPr>
          <w:rFonts w:ascii="Times New Roman" w:hAnsi="Times New Roman" w:cs="Times New Roman"/>
          <w:i/>
          <w:sz w:val="28"/>
          <w:szCs w:val="28"/>
        </w:rPr>
        <w:t>предоставить большое количество картинок</w:t>
      </w:r>
    </w:p>
    <w:p w:rsidR="00775DDC" w:rsidRPr="005057A4" w:rsidRDefault="00775DDC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овизна </w:t>
      </w:r>
    </w:p>
    <w:p w:rsidR="00775DDC" w:rsidRPr="005057A4" w:rsidRDefault="00775DDC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В самом детстве дети читают букварь, чтобы изучить алфавит. Мы же хотим придумать </w:t>
      </w:r>
      <w:r w:rsidR="00507352" w:rsidRPr="005057A4">
        <w:rPr>
          <w:rFonts w:ascii="Times New Roman" w:hAnsi="Times New Roman" w:cs="Times New Roman"/>
          <w:sz w:val="28"/>
          <w:szCs w:val="28"/>
        </w:rPr>
        <w:t>базовый учебник (книгу-методичку) по</w:t>
      </w:r>
      <w:r w:rsidRPr="005057A4">
        <w:rPr>
          <w:rFonts w:ascii="Times New Roman" w:hAnsi="Times New Roman" w:cs="Times New Roman"/>
          <w:sz w:val="28"/>
          <w:szCs w:val="28"/>
        </w:rPr>
        <w:t xml:space="preserve"> финансовой грамотности для детей</w:t>
      </w:r>
      <w:r w:rsidR="00507352" w:rsidRPr="005057A4">
        <w:rPr>
          <w:rFonts w:ascii="Times New Roman" w:hAnsi="Times New Roman" w:cs="Times New Roman"/>
          <w:sz w:val="28"/>
          <w:szCs w:val="28"/>
        </w:rPr>
        <w:t xml:space="preserve"> начальной/средней школы</w:t>
      </w:r>
      <w:r w:rsidRPr="005057A4">
        <w:rPr>
          <w:rFonts w:ascii="Times New Roman" w:hAnsi="Times New Roman" w:cs="Times New Roman"/>
          <w:sz w:val="28"/>
          <w:szCs w:val="28"/>
        </w:rPr>
        <w:t xml:space="preserve">. В форме маленьких рассказов мы </w:t>
      </w:r>
      <w:r w:rsidR="00075983" w:rsidRPr="005057A4">
        <w:rPr>
          <w:rFonts w:ascii="Times New Roman" w:hAnsi="Times New Roman" w:cs="Times New Roman"/>
          <w:sz w:val="28"/>
          <w:szCs w:val="28"/>
        </w:rPr>
        <w:t xml:space="preserve">углубим </w:t>
      </w:r>
      <w:r w:rsidRPr="005057A4">
        <w:rPr>
          <w:rFonts w:ascii="Times New Roman" w:hAnsi="Times New Roman" w:cs="Times New Roman"/>
          <w:sz w:val="28"/>
          <w:szCs w:val="28"/>
        </w:rPr>
        <w:t xml:space="preserve">детей в мир цифр. </w:t>
      </w:r>
      <w:r w:rsidR="00075983" w:rsidRPr="005057A4">
        <w:rPr>
          <w:rFonts w:ascii="Times New Roman" w:hAnsi="Times New Roman" w:cs="Times New Roman"/>
          <w:sz w:val="28"/>
          <w:szCs w:val="28"/>
        </w:rPr>
        <w:t>А в</w:t>
      </w:r>
      <w:r w:rsidRPr="005057A4">
        <w:rPr>
          <w:rFonts w:ascii="Times New Roman" w:hAnsi="Times New Roman" w:cs="Times New Roman"/>
          <w:sz w:val="28"/>
          <w:szCs w:val="28"/>
        </w:rPr>
        <w:t xml:space="preserve"> форме игр мы научим их экономно тратить деньги</w:t>
      </w:r>
      <w:r w:rsidR="00075983" w:rsidRPr="005057A4">
        <w:rPr>
          <w:rFonts w:ascii="Times New Roman" w:hAnsi="Times New Roman" w:cs="Times New Roman"/>
          <w:sz w:val="28"/>
          <w:szCs w:val="28"/>
        </w:rPr>
        <w:t xml:space="preserve">. </w:t>
      </w:r>
      <w:r w:rsidRPr="005057A4">
        <w:rPr>
          <w:rFonts w:ascii="Times New Roman" w:hAnsi="Times New Roman" w:cs="Times New Roman"/>
          <w:sz w:val="28"/>
          <w:szCs w:val="28"/>
        </w:rPr>
        <w:t xml:space="preserve">Также объясним, что нужно делать, чтобы не попадаться на удочки мошенников. </w:t>
      </w:r>
      <w:r w:rsidR="00075983" w:rsidRPr="005057A4">
        <w:rPr>
          <w:rFonts w:ascii="Times New Roman" w:hAnsi="Times New Roman" w:cs="Times New Roman"/>
          <w:sz w:val="28"/>
          <w:szCs w:val="28"/>
        </w:rPr>
        <w:t>В будущем с этими знаниями они смогут вкладывать деньги в инвестиции и получать прибыль от своих вложений.</w:t>
      </w:r>
    </w:p>
    <w:p w:rsidR="009F244B" w:rsidRPr="005057A4" w:rsidRDefault="00775DDC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Если дети с самого раннего детства научаться понимать цену денег, то они уже не будут устраивать истерики родителям в магазине</w:t>
      </w:r>
      <w:r w:rsidR="00075983" w:rsidRPr="005057A4">
        <w:rPr>
          <w:rFonts w:ascii="Times New Roman" w:hAnsi="Times New Roman" w:cs="Times New Roman"/>
          <w:sz w:val="28"/>
          <w:szCs w:val="28"/>
        </w:rPr>
        <w:t>, прося</w:t>
      </w:r>
      <w:r w:rsidRPr="005057A4">
        <w:rPr>
          <w:rFonts w:ascii="Times New Roman" w:hAnsi="Times New Roman" w:cs="Times New Roman"/>
          <w:sz w:val="28"/>
          <w:szCs w:val="28"/>
        </w:rPr>
        <w:t xml:space="preserve"> </w:t>
      </w:r>
      <w:r w:rsidR="00075983" w:rsidRPr="005057A4">
        <w:rPr>
          <w:rFonts w:ascii="Times New Roman" w:hAnsi="Times New Roman" w:cs="Times New Roman"/>
          <w:sz w:val="28"/>
          <w:szCs w:val="28"/>
        </w:rPr>
        <w:t xml:space="preserve">купить у них </w:t>
      </w:r>
      <w:r w:rsidRPr="005057A4">
        <w:rPr>
          <w:rFonts w:ascii="Times New Roman" w:hAnsi="Times New Roman" w:cs="Times New Roman"/>
          <w:sz w:val="28"/>
          <w:szCs w:val="28"/>
        </w:rPr>
        <w:t xml:space="preserve">что-нибудь. </w:t>
      </w:r>
    </w:p>
    <w:p w:rsidR="009F244B" w:rsidRPr="005057A4" w:rsidRDefault="009F244B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значимость проекта</w:t>
      </w:r>
    </w:p>
    <w:p w:rsidR="00775DDC" w:rsidRPr="005057A4" w:rsidRDefault="00775DDC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Все книги по финансовой грамотности пишут взрослые люди, они уже забыли про свое детство, а мы еще помним, поэтому мы ближе к детям, и нам легче им донести всю информацию.</w:t>
      </w:r>
    </w:p>
    <w:p w:rsidR="006654D9" w:rsidRPr="005057A4" w:rsidRDefault="006654D9" w:rsidP="00505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61" w:rsidRPr="005057A4" w:rsidRDefault="004F1A61" w:rsidP="00505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246" w:rsidRDefault="002D3246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7A4" w:rsidRDefault="005057A4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7A4" w:rsidRDefault="005057A4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7A4" w:rsidRDefault="005057A4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7A4" w:rsidRDefault="005057A4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7A4" w:rsidRDefault="005057A4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7A4" w:rsidRDefault="005057A4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7A4" w:rsidRDefault="005057A4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7A4" w:rsidRDefault="005057A4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7A4" w:rsidRDefault="005057A4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7A4" w:rsidRPr="005057A4" w:rsidRDefault="005057A4" w:rsidP="005057A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0447" w:rsidRPr="005057A4" w:rsidRDefault="00C90447" w:rsidP="00505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манда проекта</w:t>
      </w: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3780"/>
        <w:gridCol w:w="3497"/>
        <w:gridCol w:w="3780"/>
      </w:tblGrid>
      <w:tr w:rsidR="00C90447" w:rsidRPr="005057A4" w:rsidTr="005057A4">
        <w:trPr>
          <w:trHeight w:val="877"/>
        </w:trPr>
        <w:tc>
          <w:tcPr>
            <w:tcW w:w="3780" w:type="dxa"/>
            <w:vAlign w:val="center"/>
          </w:tcPr>
          <w:p w:rsidR="00C90447" w:rsidRPr="005057A4" w:rsidRDefault="00C90447" w:rsidP="005057A4">
            <w:pPr>
              <w:spacing w:line="360" w:lineRule="auto"/>
              <w:ind w:left="318" w:right="-55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97" w:type="dxa"/>
            <w:vAlign w:val="center"/>
          </w:tcPr>
          <w:p w:rsidR="00C90447" w:rsidRPr="005057A4" w:rsidRDefault="00C90447" w:rsidP="005057A4">
            <w:pPr>
              <w:spacing w:line="360" w:lineRule="auto"/>
              <w:ind w:left="318" w:right="-55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Роль в проекте</w:t>
            </w:r>
          </w:p>
        </w:tc>
        <w:tc>
          <w:tcPr>
            <w:tcW w:w="3780" w:type="dxa"/>
            <w:vAlign w:val="center"/>
          </w:tcPr>
          <w:p w:rsidR="00C90447" w:rsidRPr="005057A4" w:rsidRDefault="00C90447" w:rsidP="005057A4">
            <w:pPr>
              <w:spacing w:line="360" w:lineRule="auto"/>
              <w:ind w:left="318" w:right="-55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C90447" w:rsidRPr="005057A4" w:rsidTr="005057A4">
        <w:trPr>
          <w:cantSplit/>
          <w:trHeight w:val="2204"/>
        </w:trPr>
        <w:tc>
          <w:tcPr>
            <w:tcW w:w="3780" w:type="dxa"/>
            <w:vAlign w:val="center"/>
          </w:tcPr>
          <w:p w:rsidR="00BA6359" w:rsidRPr="005057A4" w:rsidRDefault="00BA6359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Румянцева Ольга </w:t>
            </w:r>
          </w:p>
          <w:p w:rsidR="00C90447" w:rsidRPr="005057A4" w:rsidRDefault="00BA6359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497" w:type="dxa"/>
            <w:vAlign w:val="center"/>
          </w:tcPr>
          <w:p w:rsidR="00C90447" w:rsidRPr="005057A4" w:rsidRDefault="00C90447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Дизайнер проекта</w:t>
            </w:r>
          </w:p>
        </w:tc>
        <w:tc>
          <w:tcPr>
            <w:tcW w:w="3780" w:type="dxa"/>
            <w:vAlign w:val="center"/>
          </w:tcPr>
          <w:p w:rsidR="00BA6359" w:rsidRPr="005057A4" w:rsidRDefault="00025CDB" w:rsidP="005057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6359" w:rsidRPr="005057A4">
              <w:rPr>
                <w:rFonts w:ascii="Times New Roman" w:hAnsi="Times New Roman" w:cs="Times New Roman"/>
                <w:sz w:val="28"/>
                <w:szCs w:val="28"/>
              </w:rPr>
              <w:t>изайнерское оформление проектной работы; разработка визуального стиля книги</w:t>
            </w:r>
          </w:p>
          <w:p w:rsidR="00C90447" w:rsidRPr="005057A4" w:rsidRDefault="00C90447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447" w:rsidRPr="005057A4" w:rsidTr="005057A4">
        <w:trPr>
          <w:trHeight w:val="2054"/>
        </w:trPr>
        <w:tc>
          <w:tcPr>
            <w:tcW w:w="3780" w:type="dxa"/>
            <w:vAlign w:val="center"/>
          </w:tcPr>
          <w:p w:rsidR="00BA6359" w:rsidRPr="005057A4" w:rsidRDefault="00BA6359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:rsidR="00C90447" w:rsidRPr="005057A4" w:rsidRDefault="00BA6359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Артемовна</w:t>
            </w:r>
          </w:p>
        </w:tc>
        <w:tc>
          <w:tcPr>
            <w:tcW w:w="3497" w:type="dxa"/>
            <w:vAlign w:val="center"/>
          </w:tcPr>
          <w:p w:rsidR="00C90447" w:rsidRPr="005057A4" w:rsidRDefault="00C90447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Администратор проекта</w:t>
            </w:r>
          </w:p>
        </w:tc>
        <w:tc>
          <w:tcPr>
            <w:tcW w:w="3780" w:type="dxa"/>
            <w:vAlign w:val="center"/>
          </w:tcPr>
          <w:p w:rsidR="00BA6359" w:rsidRPr="005057A4" w:rsidRDefault="00BA6359" w:rsidP="005057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59" w:rsidRPr="005057A4" w:rsidRDefault="00025CDB" w:rsidP="005057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, </w:t>
            </w:r>
            <w:r w:rsidR="00BA6359"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F17501"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и редактирование </w:t>
            </w:r>
            <w:r w:rsidR="00BA6359" w:rsidRPr="005057A4">
              <w:rPr>
                <w:rFonts w:ascii="Times New Roman" w:hAnsi="Times New Roman" w:cs="Times New Roman"/>
                <w:sz w:val="28"/>
                <w:szCs w:val="28"/>
              </w:rPr>
              <w:t>текстовой части проекта; корректировка содержания книги; ответственная за фото/видео материал</w:t>
            </w:r>
            <w:r w:rsidR="00AC2D2F" w:rsidRPr="005057A4">
              <w:rPr>
                <w:rFonts w:ascii="Times New Roman" w:hAnsi="Times New Roman" w:cs="Times New Roman"/>
                <w:sz w:val="28"/>
                <w:szCs w:val="28"/>
              </w:rPr>
              <w:t>, лидер команды</w:t>
            </w:r>
          </w:p>
          <w:p w:rsidR="00C90447" w:rsidRPr="005057A4" w:rsidRDefault="00C90447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447" w:rsidRPr="005057A4" w:rsidTr="005057A4">
        <w:trPr>
          <w:trHeight w:val="2181"/>
        </w:trPr>
        <w:tc>
          <w:tcPr>
            <w:tcW w:w="3780" w:type="dxa"/>
            <w:vAlign w:val="center"/>
          </w:tcPr>
          <w:p w:rsidR="00C90447" w:rsidRPr="005057A4" w:rsidRDefault="00BA6359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София </w:t>
            </w:r>
          </w:p>
          <w:p w:rsidR="00F17501" w:rsidRPr="005057A4" w:rsidRDefault="00F17501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497" w:type="dxa"/>
            <w:vAlign w:val="center"/>
          </w:tcPr>
          <w:p w:rsidR="00C90447" w:rsidRPr="005057A4" w:rsidRDefault="00C90447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Архитектор </w:t>
            </w:r>
            <w:proofErr w:type="gramStart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proofErr w:type="gramEnd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447" w:rsidRPr="005057A4" w:rsidRDefault="00C90447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</w:p>
        </w:tc>
        <w:tc>
          <w:tcPr>
            <w:tcW w:w="3780" w:type="dxa"/>
            <w:vAlign w:val="center"/>
          </w:tcPr>
          <w:p w:rsidR="00BA6359" w:rsidRPr="005057A4" w:rsidRDefault="00BA6359" w:rsidP="005057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59" w:rsidRPr="005057A4" w:rsidRDefault="00025CDB" w:rsidP="005057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6359" w:rsidRPr="005057A4">
              <w:rPr>
                <w:rFonts w:ascii="Times New Roman" w:hAnsi="Times New Roman" w:cs="Times New Roman"/>
                <w:sz w:val="28"/>
                <w:szCs w:val="28"/>
              </w:rPr>
              <w:t>азработка вопросов по главам книги, создание текстовой части проекта, разработка содержания книги</w:t>
            </w:r>
            <w:r w:rsidR="00715D2F"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  на основе «Самый богатый человек в Вавилоне»</w:t>
            </w:r>
          </w:p>
          <w:p w:rsidR="00C90447" w:rsidRPr="005057A4" w:rsidRDefault="00C90447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359" w:rsidRPr="005057A4" w:rsidTr="005057A4">
        <w:trPr>
          <w:trHeight w:val="2181"/>
        </w:trPr>
        <w:tc>
          <w:tcPr>
            <w:tcW w:w="3780" w:type="dxa"/>
            <w:vAlign w:val="center"/>
          </w:tcPr>
          <w:p w:rsidR="00BA6359" w:rsidRPr="005057A4" w:rsidRDefault="00BA6359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Приданова</w:t>
            </w:r>
            <w:proofErr w:type="spellEnd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F17501" w:rsidRPr="005057A4" w:rsidRDefault="00F17501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3497" w:type="dxa"/>
            <w:vAlign w:val="center"/>
          </w:tcPr>
          <w:p w:rsidR="00715D2F" w:rsidRPr="005057A4" w:rsidRDefault="00715D2F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Архитектор </w:t>
            </w:r>
            <w:proofErr w:type="gramStart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proofErr w:type="gramEnd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6359" w:rsidRPr="005057A4" w:rsidRDefault="00715D2F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15D2F" w:rsidRPr="005057A4" w:rsidRDefault="00025CDB" w:rsidP="005057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15D2F" w:rsidRPr="005057A4">
              <w:rPr>
                <w:rFonts w:ascii="Times New Roman" w:hAnsi="Times New Roman" w:cs="Times New Roman"/>
                <w:sz w:val="28"/>
                <w:szCs w:val="28"/>
              </w:rPr>
              <w:t>азработка вопросов по главам книги, создание текстовой части проекта, разработка содержания книги</w:t>
            </w:r>
          </w:p>
          <w:p w:rsidR="00BA6359" w:rsidRPr="005057A4" w:rsidRDefault="00715D2F" w:rsidP="005057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на основе «Богатый папа, бедный папа»</w:t>
            </w:r>
          </w:p>
        </w:tc>
      </w:tr>
      <w:tr w:rsidR="00C90447" w:rsidRPr="005057A4" w:rsidTr="005057A4">
        <w:trPr>
          <w:trHeight w:val="2297"/>
        </w:trPr>
        <w:tc>
          <w:tcPr>
            <w:tcW w:w="3780" w:type="dxa"/>
            <w:vAlign w:val="center"/>
          </w:tcPr>
          <w:p w:rsidR="007C7DB1" w:rsidRPr="005057A4" w:rsidRDefault="007C7DB1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Чередниченко</w:t>
            </w:r>
          </w:p>
          <w:p w:rsidR="007C7DB1" w:rsidRPr="005057A4" w:rsidRDefault="007C7DB1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Олег Валерьевич/</w:t>
            </w:r>
          </w:p>
          <w:p w:rsidR="009F244B" w:rsidRPr="005057A4" w:rsidRDefault="009F244B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Антонова Оксана</w:t>
            </w:r>
          </w:p>
          <w:p w:rsidR="007C7DB1" w:rsidRPr="005057A4" w:rsidRDefault="009F244B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  <w:r w:rsidR="0095064B"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64B" w:rsidRPr="005057A4" w:rsidRDefault="0095064B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  <w:vAlign w:val="center"/>
          </w:tcPr>
          <w:p w:rsidR="007C7DB1" w:rsidRPr="005057A4" w:rsidRDefault="007C7DB1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/</w:t>
            </w:r>
          </w:p>
          <w:p w:rsidR="0095064B" w:rsidRPr="005057A4" w:rsidRDefault="003A0D92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3A0D92" w:rsidRPr="005057A4" w:rsidRDefault="003A0D92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теоретической части</w:t>
            </w:r>
          </w:p>
          <w:p w:rsidR="00C90447" w:rsidRPr="005057A4" w:rsidRDefault="00C90447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BA6359" w:rsidRPr="005057A4" w:rsidRDefault="00025CDB" w:rsidP="005057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6359" w:rsidRPr="005057A4">
              <w:rPr>
                <w:rFonts w:ascii="Times New Roman" w:hAnsi="Times New Roman" w:cs="Times New Roman"/>
                <w:sz w:val="28"/>
                <w:szCs w:val="28"/>
              </w:rPr>
              <w:t>рганизация работы проектной команды</w:t>
            </w:r>
          </w:p>
          <w:p w:rsidR="00C90447" w:rsidRPr="005057A4" w:rsidRDefault="00C90447" w:rsidP="005057A4">
            <w:pPr>
              <w:spacing w:line="276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7A4" w:rsidRDefault="005057A4" w:rsidP="00505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0447" w:rsidRPr="005057A4" w:rsidRDefault="00F17501" w:rsidP="00505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рожная карта</w:t>
      </w:r>
    </w:p>
    <w:tbl>
      <w:tblPr>
        <w:tblStyle w:val="a4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842"/>
        <w:gridCol w:w="1418"/>
        <w:gridCol w:w="1843"/>
        <w:gridCol w:w="1842"/>
        <w:gridCol w:w="1843"/>
      </w:tblGrid>
      <w:tr w:rsidR="00E62AE2" w:rsidRPr="005057A4" w:rsidTr="00E62AE2">
        <w:trPr>
          <w:trHeight w:val="362"/>
          <w:jc w:val="center"/>
        </w:trPr>
        <w:tc>
          <w:tcPr>
            <w:tcW w:w="215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Задачи / сроки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F1A61" w:rsidRPr="005057A4" w:rsidTr="00E62AE2">
        <w:trPr>
          <w:trHeight w:val="2043"/>
          <w:jc w:val="center"/>
        </w:trPr>
        <w:tc>
          <w:tcPr>
            <w:tcW w:w="2155" w:type="dxa"/>
            <w:tcMar>
              <w:left w:w="6" w:type="dxa"/>
              <w:right w:w="6" w:type="dxa"/>
            </w:tcMar>
            <w:vAlign w:val="center"/>
          </w:tcPr>
          <w:p w:rsidR="004F1A61" w:rsidRPr="005057A4" w:rsidRDefault="00E62AE2" w:rsidP="00E62AE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Ознакомле</w:t>
            </w:r>
            <w:r w:rsidR="004F1A61" w:rsidRPr="005057A4">
              <w:rPr>
                <w:rFonts w:ascii="Times New Roman" w:hAnsi="Times New Roman" w:cs="Times New Roman"/>
                <w:sz w:val="28"/>
                <w:szCs w:val="28"/>
              </w:rPr>
              <w:t>ние с проектной деятельностью, поиск и подбор вариантов книг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gramStart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руководителя-ми</w:t>
            </w:r>
            <w:proofErr w:type="gramEnd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, работа с интернетом и литературой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A61" w:rsidRPr="005057A4" w:rsidTr="00E62AE2">
        <w:trPr>
          <w:trHeight w:val="2043"/>
          <w:jc w:val="center"/>
        </w:trPr>
        <w:tc>
          <w:tcPr>
            <w:tcW w:w="2155" w:type="dxa"/>
            <w:tcMar>
              <w:left w:w="6" w:type="dxa"/>
              <w:right w:w="6" w:type="dxa"/>
            </w:tcMar>
            <w:vAlign w:val="center"/>
          </w:tcPr>
          <w:p w:rsidR="004F1A61" w:rsidRPr="005057A4" w:rsidRDefault="00E62AE2" w:rsidP="00E62AE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4F1A61" w:rsidRPr="005057A4">
              <w:rPr>
                <w:rFonts w:ascii="Times New Roman" w:hAnsi="Times New Roman" w:cs="Times New Roman"/>
                <w:sz w:val="28"/>
                <w:szCs w:val="28"/>
              </w:rPr>
              <w:t>Опр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характерист</w:t>
            </w:r>
            <w:r w:rsidR="004F1A61" w:rsidRPr="005057A4">
              <w:rPr>
                <w:rFonts w:ascii="Times New Roman" w:hAnsi="Times New Roman" w:cs="Times New Roman"/>
                <w:sz w:val="28"/>
                <w:szCs w:val="28"/>
              </w:rPr>
              <w:t>ик книг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Создание первых набросков книг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A61" w:rsidRPr="005057A4" w:rsidTr="00E62AE2">
        <w:trPr>
          <w:trHeight w:val="2043"/>
          <w:jc w:val="center"/>
        </w:trPr>
        <w:tc>
          <w:tcPr>
            <w:tcW w:w="2155" w:type="dxa"/>
            <w:tcMar>
              <w:left w:w="6" w:type="dxa"/>
              <w:right w:w="6" w:type="dxa"/>
            </w:tcMar>
            <w:vAlign w:val="center"/>
          </w:tcPr>
          <w:p w:rsidR="004F1A61" w:rsidRPr="005057A4" w:rsidRDefault="00E62AE2" w:rsidP="00E62AE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4F1A61" w:rsidRPr="005057A4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Написание текста книги, разработка иллюстраци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го образц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A61" w:rsidRPr="005057A4" w:rsidTr="00E62AE2">
        <w:trPr>
          <w:trHeight w:val="2043"/>
          <w:jc w:val="center"/>
        </w:trPr>
        <w:tc>
          <w:tcPr>
            <w:tcW w:w="2155" w:type="dxa"/>
            <w:tcMar>
              <w:left w:w="6" w:type="dxa"/>
              <w:right w:w="6" w:type="dxa"/>
            </w:tcMar>
            <w:vAlign w:val="center"/>
          </w:tcPr>
          <w:p w:rsidR="004F1A61" w:rsidRPr="005057A4" w:rsidRDefault="00E62AE2" w:rsidP="00E62AE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4F1A61" w:rsidRPr="005057A4">
              <w:rPr>
                <w:rFonts w:ascii="Times New Roman" w:hAnsi="Times New Roman" w:cs="Times New Roman"/>
                <w:sz w:val="28"/>
                <w:szCs w:val="28"/>
              </w:rPr>
              <w:t>Подготовка к первой защите проект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а</w:t>
            </w:r>
            <w:r w:rsidR="00E62AE2">
              <w:rPr>
                <w:rFonts w:ascii="Times New Roman" w:hAnsi="Times New Roman" w:cs="Times New Roman"/>
                <w:sz w:val="28"/>
                <w:szCs w:val="28"/>
              </w:rPr>
              <w:t>ции проек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A61" w:rsidRPr="005057A4" w:rsidTr="00E62AE2">
        <w:trPr>
          <w:trHeight w:val="2043"/>
          <w:jc w:val="center"/>
        </w:trPr>
        <w:tc>
          <w:tcPr>
            <w:tcW w:w="2155" w:type="dxa"/>
            <w:tcMar>
              <w:left w:w="6" w:type="dxa"/>
              <w:right w:w="6" w:type="dxa"/>
            </w:tcMar>
            <w:vAlign w:val="center"/>
          </w:tcPr>
          <w:p w:rsidR="004F1A61" w:rsidRPr="005057A4" w:rsidRDefault="00E62AE2" w:rsidP="00E62AE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4F1A61" w:rsidRPr="005057A4">
              <w:rPr>
                <w:rFonts w:ascii="Times New Roman" w:hAnsi="Times New Roman" w:cs="Times New Roman"/>
                <w:sz w:val="28"/>
                <w:szCs w:val="28"/>
              </w:rPr>
              <w:t>Апробация проект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4F1A61" w:rsidRPr="005057A4" w:rsidRDefault="005057A4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4F1A61" w:rsidRPr="005057A4">
              <w:rPr>
                <w:rFonts w:ascii="Times New Roman" w:hAnsi="Times New Roman" w:cs="Times New Roman"/>
                <w:sz w:val="28"/>
                <w:szCs w:val="28"/>
              </w:rPr>
              <w:t>ие уроков для младших школьников</w:t>
            </w:r>
          </w:p>
        </w:tc>
      </w:tr>
      <w:tr w:rsidR="004F1A61" w:rsidRPr="005057A4" w:rsidTr="00E62AE2">
        <w:trPr>
          <w:trHeight w:val="2437"/>
          <w:jc w:val="center"/>
        </w:trPr>
        <w:tc>
          <w:tcPr>
            <w:tcW w:w="2155" w:type="dxa"/>
            <w:tcMar>
              <w:left w:w="6" w:type="dxa"/>
              <w:right w:w="6" w:type="dxa"/>
            </w:tcMar>
            <w:vAlign w:val="center"/>
          </w:tcPr>
          <w:p w:rsidR="004F1A61" w:rsidRPr="005057A4" w:rsidRDefault="00E62AE2" w:rsidP="00E62AE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4F1A61" w:rsidRPr="005057A4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конференци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505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ации проекта</w:t>
            </w:r>
          </w:p>
          <w:p w:rsidR="004F1A61" w:rsidRPr="005057A4" w:rsidRDefault="004F1A61" w:rsidP="00E62A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AE2" w:rsidRDefault="00E62AE2" w:rsidP="00505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2AE2" w:rsidRDefault="00E62AE2" w:rsidP="00505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5952" w:rsidRPr="005057A4" w:rsidRDefault="00F17501" w:rsidP="00505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ование работы и ресурсное обеспечение проекта</w:t>
      </w: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851"/>
        <w:gridCol w:w="4962"/>
        <w:gridCol w:w="5244"/>
      </w:tblGrid>
      <w:tr w:rsidR="00F17501" w:rsidRPr="005057A4" w:rsidTr="00426400">
        <w:trPr>
          <w:trHeight w:val="1022"/>
        </w:trPr>
        <w:tc>
          <w:tcPr>
            <w:tcW w:w="851" w:type="dxa"/>
            <w:vAlign w:val="center"/>
          </w:tcPr>
          <w:p w:rsidR="00F17501" w:rsidRPr="005057A4" w:rsidRDefault="00715D2F" w:rsidP="005057A4">
            <w:pPr>
              <w:spacing w:line="360" w:lineRule="auto"/>
              <w:ind w:right="-55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</w:t>
            </w:r>
          </w:p>
          <w:p w:rsidR="00715D2F" w:rsidRPr="005057A4" w:rsidRDefault="00715D2F" w:rsidP="005057A4">
            <w:pPr>
              <w:spacing w:line="360" w:lineRule="auto"/>
              <w:ind w:right="-55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  <w:vAlign w:val="center"/>
          </w:tcPr>
          <w:p w:rsidR="00F17501" w:rsidRPr="005057A4" w:rsidRDefault="00715D2F" w:rsidP="005057A4">
            <w:pPr>
              <w:spacing w:line="360" w:lineRule="auto"/>
              <w:ind w:right="-55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работы над проектом</w:t>
            </w:r>
          </w:p>
        </w:tc>
        <w:tc>
          <w:tcPr>
            <w:tcW w:w="5244" w:type="dxa"/>
            <w:vAlign w:val="center"/>
          </w:tcPr>
          <w:p w:rsidR="00F17501" w:rsidRPr="005057A4" w:rsidRDefault="00426400" w:rsidP="005057A4">
            <w:pPr>
              <w:spacing w:line="360" w:lineRule="auto"/>
              <w:ind w:right="-55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715D2F"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проекта</w:t>
            </w:r>
          </w:p>
        </w:tc>
      </w:tr>
      <w:tr w:rsidR="00F17501" w:rsidRPr="005057A4" w:rsidTr="00426400">
        <w:trPr>
          <w:cantSplit/>
          <w:trHeight w:val="1181"/>
        </w:trPr>
        <w:tc>
          <w:tcPr>
            <w:tcW w:w="851" w:type="dxa"/>
            <w:vAlign w:val="center"/>
          </w:tcPr>
          <w:p w:rsidR="00F17501" w:rsidRPr="005057A4" w:rsidRDefault="00426400" w:rsidP="005057A4">
            <w:pPr>
              <w:spacing w:line="360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426400" w:rsidRPr="005057A4" w:rsidRDefault="00426400" w:rsidP="005057A4">
            <w:pPr>
              <w:spacing w:line="360" w:lineRule="auto"/>
              <w:ind w:right="-5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ритериев, </w:t>
            </w:r>
          </w:p>
          <w:p w:rsidR="00F17501" w:rsidRPr="005057A4" w:rsidRDefault="00426400" w:rsidP="005057A4">
            <w:pPr>
              <w:spacing w:line="360" w:lineRule="auto"/>
              <w:ind w:right="-5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предъявляемых</w:t>
            </w:r>
            <w:proofErr w:type="gramEnd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 к книге-методичке</w:t>
            </w:r>
          </w:p>
        </w:tc>
        <w:tc>
          <w:tcPr>
            <w:tcW w:w="5244" w:type="dxa"/>
            <w:vAlign w:val="center"/>
          </w:tcPr>
          <w:p w:rsidR="00F17501" w:rsidRPr="005057A4" w:rsidRDefault="00426400" w:rsidP="00505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руководителя проекта с   участниками-исполнителями.   </w:t>
            </w:r>
          </w:p>
        </w:tc>
      </w:tr>
      <w:tr w:rsidR="00F17501" w:rsidRPr="005057A4" w:rsidTr="00426400">
        <w:trPr>
          <w:trHeight w:val="1254"/>
        </w:trPr>
        <w:tc>
          <w:tcPr>
            <w:tcW w:w="851" w:type="dxa"/>
            <w:vAlign w:val="center"/>
          </w:tcPr>
          <w:p w:rsidR="00F17501" w:rsidRPr="005057A4" w:rsidRDefault="00426400" w:rsidP="005057A4">
            <w:pPr>
              <w:spacing w:line="360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426400" w:rsidRPr="005057A4" w:rsidRDefault="00426400" w:rsidP="005057A4">
            <w:pPr>
              <w:spacing w:line="360" w:lineRule="auto"/>
              <w:ind w:right="-5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Поиск и анализ </w:t>
            </w:r>
            <w:proofErr w:type="gramStart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существующих</w:t>
            </w:r>
            <w:proofErr w:type="gramEnd"/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6400" w:rsidRPr="005057A4" w:rsidRDefault="00A45C57" w:rsidP="005057A4">
            <w:pPr>
              <w:spacing w:line="360" w:lineRule="auto"/>
              <w:ind w:right="-5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26400"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ниг по финансовой грамотности. </w:t>
            </w:r>
          </w:p>
          <w:p w:rsidR="00F17501" w:rsidRPr="005057A4" w:rsidRDefault="00426400" w:rsidP="00505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Анализ книг «Самый богатый человек в Вавилоне», «Богатый папа, бедный папа»</w:t>
            </w:r>
          </w:p>
        </w:tc>
        <w:tc>
          <w:tcPr>
            <w:tcW w:w="5244" w:type="dxa"/>
            <w:vAlign w:val="center"/>
          </w:tcPr>
          <w:p w:rsidR="00F17501" w:rsidRPr="005057A4" w:rsidRDefault="00426400" w:rsidP="00505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Консультации руководителя проекта с     участниками-исполнителями</w:t>
            </w:r>
          </w:p>
          <w:p w:rsidR="00F17501" w:rsidRPr="005057A4" w:rsidRDefault="00F17501" w:rsidP="00505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01" w:rsidRPr="005057A4" w:rsidTr="00426400">
        <w:trPr>
          <w:trHeight w:val="1258"/>
        </w:trPr>
        <w:tc>
          <w:tcPr>
            <w:tcW w:w="851" w:type="dxa"/>
            <w:vAlign w:val="center"/>
          </w:tcPr>
          <w:p w:rsidR="00F17501" w:rsidRPr="005057A4" w:rsidRDefault="00426400" w:rsidP="005057A4">
            <w:pPr>
              <w:spacing w:line="360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vAlign w:val="center"/>
          </w:tcPr>
          <w:p w:rsidR="00F17501" w:rsidRPr="005057A4" w:rsidRDefault="00574BBF" w:rsidP="005057A4">
            <w:pPr>
              <w:spacing w:line="360" w:lineRule="auto"/>
              <w:ind w:right="-5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Стилевое решение книги</w:t>
            </w:r>
          </w:p>
        </w:tc>
        <w:tc>
          <w:tcPr>
            <w:tcW w:w="5244" w:type="dxa"/>
            <w:vAlign w:val="center"/>
          </w:tcPr>
          <w:p w:rsidR="00F17501" w:rsidRPr="005057A4" w:rsidRDefault="00F17501" w:rsidP="00505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BF" w:rsidRPr="005057A4" w:rsidRDefault="00574BBF" w:rsidP="00505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Консультации руководителя проекта с     участниками-исполнителями, обсуждение внутри группы</w:t>
            </w:r>
          </w:p>
          <w:p w:rsidR="00F17501" w:rsidRPr="005057A4" w:rsidRDefault="00F17501" w:rsidP="005057A4">
            <w:pPr>
              <w:spacing w:line="360" w:lineRule="auto"/>
              <w:ind w:left="318" w:right="-5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01" w:rsidRPr="005057A4" w:rsidTr="00426400">
        <w:trPr>
          <w:trHeight w:val="1134"/>
        </w:trPr>
        <w:tc>
          <w:tcPr>
            <w:tcW w:w="851" w:type="dxa"/>
            <w:vAlign w:val="center"/>
          </w:tcPr>
          <w:p w:rsidR="00F17501" w:rsidRPr="005057A4" w:rsidRDefault="00426400" w:rsidP="005057A4">
            <w:pPr>
              <w:spacing w:line="360" w:lineRule="auto"/>
              <w:ind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4962" w:type="dxa"/>
            <w:vAlign w:val="center"/>
          </w:tcPr>
          <w:p w:rsidR="00574BBF" w:rsidRPr="005057A4" w:rsidRDefault="00574BBF" w:rsidP="005057A4">
            <w:pPr>
              <w:spacing w:line="360" w:lineRule="auto"/>
              <w:ind w:right="-5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текста книги, </w:t>
            </w:r>
          </w:p>
          <w:p w:rsidR="00F17501" w:rsidRPr="005057A4" w:rsidRDefault="00574BBF" w:rsidP="005057A4">
            <w:pPr>
              <w:spacing w:line="360" w:lineRule="auto"/>
              <w:ind w:right="-5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утверждение иллюстраций</w:t>
            </w:r>
          </w:p>
        </w:tc>
        <w:tc>
          <w:tcPr>
            <w:tcW w:w="5244" w:type="dxa"/>
            <w:vAlign w:val="center"/>
          </w:tcPr>
          <w:p w:rsidR="00F17501" w:rsidRPr="005057A4" w:rsidRDefault="00574BBF" w:rsidP="00505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Работа с литературой, разработка и утверждение иллюстраций</w:t>
            </w:r>
          </w:p>
        </w:tc>
      </w:tr>
      <w:tr w:rsidR="00F17501" w:rsidRPr="005057A4" w:rsidTr="00426400">
        <w:trPr>
          <w:trHeight w:val="1264"/>
        </w:trPr>
        <w:tc>
          <w:tcPr>
            <w:tcW w:w="851" w:type="dxa"/>
            <w:vAlign w:val="center"/>
          </w:tcPr>
          <w:p w:rsidR="00F17501" w:rsidRPr="005057A4" w:rsidRDefault="00426400" w:rsidP="005057A4">
            <w:pPr>
              <w:spacing w:line="360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vAlign w:val="center"/>
          </w:tcPr>
          <w:p w:rsidR="00F17501" w:rsidRPr="005057A4" w:rsidRDefault="00574BBF" w:rsidP="005057A4">
            <w:pPr>
              <w:spacing w:line="360" w:lineRule="auto"/>
              <w:ind w:right="-5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Создание проектного образца</w:t>
            </w:r>
          </w:p>
        </w:tc>
        <w:tc>
          <w:tcPr>
            <w:tcW w:w="5244" w:type="dxa"/>
            <w:vAlign w:val="center"/>
          </w:tcPr>
          <w:p w:rsidR="00F17501" w:rsidRPr="005057A4" w:rsidRDefault="00574BBF" w:rsidP="00505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Обращение в издательство</w:t>
            </w:r>
          </w:p>
        </w:tc>
      </w:tr>
      <w:tr w:rsidR="00574BBF" w:rsidRPr="005057A4" w:rsidTr="00426400">
        <w:trPr>
          <w:trHeight w:val="1264"/>
        </w:trPr>
        <w:tc>
          <w:tcPr>
            <w:tcW w:w="851" w:type="dxa"/>
            <w:vAlign w:val="center"/>
          </w:tcPr>
          <w:p w:rsidR="00574BBF" w:rsidRPr="005057A4" w:rsidRDefault="00574BBF" w:rsidP="005057A4">
            <w:pPr>
              <w:spacing w:line="360" w:lineRule="auto"/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vAlign w:val="center"/>
          </w:tcPr>
          <w:p w:rsidR="00574BBF" w:rsidRPr="005057A4" w:rsidRDefault="00574BBF" w:rsidP="005057A4">
            <w:pPr>
              <w:spacing w:line="360" w:lineRule="auto"/>
              <w:ind w:right="-5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Расчет себестоимости проекта</w:t>
            </w:r>
          </w:p>
        </w:tc>
        <w:tc>
          <w:tcPr>
            <w:tcW w:w="5244" w:type="dxa"/>
            <w:vAlign w:val="center"/>
          </w:tcPr>
          <w:p w:rsidR="00574BBF" w:rsidRPr="005057A4" w:rsidRDefault="00574BBF" w:rsidP="00505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Общий расчет бюджета проекта</w:t>
            </w:r>
          </w:p>
        </w:tc>
      </w:tr>
    </w:tbl>
    <w:p w:rsidR="00F17501" w:rsidRPr="005057A4" w:rsidRDefault="00F17501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5952" w:rsidRPr="005057A4" w:rsidRDefault="00125952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5952" w:rsidRPr="005057A4" w:rsidRDefault="00125952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05A" w:rsidRPr="005057A4" w:rsidRDefault="0033005A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05A" w:rsidRPr="005057A4" w:rsidRDefault="0033005A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05A" w:rsidRPr="005057A4" w:rsidRDefault="0033005A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05A" w:rsidRPr="005057A4" w:rsidRDefault="0033005A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A1A" w:rsidRPr="005057A4" w:rsidRDefault="009F2A1A" w:rsidP="005057A4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следовательский этап</w:t>
      </w:r>
    </w:p>
    <w:p w:rsidR="00FC2BEC" w:rsidRPr="005057A4" w:rsidRDefault="00FC2BEC" w:rsidP="005057A4">
      <w:pPr>
        <w:spacing w:before="30" w:after="3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t>Критерии, предъявляемые к форме</w:t>
      </w:r>
    </w:p>
    <w:p w:rsidR="00FC2BEC" w:rsidRPr="005057A4" w:rsidRDefault="00FC2BEC" w:rsidP="005057A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При разработке книги-методички предусматривается ряд критериев, по которым её можно объективно рассмотреть. К таким критериям относятся:</w:t>
      </w:r>
    </w:p>
    <w:p w:rsidR="00FC2BEC" w:rsidRPr="005057A4" w:rsidRDefault="00F70082" w:rsidP="005057A4">
      <w:pPr>
        <w:pStyle w:val="a3"/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Использование</w:t>
      </w:r>
      <w:r w:rsidR="00FC2BEC" w:rsidRPr="005057A4">
        <w:rPr>
          <w:rFonts w:ascii="Times New Roman" w:hAnsi="Times New Roman" w:cs="Times New Roman"/>
          <w:sz w:val="28"/>
          <w:szCs w:val="28"/>
        </w:rPr>
        <w:t xml:space="preserve"> </w:t>
      </w:r>
      <w:r w:rsidRPr="005057A4">
        <w:rPr>
          <w:rFonts w:ascii="Times New Roman" w:hAnsi="Times New Roman" w:cs="Times New Roman"/>
          <w:sz w:val="28"/>
          <w:szCs w:val="28"/>
        </w:rPr>
        <w:t>научно-достоверных данных</w:t>
      </w:r>
    </w:p>
    <w:p w:rsidR="00FC2BEC" w:rsidRPr="005057A4" w:rsidRDefault="007A714B" w:rsidP="005057A4">
      <w:pPr>
        <w:pStyle w:val="a3"/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Органи</w:t>
      </w:r>
      <w:r w:rsidR="008A324D" w:rsidRPr="005057A4">
        <w:rPr>
          <w:rFonts w:ascii="Times New Roman" w:hAnsi="Times New Roman" w:cs="Times New Roman"/>
          <w:sz w:val="28"/>
          <w:szCs w:val="28"/>
        </w:rPr>
        <w:t>зация</w:t>
      </w:r>
      <w:r w:rsidR="005B5BE2" w:rsidRPr="005057A4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</w:t>
      </w:r>
      <w:r w:rsidR="00FC2BEC" w:rsidRPr="005057A4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FC2BEC" w:rsidRPr="005057A4" w:rsidRDefault="00FC2BEC" w:rsidP="005057A4">
      <w:pPr>
        <w:pStyle w:val="a3"/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Краткость</w:t>
      </w:r>
    </w:p>
    <w:p w:rsidR="00FC2BEC" w:rsidRPr="005057A4" w:rsidRDefault="00FC2BEC" w:rsidP="005057A4">
      <w:pPr>
        <w:pStyle w:val="a3"/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Доступность</w:t>
      </w:r>
    </w:p>
    <w:p w:rsidR="00FC2BEC" w:rsidRPr="005057A4" w:rsidRDefault="00FC2BEC" w:rsidP="005057A4">
      <w:pPr>
        <w:pStyle w:val="a3"/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Ясность языка текста и формулировок</w:t>
      </w:r>
    </w:p>
    <w:p w:rsidR="00FC2BEC" w:rsidRPr="005057A4" w:rsidRDefault="00FC2BEC" w:rsidP="005057A4">
      <w:pPr>
        <w:pStyle w:val="a3"/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Красочность</w:t>
      </w:r>
    </w:p>
    <w:p w:rsidR="00ED5061" w:rsidRPr="005057A4" w:rsidRDefault="00ED5061" w:rsidP="005057A4">
      <w:pPr>
        <w:pStyle w:val="a3"/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Продуманность организации текстового и нетекстового материала</w:t>
      </w:r>
    </w:p>
    <w:p w:rsidR="00FC2BEC" w:rsidRPr="005057A4" w:rsidRDefault="00FC2BEC" w:rsidP="005057A4">
      <w:pPr>
        <w:pStyle w:val="a3"/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Удобный формат</w:t>
      </w:r>
    </w:p>
    <w:p w:rsidR="00FC2BEC" w:rsidRPr="005057A4" w:rsidRDefault="00FC2BEC" w:rsidP="005057A4">
      <w:pPr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2A1A" w:rsidRPr="005057A4" w:rsidRDefault="009F2A1A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t>Анализ литературы</w:t>
      </w:r>
    </w:p>
    <w:p w:rsidR="009F2A1A" w:rsidRPr="005057A4" w:rsidRDefault="009F2A1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Для создания интересной и увлекательно книги-методички по финансовой грамотности мы изучили несколько вариантов уже существующих детских учебников по данному направлению:</w:t>
      </w:r>
    </w:p>
    <w:p w:rsidR="009F2A1A" w:rsidRPr="005057A4" w:rsidRDefault="009F2A1A" w:rsidP="005057A4">
      <w:pPr>
        <w:pStyle w:val="a3"/>
        <w:numPr>
          <w:ilvl w:val="0"/>
          <w:numId w:val="5"/>
        </w:numPr>
        <w:spacing w:after="200" w:line="360" w:lineRule="auto"/>
        <w:ind w:left="2127" w:hanging="698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Сборник математических задач «Основы финансовой грамотности» </w:t>
      </w:r>
      <w:r w:rsidR="009C299E" w:rsidRPr="005057A4">
        <w:rPr>
          <w:rFonts w:ascii="Times New Roman" w:hAnsi="Times New Roman" w:cs="Times New Roman"/>
          <w:sz w:val="28"/>
          <w:szCs w:val="28"/>
        </w:rPr>
        <w:t xml:space="preserve"> </w:t>
      </w:r>
      <w:r w:rsidRPr="005057A4">
        <w:rPr>
          <w:rFonts w:ascii="Times New Roman" w:hAnsi="Times New Roman" w:cs="Times New Roman"/>
          <w:sz w:val="28"/>
          <w:szCs w:val="28"/>
        </w:rPr>
        <w:t>для 1-4 классов</w:t>
      </w:r>
    </w:p>
    <w:p w:rsidR="009F2A1A" w:rsidRPr="005057A4" w:rsidRDefault="009F2A1A" w:rsidP="005057A4">
      <w:pPr>
        <w:pStyle w:val="a3"/>
        <w:numPr>
          <w:ilvl w:val="0"/>
          <w:numId w:val="5"/>
        </w:numPr>
        <w:spacing w:after="20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Методические рекомендации к сборнику математических задач «Основы финансовой грамотности» для 5-9 классов</w:t>
      </w:r>
    </w:p>
    <w:p w:rsidR="009F2A1A" w:rsidRPr="005057A4" w:rsidRDefault="009F2A1A" w:rsidP="005057A4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2127" w:hanging="69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Обращайся с деньгами "по-взрослому". Финансовая грамотность для детей от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мобайликов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 xml:space="preserve"> Гридина Алексея Викторовича</w:t>
      </w:r>
    </w:p>
    <w:p w:rsidR="009F2A1A" w:rsidRPr="005057A4" w:rsidRDefault="009F2A1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Изучив данный материал, мы хотели бы использовать в своем проекте схожую методику представления  информации, т.е. структурировать информацию по темам, а также ввести необычных персонажей в качестве главных героев нашей книги, чьи приключение станут важными уроками для подрастающего поколения.</w:t>
      </w:r>
    </w:p>
    <w:p w:rsidR="009F2A1A" w:rsidRPr="005057A4" w:rsidRDefault="009F2A1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lastRenderedPageBreak/>
        <w:t xml:space="preserve">Также нами были проанализированы две научно-популярные книги, а именно «Богатый папа, бедный папа» Роберта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Кийосаки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 xml:space="preserve"> и «Самый богатый человек в Вавилоне» Джорджа Самюэля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Клейсона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A1A" w:rsidRPr="005057A4" w:rsidRDefault="009F2A1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Прочитав книгу «Богатый папа, бедный папа», мы понимаем, что все в жизни зависит только от нас. Главное – это выбрать для себя правильную цель, и двигаться к ней. </w:t>
      </w:r>
    </w:p>
    <w:p w:rsidR="009F2A1A" w:rsidRPr="005057A4" w:rsidRDefault="009C299E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Большинство финансовых</w:t>
      </w:r>
      <w:r w:rsidR="009F2A1A" w:rsidRPr="005057A4">
        <w:rPr>
          <w:rFonts w:ascii="Times New Roman" w:hAnsi="Times New Roman" w:cs="Times New Roman"/>
          <w:sz w:val="28"/>
          <w:szCs w:val="28"/>
        </w:rPr>
        <w:t xml:space="preserve"> книг учат нас работать за деньги, но </w:t>
      </w:r>
      <w:r w:rsidRPr="005057A4">
        <w:rPr>
          <w:rFonts w:ascii="Times New Roman" w:hAnsi="Times New Roman" w:cs="Times New Roman"/>
          <w:sz w:val="28"/>
          <w:szCs w:val="28"/>
        </w:rPr>
        <w:t>в книге «Богатый папа, бедный папа» говорится, что</w:t>
      </w:r>
      <w:r w:rsidR="009F2A1A" w:rsidRPr="005057A4">
        <w:rPr>
          <w:rFonts w:ascii="Times New Roman" w:hAnsi="Times New Roman" w:cs="Times New Roman"/>
          <w:sz w:val="28"/>
          <w:szCs w:val="28"/>
        </w:rPr>
        <w:t xml:space="preserve"> деньги </w:t>
      </w:r>
      <w:r w:rsidRPr="005057A4">
        <w:rPr>
          <w:rFonts w:ascii="Times New Roman" w:hAnsi="Times New Roman" w:cs="Times New Roman"/>
          <w:sz w:val="28"/>
          <w:szCs w:val="28"/>
        </w:rPr>
        <w:t>должны работать</w:t>
      </w:r>
      <w:r w:rsidR="009F2A1A" w:rsidRPr="005057A4">
        <w:rPr>
          <w:rFonts w:ascii="Times New Roman" w:hAnsi="Times New Roman" w:cs="Times New Roman"/>
          <w:sz w:val="28"/>
          <w:szCs w:val="28"/>
        </w:rPr>
        <w:t xml:space="preserve"> на нас. Нужно поменять свое сознание и мышление, настроиться на стремление к лучшему будущему. Не</w:t>
      </w:r>
      <w:r w:rsidRPr="005057A4">
        <w:rPr>
          <w:rFonts w:ascii="Times New Roman" w:hAnsi="Times New Roman" w:cs="Times New Roman"/>
          <w:sz w:val="28"/>
          <w:szCs w:val="28"/>
        </w:rPr>
        <w:t>льзя</w:t>
      </w:r>
      <w:r w:rsidR="009F2A1A" w:rsidRPr="005057A4">
        <w:rPr>
          <w:rFonts w:ascii="Times New Roman" w:hAnsi="Times New Roman" w:cs="Times New Roman"/>
          <w:sz w:val="28"/>
          <w:szCs w:val="28"/>
        </w:rPr>
        <w:t xml:space="preserve"> опускать </w:t>
      </w:r>
      <w:proofErr w:type="gramStart"/>
      <w:r w:rsidR="009F2A1A" w:rsidRPr="005057A4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="009F2A1A" w:rsidRPr="005057A4">
        <w:rPr>
          <w:rFonts w:ascii="Times New Roman" w:hAnsi="Times New Roman" w:cs="Times New Roman"/>
          <w:sz w:val="28"/>
          <w:szCs w:val="28"/>
        </w:rPr>
        <w:t xml:space="preserve"> ни при </w:t>
      </w:r>
      <w:proofErr w:type="gramStart"/>
      <w:r w:rsidR="009F2A1A" w:rsidRPr="005057A4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9F2A1A" w:rsidRPr="005057A4">
        <w:rPr>
          <w:rFonts w:ascii="Times New Roman" w:hAnsi="Times New Roman" w:cs="Times New Roman"/>
          <w:sz w:val="28"/>
          <w:szCs w:val="28"/>
        </w:rPr>
        <w:t xml:space="preserve"> обстоятельствах, </w:t>
      </w:r>
      <w:r w:rsidRPr="005057A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F2A1A" w:rsidRPr="005057A4">
        <w:rPr>
          <w:rFonts w:ascii="Times New Roman" w:hAnsi="Times New Roman" w:cs="Times New Roman"/>
          <w:sz w:val="28"/>
          <w:szCs w:val="28"/>
        </w:rPr>
        <w:t>стать</w:t>
      </w:r>
      <w:r w:rsidR="002D64EA" w:rsidRPr="005057A4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9F2A1A" w:rsidRPr="005057A4">
        <w:rPr>
          <w:rFonts w:ascii="Times New Roman" w:hAnsi="Times New Roman" w:cs="Times New Roman"/>
          <w:sz w:val="28"/>
          <w:szCs w:val="28"/>
        </w:rPr>
        <w:t xml:space="preserve"> независимым человеком</w:t>
      </w:r>
      <w:r w:rsidR="002D64EA" w:rsidRPr="005057A4">
        <w:rPr>
          <w:rFonts w:ascii="Times New Roman" w:hAnsi="Times New Roman" w:cs="Times New Roman"/>
          <w:sz w:val="28"/>
          <w:szCs w:val="28"/>
        </w:rPr>
        <w:t>, а не</w:t>
      </w:r>
      <w:r w:rsidR="009F2A1A" w:rsidRPr="005057A4">
        <w:rPr>
          <w:rFonts w:ascii="Times New Roman" w:hAnsi="Times New Roman" w:cs="Times New Roman"/>
          <w:sz w:val="28"/>
          <w:szCs w:val="28"/>
        </w:rPr>
        <w:t xml:space="preserve"> плыть по течению, не влачить бессмысленное и скучное существование. Никогда не сдаваться, учиться на своих ошибках. Всегда думать о том, что вы достойны гораздо большего.</w:t>
      </w:r>
    </w:p>
    <w:p w:rsidR="009F2A1A" w:rsidRPr="005057A4" w:rsidRDefault="009F2A1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В произведении «Самый богатый человек в Вавилоне» мы выделили несколько мыслей, которые хотели бы включить в нашу книгу</w:t>
      </w:r>
      <w:r w:rsidR="00AC2D2F" w:rsidRPr="005057A4">
        <w:rPr>
          <w:rFonts w:ascii="Times New Roman" w:hAnsi="Times New Roman" w:cs="Times New Roman"/>
          <w:sz w:val="28"/>
          <w:szCs w:val="28"/>
        </w:rPr>
        <w:t>:</w:t>
      </w:r>
      <w:r w:rsidRPr="00505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1A" w:rsidRPr="005057A4" w:rsidRDefault="009F2A1A" w:rsidP="005057A4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1. Начните пополнять свой кошелёк</w:t>
      </w:r>
      <w:r w:rsidR="002D64EA" w:rsidRPr="005057A4">
        <w:rPr>
          <w:rFonts w:ascii="Times New Roman" w:hAnsi="Times New Roman" w:cs="Times New Roman"/>
          <w:sz w:val="28"/>
          <w:szCs w:val="28"/>
        </w:rPr>
        <w:t>.</w:t>
      </w:r>
      <w:r w:rsidRPr="005057A4">
        <w:rPr>
          <w:rFonts w:ascii="Times New Roman" w:hAnsi="Times New Roman" w:cs="Times New Roman"/>
          <w:sz w:val="28"/>
          <w:szCs w:val="28"/>
        </w:rPr>
        <w:t xml:space="preserve"> Всегда откладывать часть своего дохода. 1/10 (как предлагается в книге</w:t>
      </w:r>
      <w:r w:rsidR="00AC2D2F" w:rsidRPr="005057A4">
        <w:rPr>
          <w:rFonts w:ascii="Times New Roman" w:hAnsi="Times New Roman" w:cs="Times New Roman"/>
          <w:sz w:val="28"/>
          <w:szCs w:val="28"/>
        </w:rPr>
        <w:t>).</w:t>
      </w:r>
    </w:p>
    <w:p w:rsidR="009F2A1A" w:rsidRPr="005057A4" w:rsidRDefault="009F2A1A" w:rsidP="005057A4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2. Следите за своими расходами «Расписание трат служит для того, чтобы помочь твоему кошельку наполнится. Оно </w:t>
      </w:r>
      <w:r w:rsidR="00AC2D2F" w:rsidRPr="005057A4">
        <w:rPr>
          <w:rFonts w:ascii="Times New Roman" w:hAnsi="Times New Roman" w:cs="Times New Roman"/>
          <w:sz w:val="28"/>
          <w:szCs w:val="28"/>
        </w:rPr>
        <w:t>д</w:t>
      </w:r>
      <w:r w:rsidRPr="005057A4">
        <w:rPr>
          <w:rFonts w:ascii="Times New Roman" w:hAnsi="Times New Roman" w:cs="Times New Roman"/>
          <w:sz w:val="28"/>
          <w:szCs w:val="28"/>
        </w:rPr>
        <w:t>аст тебе все необходимое и выполнит другие пожелания, насколько это возможно. С его помощью ты поймёшь, чем отличаются твои поистине насущные</w:t>
      </w:r>
      <w:r w:rsidR="00AC2D2F" w:rsidRPr="005057A4">
        <w:rPr>
          <w:rFonts w:ascii="Times New Roman" w:hAnsi="Times New Roman" w:cs="Times New Roman"/>
          <w:sz w:val="28"/>
          <w:szCs w:val="28"/>
        </w:rPr>
        <w:t xml:space="preserve"> желания</w:t>
      </w:r>
      <w:r w:rsidRPr="005057A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5057A4">
        <w:rPr>
          <w:rFonts w:ascii="Times New Roman" w:hAnsi="Times New Roman" w:cs="Times New Roman"/>
          <w:sz w:val="28"/>
          <w:szCs w:val="28"/>
        </w:rPr>
        <w:t>случайных</w:t>
      </w:r>
      <w:proofErr w:type="gramEnd"/>
      <w:r w:rsidRPr="005057A4">
        <w:rPr>
          <w:rFonts w:ascii="Times New Roman" w:hAnsi="Times New Roman" w:cs="Times New Roman"/>
          <w:sz w:val="28"/>
          <w:szCs w:val="28"/>
        </w:rPr>
        <w:t xml:space="preserve">. Подобно яркому свету во тьме, оно высветит тебе пути утечки денег из твоего кошелька и поможет остановить </w:t>
      </w:r>
      <w:r w:rsidR="00AC2D2F" w:rsidRPr="005057A4">
        <w:rPr>
          <w:rFonts w:ascii="Times New Roman" w:hAnsi="Times New Roman" w:cs="Times New Roman"/>
          <w:sz w:val="28"/>
          <w:szCs w:val="28"/>
        </w:rPr>
        <w:t>их</w:t>
      </w:r>
      <w:r w:rsidRPr="005057A4">
        <w:rPr>
          <w:rFonts w:ascii="Times New Roman" w:hAnsi="Times New Roman" w:cs="Times New Roman"/>
          <w:sz w:val="28"/>
          <w:szCs w:val="28"/>
        </w:rPr>
        <w:t>. Распределяй траты так, чтобы у тебя хватило денег на насущные нужды, на развлечения и на удовлетворение своих желаний, не тратя при этом больше девяти десятых от заработка</w:t>
      </w:r>
      <w:r w:rsidR="00AC2D2F" w:rsidRPr="005057A4">
        <w:rPr>
          <w:rFonts w:ascii="Times New Roman" w:hAnsi="Times New Roman" w:cs="Times New Roman"/>
          <w:sz w:val="28"/>
          <w:szCs w:val="28"/>
        </w:rPr>
        <w:t>»</w:t>
      </w:r>
      <w:r w:rsidRPr="005057A4">
        <w:rPr>
          <w:rFonts w:ascii="Times New Roman" w:hAnsi="Times New Roman" w:cs="Times New Roman"/>
          <w:sz w:val="28"/>
          <w:szCs w:val="28"/>
        </w:rPr>
        <w:t>.</w:t>
      </w:r>
    </w:p>
    <w:p w:rsidR="00ED5061" w:rsidRPr="005057A4" w:rsidRDefault="009F2A1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3. Там где есть цель, отыщется дорога.</w:t>
      </w:r>
    </w:p>
    <w:p w:rsidR="00574BBF" w:rsidRDefault="00574BBF" w:rsidP="005057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0DD5" w:rsidRPr="005057A4" w:rsidRDefault="00D50DD5" w:rsidP="005057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061" w:rsidRPr="005057A4" w:rsidRDefault="00ED5061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илевое решение формы и его технические характеристики</w:t>
      </w:r>
    </w:p>
    <w:p w:rsidR="006F4E7F" w:rsidRPr="005057A4" w:rsidRDefault="00ED5061" w:rsidP="005057A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Творческая составляющая проекта является одной из самых важных частей работы. Для нас важно создать яркую красивую книгу, которая бы понравилась детям</w:t>
      </w:r>
      <w:r w:rsidR="006F4E7F" w:rsidRPr="005057A4">
        <w:rPr>
          <w:rFonts w:ascii="Times New Roman" w:hAnsi="Times New Roman" w:cs="Times New Roman"/>
          <w:sz w:val="28"/>
          <w:szCs w:val="28"/>
        </w:rPr>
        <w:t>.</w:t>
      </w:r>
    </w:p>
    <w:p w:rsidR="00ED5061" w:rsidRPr="005057A4" w:rsidRDefault="00ED5061" w:rsidP="005057A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Есть огромное количество вариантов обложек </w:t>
      </w:r>
      <w:r w:rsidR="006F4E7F" w:rsidRPr="005057A4">
        <w:rPr>
          <w:rFonts w:ascii="Times New Roman" w:hAnsi="Times New Roman" w:cs="Times New Roman"/>
          <w:sz w:val="28"/>
          <w:szCs w:val="28"/>
        </w:rPr>
        <w:t>для книги</w:t>
      </w:r>
      <w:r w:rsidRPr="005057A4">
        <w:rPr>
          <w:rFonts w:ascii="Times New Roman" w:hAnsi="Times New Roman" w:cs="Times New Roman"/>
          <w:sz w:val="28"/>
          <w:szCs w:val="28"/>
        </w:rPr>
        <w:t xml:space="preserve"> и дизайнов </w:t>
      </w:r>
      <w:r w:rsidR="006F4E7F" w:rsidRPr="005057A4">
        <w:rPr>
          <w:rFonts w:ascii="Times New Roman" w:hAnsi="Times New Roman" w:cs="Times New Roman"/>
          <w:sz w:val="28"/>
          <w:szCs w:val="28"/>
        </w:rPr>
        <w:t>страниц</w:t>
      </w:r>
      <w:r w:rsidRPr="005057A4">
        <w:rPr>
          <w:rFonts w:ascii="Times New Roman" w:hAnsi="Times New Roman" w:cs="Times New Roman"/>
          <w:sz w:val="28"/>
          <w:szCs w:val="28"/>
        </w:rPr>
        <w:t xml:space="preserve">. Но главная задача – создать интересный и необычный дизайн, способный удивить </w:t>
      </w:r>
      <w:r w:rsidR="006F4E7F" w:rsidRPr="005057A4">
        <w:rPr>
          <w:rFonts w:ascii="Times New Roman" w:hAnsi="Times New Roman" w:cs="Times New Roman"/>
          <w:sz w:val="28"/>
          <w:szCs w:val="28"/>
        </w:rPr>
        <w:t>юных читателей</w:t>
      </w:r>
      <w:r w:rsidRPr="005057A4">
        <w:rPr>
          <w:rFonts w:ascii="Times New Roman" w:hAnsi="Times New Roman" w:cs="Times New Roman"/>
          <w:sz w:val="28"/>
          <w:szCs w:val="28"/>
        </w:rPr>
        <w:t xml:space="preserve">. Нужно продумать всё, от цветового оформления до размера </w:t>
      </w:r>
      <w:r w:rsidR="006F4E7F" w:rsidRPr="005057A4">
        <w:rPr>
          <w:rFonts w:ascii="Times New Roman" w:hAnsi="Times New Roman" w:cs="Times New Roman"/>
          <w:sz w:val="28"/>
          <w:szCs w:val="28"/>
        </w:rPr>
        <w:t>героев книги</w:t>
      </w:r>
      <w:r w:rsidRPr="005057A4">
        <w:rPr>
          <w:rFonts w:ascii="Times New Roman" w:hAnsi="Times New Roman" w:cs="Times New Roman"/>
          <w:sz w:val="28"/>
          <w:szCs w:val="28"/>
        </w:rPr>
        <w:t>.</w:t>
      </w:r>
    </w:p>
    <w:p w:rsidR="00574BBF" w:rsidRPr="005057A4" w:rsidRDefault="00574BBF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t>Выбор лучшего варианта</w:t>
      </w:r>
    </w:p>
    <w:p w:rsidR="00574BBF" w:rsidRPr="005057A4" w:rsidRDefault="00EC114F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В итоговом варианте нашей книги «Финансовая грамотность для самых маленьких» мы решили ввести трех персонажей, которые помогут детям в освоении финансовой грамотности. Мы выбрали наиболее подходящий размер и объем книги, чтобы детям было удобно читать книги, и она не наскучила им.</w:t>
      </w:r>
      <w:r w:rsidR="00132704" w:rsidRPr="005057A4">
        <w:rPr>
          <w:rFonts w:ascii="Times New Roman" w:hAnsi="Times New Roman" w:cs="Times New Roman"/>
          <w:sz w:val="28"/>
          <w:szCs w:val="28"/>
        </w:rPr>
        <w:t xml:space="preserve"> Чтобы наша книга была уникальна и интересна, мы решили создать своих собственных персонажей, а не брать их из интернета.</w:t>
      </w:r>
    </w:p>
    <w:p w:rsidR="006A5AED" w:rsidRPr="005057A4" w:rsidRDefault="006A5AED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AED" w:rsidRPr="005057A4" w:rsidRDefault="006A5AED" w:rsidP="005057A4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t>Изготовление проекта</w:t>
      </w:r>
    </w:p>
    <w:p w:rsidR="00C2108D" w:rsidRPr="005057A4" w:rsidRDefault="00C2108D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08D" w:rsidRPr="005057A4" w:rsidRDefault="00C2108D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t>Этапы выполнения проектного образца</w:t>
      </w:r>
    </w:p>
    <w:p w:rsidR="006C6AE8" w:rsidRPr="005057A4" w:rsidRDefault="006C6AE8" w:rsidP="005057A4">
      <w:pPr>
        <w:pStyle w:val="a7"/>
        <w:numPr>
          <w:ilvl w:val="0"/>
          <w:numId w:val="7"/>
        </w:numPr>
        <w:spacing w:line="360" w:lineRule="auto"/>
        <w:ind w:left="993" w:firstLine="0"/>
        <w:rPr>
          <w:color w:val="000000"/>
          <w:sz w:val="28"/>
          <w:szCs w:val="28"/>
        </w:rPr>
      </w:pPr>
      <w:r w:rsidRPr="005057A4">
        <w:rPr>
          <w:color w:val="000000"/>
          <w:sz w:val="28"/>
          <w:szCs w:val="28"/>
        </w:rPr>
        <w:t xml:space="preserve">Выбор идеи оформления книги </w:t>
      </w:r>
    </w:p>
    <w:p w:rsidR="006C6AE8" w:rsidRPr="005057A4" w:rsidRDefault="006C6AE8" w:rsidP="005057A4">
      <w:pPr>
        <w:pStyle w:val="a7"/>
        <w:spacing w:line="360" w:lineRule="auto"/>
        <w:ind w:left="993"/>
        <w:rPr>
          <w:color w:val="000000"/>
          <w:sz w:val="28"/>
          <w:szCs w:val="28"/>
        </w:rPr>
      </w:pPr>
      <w:r w:rsidRPr="005057A4">
        <w:rPr>
          <w:color w:val="000000"/>
          <w:sz w:val="28"/>
          <w:szCs w:val="28"/>
        </w:rPr>
        <w:t xml:space="preserve">При создании проекта мы использовали в качестве образца другие детские книги и учебники по экономике и финансовой грамотности: "Капитал" Маркса в комиксах, Дэвид Смит, «Чему я могу научиться у Стива Джобса», Фредерик </w:t>
      </w:r>
      <w:proofErr w:type="spellStart"/>
      <w:r w:rsidRPr="005057A4">
        <w:rPr>
          <w:color w:val="000000"/>
          <w:sz w:val="28"/>
          <w:szCs w:val="28"/>
        </w:rPr>
        <w:t>Колтинг</w:t>
      </w:r>
      <w:proofErr w:type="spellEnd"/>
      <w:r w:rsidRPr="005057A4">
        <w:rPr>
          <w:color w:val="000000"/>
          <w:sz w:val="28"/>
          <w:szCs w:val="28"/>
        </w:rPr>
        <w:t>, Мелисса Медина.</w:t>
      </w:r>
    </w:p>
    <w:p w:rsidR="006C6AE8" w:rsidRPr="005057A4" w:rsidRDefault="006C6AE8" w:rsidP="005057A4">
      <w:pPr>
        <w:pStyle w:val="a7"/>
        <w:numPr>
          <w:ilvl w:val="0"/>
          <w:numId w:val="7"/>
        </w:numPr>
        <w:spacing w:line="360" w:lineRule="auto"/>
        <w:ind w:left="284" w:firstLine="709"/>
        <w:rPr>
          <w:color w:val="000000"/>
          <w:sz w:val="28"/>
          <w:szCs w:val="28"/>
        </w:rPr>
      </w:pPr>
      <w:r w:rsidRPr="005057A4">
        <w:rPr>
          <w:color w:val="000000"/>
          <w:sz w:val="28"/>
          <w:szCs w:val="28"/>
        </w:rPr>
        <w:t>Создание героев</w:t>
      </w:r>
    </w:p>
    <w:p w:rsidR="00D50DD5" w:rsidRDefault="006C6AE8" w:rsidP="005057A4">
      <w:pPr>
        <w:pStyle w:val="a7"/>
        <w:spacing w:line="360" w:lineRule="auto"/>
        <w:ind w:left="993"/>
        <w:rPr>
          <w:color w:val="000000"/>
          <w:sz w:val="28"/>
          <w:szCs w:val="28"/>
        </w:rPr>
      </w:pPr>
      <w:r w:rsidRPr="005057A4">
        <w:rPr>
          <w:color w:val="000000"/>
          <w:sz w:val="28"/>
          <w:szCs w:val="28"/>
        </w:rPr>
        <w:t>Мы продумали особенности внешности героев нашей книги, чтобы сделать их яркими и запоминающимися для читателей</w:t>
      </w:r>
      <w:r w:rsidR="002B0295" w:rsidRPr="005057A4">
        <w:rPr>
          <w:color w:val="000000"/>
          <w:sz w:val="28"/>
          <w:szCs w:val="28"/>
        </w:rPr>
        <w:t>. Заказали рисунки у художницы (</w:t>
      </w:r>
      <w:r w:rsidR="002B0295" w:rsidRPr="00D50DD5">
        <w:rPr>
          <w:color w:val="000000"/>
          <w:sz w:val="28"/>
          <w:szCs w:val="28"/>
        </w:rPr>
        <w:t>@</w:t>
      </w:r>
      <w:r w:rsidR="002B0295" w:rsidRPr="005057A4">
        <w:rPr>
          <w:color w:val="000000"/>
          <w:sz w:val="28"/>
          <w:szCs w:val="28"/>
        </w:rPr>
        <w:t>_</w:t>
      </w:r>
      <w:r w:rsidR="002B0295" w:rsidRPr="005057A4">
        <w:rPr>
          <w:color w:val="000000"/>
          <w:sz w:val="28"/>
          <w:szCs w:val="28"/>
          <w:lang w:val="en-US"/>
        </w:rPr>
        <w:t>love</w:t>
      </w:r>
      <w:r w:rsidR="002B0295" w:rsidRPr="00D50DD5">
        <w:rPr>
          <w:color w:val="000000"/>
          <w:sz w:val="28"/>
          <w:szCs w:val="28"/>
        </w:rPr>
        <w:t>_</w:t>
      </w:r>
      <w:proofErr w:type="spellStart"/>
      <w:r w:rsidR="002B0295" w:rsidRPr="005057A4">
        <w:rPr>
          <w:color w:val="000000"/>
          <w:sz w:val="28"/>
          <w:szCs w:val="28"/>
          <w:lang w:val="en-US"/>
        </w:rPr>
        <w:t>rova</w:t>
      </w:r>
      <w:proofErr w:type="spellEnd"/>
      <w:r w:rsidR="002B0295" w:rsidRPr="00D50DD5">
        <w:rPr>
          <w:color w:val="000000"/>
          <w:sz w:val="28"/>
          <w:szCs w:val="28"/>
        </w:rPr>
        <w:t>_)</w:t>
      </w:r>
      <w:r w:rsidR="00D50DD5">
        <w:rPr>
          <w:color w:val="000000"/>
          <w:sz w:val="28"/>
          <w:szCs w:val="28"/>
        </w:rPr>
        <w:t xml:space="preserve"> </w:t>
      </w:r>
    </w:p>
    <w:p w:rsidR="006C6AE8" w:rsidRPr="005057A4" w:rsidRDefault="006C6AE8" w:rsidP="005057A4">
      <w:pPr>
        <w:pStyle w:val="a7"/>
        <w:numPr>
          <w:ilvl w:val="0"/>
          <w:numId w:val="7"/>
        </w:numPr>
        <w:spacing w:line="360" w:lineRule="auto"/>
        <w:ind w:left="284" w:firstLine="709"/>
        <w:rPr>
          <w:color w:val="000000"/>
          <w:sz w:val="28"/>
          <w:szCs w:val="28"/>
        </w:rPr>
      </w:pPr>
      <w:r w:rsidRPr="005057A4">
        <w:rPr>
          <w:color w:val="000000"/>
          <w:sz w:val="28"/>
          <w:szCs w:val="28"/>
        </w:rPr>
        <w:lastRenderedPageBreak/>
        <w:t>Составление глав</w:t>
      </w:r>
    </w:p>
    <w:p w:rsidR="006C6AE8" w:rsidRPr="005057A4" w:rsidRDefault="006C6AE8" w:rsidP="005057A4">
      <w:pPr>
        <w:pStyle w:val="a7"/>
        <w:spacing w:line="360" w:lineRule="auto"/>
        <w:ind w:left="993"/>
        <w:rPr>
          <w:color w:val="000000"/>
          <w:sz w:val="28"/>
          <w:szCs w:val="28"/>
        </w:rPr>
      </w:pPr>
      <w:r w:rsidRPr="005057A4">
        <w:rPr>
          <w:color w:val="000000"/>
          <w:sz w:val="28"/>
          <w:szCs w:val="28"/>
        </w:rPr>
        <w:t>Мы составили 8 глав книги, пользуясь различными книгами, учебниками по финансовой грамотности, интернет – ресурсами и собственными знаниями в этой области. В ходе написания глав анализировали и корректировали текст, чтобы сделать его достаточно простым и понятным для нашей аудитории.</w:t>
      </w:r>
    </w:p>
    <w:p w:rsidR="006C6AE8" w:rsidRPr="005057A4" w:rsidRDefault="006C6AE8" w:rsidP="005057A4">
      <w:pPr>
        <w:pStyle w:val="a7"/>
        <w:numPr>
          <w:ilvl w:val="0"/>
          <w:numId w:val="7"/>
        </w:numPr>
        <w:spacing w:line="360" w:lineRule="auto"/>
        <w:ind w:left="284" w:firstLine="709"/>
        <w:rPr>
          <w:color w:val="000000"/>
          <w:sz w:val="28"/>
          <w:szCs w:val="28"/>
        </w:rPr>
      </w:pPr>
      <w:r w:rsidRPr="005057A4">
        <w:rPr>
          <w:color w:val="000000"/>
          <w:sz w:val="28"/>
          <w:szCs w:val="28"/>
        </w:rPr>
        <w:t>Работа над макетом книги</w:t>
      </w:r>
    </w:p>
    <w:p w:rsidR="006C6AE8" w:rsidRPr="005057A4" w:rsidRDefault="006C6AE8" w:rsidP="005057A4">
      <w:pPr>
        <w:pStyle w:val="a7"/>
        <w:spacing w:line="360" w:lineRule="auto"/>
        <w:ind w:left="993"/>
        <w:rPr>
          <w:color w:val="000000"/>
          <w:sz w:val="28"/>
          <w:szCs w:val="28"/>
        </w:rPr>
      </w:pPr>
      <w:r w:rsidRPr="005057A4">
        <w:rPr>
          <w:color w:val="000000"/>
          <w:sz w:val="28"/>
          <w:szCs w:val="28"/>
        </w:rPr>
        <w:t xml:space="preserve">Для создания макета книги мы воспользовались онлайн - редактором сервиса печати книг </w:t>
      </w:r>
      <w:r w:rsidRPr="005057A4">
        <w:rPr>
          <w:color w:val="000000"/>
          <w:sz w:val="28"/>
          <w:szCs w:val="28"/>
          <w:lang w:val="en-US"/>
        </w:rPr>
        <w:t>Net</w:t>
      </w:r>
      <w:r w:rsidRPr="005057A4">
        <w:rPr>
          <w:color w:val="000000"/>
          <w:sz w:val="28"/>
          <w:szCs w:val="28"/>
        </w:rPr>
        <w:t xml:space="preserve"> </w:t>
      </w:r>
      <w:r w:rsidRPr="005057A4">
        <w:rPr>
          <w:color w:val="000000"/>
          <w:sz w:val="28"/>
          <w:szCs w:val="28"/>
          <w:lang w:val="en-US"/>
        </w:rPr>
        <w:t>Print</w:t>
      </w:r>
      <w:r w:rsidRPr="005057A4">
        <w:rPr>
          <w:color w:val="000000"/>
          <w:sz w:val="28"/>
          <w:szCs w:val="28"/>
        </w:rPr>
        <w:t xml:space="preserve"> (</w:t>
      </w:r>
      <w:hyperlink r:id="rId9" w:history="1">
        <w:r w:rsidRPr="005057A4">
          <w:rPr>
            <w:rStyle w:val="a8"/>
            <w:sz w:val="28"/>
            <w:szCs w:val="28"/>
          </w:rPr>
          <w:t>https://moscow.netprint.ru/</w:t>
        </w:r>
      </w:hyperlink>
      <w:r w:rsidRPr="005057A4">
        <w:rPr>
          <w:color w:val="000000"/>
          <w:sz w:val="28"/>
          <w:szCs w:val="28"/>
        </w:rPr>
        <w:t xml:space="preserve">), выбрали наиболее подходящий из возможных макетов (Стиль "Простой белый" </w:t>
      </w:r>
      <w:proofErr w:type="spellStart"/>
      <w:r w:rsidRPr="005057A4">
        <w:rPr>
          <w:color w:val="000000"/>
          <w:sz w:val="28"/>
          <w:szCs w:val="28"/>
        </w:rPr>
        <w:t>Фотокнига</w:t>
      </w:r>
      <w:proofErr w:type="spellEnd"/>
      <w:r w:rsidRPr="005057A4">
        <w:rPr>
          <w:color w:val="000000"/>
          <w:sz w:val="28"/>
          <w:szCs w:val="28"/>
        </w:rPr>
        <w:t xml:space="preserve"> в мягкой обложке 19х27, 40 страниц).</w:t>
      </w:r>
    </w:p>
    <w:p w:rsidR="006C6AE8" w:rsidRPr="005057A4" w:rsidRDefault="006C6AE8" w:rsidP="005057A4">
      <w:pPr>
        <w:pStyle w:val="a7"/>
        <w:numPr>
          <w:ilvl w:val="0"/>
          <w:numId w:val="7"/>
        </w:numPr>
        <w:spacing w:line="360" w:lineRule="auto"/>
        <w:ind w:left="284" w:firstLine="709"/>
        <w:rPr>
          <w:color w:val="000000"/>
          <w:sz w:val="28"/>
          <w:szCs w:val="28"/>
        </w:rPr>
      </w:pPr>
      <w:r w:rsidRPr="005057A4">
        <w:rPr>
          <w:color w:val="000000"/>
          <w:sz w:val="28"/>
          <w:szCs w:val="28"/>
        </w:rPr>
        <w:t>Печать книги в сервисе печати книг (</w:t>
      </w:r>
      <w:hyperlink r:id="rId10" w:history="1">
        <w:r w:rsidRPr="005057A4">
          <w:rPr>
            <w:rStyle w:val="a8"/>
            <w:sz w:val="28"/>
            <w:szCs w:val="28"/>
          </w:rPr>
          <w:t>https://moscow.netprint.ru/</w:t>
        </w:r>
      </w:hyperlink>
      <w:r w:rsidRPr="005057A4">
        <w:rPr>
          <w:color w:val="000000"/>
          <w:sz w:val="28"/>
          <w:szCs w:val="28"/>
        </w:rPr>
        <w:t xml:space="preserve">) </w:t>
      </w:r>
    </w:p>
    <w:p w:rsidR="00C2108D" w:rsidRPr="005057A4" w:rsidRDefault="00C2108D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t>Расчет себестоимост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9774F1" w:rsidRPr="005057A4" w:rsidTr="00397F73">
        <w:tc>
          <w:tcPr>
            <w:tcW w:w="5353" w:type="dxa"/>
            <w:vAlign w:val="center"/>
          </w:tcPr>
          <w:p w:rsidR="009774F1" w:rsidRPr="005057A4" w:rsidRDefault="009774F1" w:rsidP="00505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5245" w:type="dxa"/>
            <w:vAlign w:val="center"/>
          </w:tcPr>
          <w:p w:rsidR="009774F1" w:rsidRPr="005057A4" w:rsidRDefault="009774F1" w:rsidP="00505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</w:t>
            </w:r>
            <w:proofErr w:type="spellStart"/>
            <w:r w:rsidRPr="005057A4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9774F1" w:rsidRPr="005057A4" w:rsidTr="00397F73">
        <w:tc>
          <w:tcPr>
            <w:tcW w:w="5353" w:type="dxa"/>
            <w:vAlign w:val="center"/>
          </w:tcPr>
          <w:p w:rsidR="009774F1" w:rsidRPr="005057A4" w:rsidRDefault="00397F73" w:rsidP="00505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иллюстраций</w:t>
            </w:r>
          </w:p>
        </w:tc>
        <w:tc>
          <w:tcPr>
            <w:tcW w:w="5245" w:type="dxa"/>
            <w:vAlign w:val="center"/>
          </w:tcPr>
          <w:p w:rsidR="009774F1" w:rsidRPr="005057A4" w:rsidRDefault="00397F73" w:rsidP="00505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774F1" w:rsidRPr="005057A4" w:rsidTr="00397F73">
        <w:tc>
          <w:tcPr>
            <w:tcW w:w="5353" w:type="dxa"/>
            <w:vAlign w:val="center"/>
          </w:tcPr>
          <w:p w:rsidR="009774F1" w:rsidRPr="005057A4" w:rsidRDefault="00397F73" w:rsidP="00505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Печать книги в издательстве</w:t>
            </w:r>
            <w:r w:rsidR="002B0295" w:rsidRPr="005057A4">
              <w:rPr>
                <w:rFonts w:ascii="Times New Roman" w:hAnsi="Times New Roman" w:cs="Times New Roman"/>
                <w:sz w:val="28"/>
                <w:szCs w:val="28"/>
              </w:rPr>
              <w:t xml:space="preserve"> (1 шт.)</w:t>
            </w:r>
          </w:p>
        </w:tc>
        <w:tc>
          <w:tcPr>
            <w:tcW w:w="5245" w:type="dxa"/>
            <w:vAlign w:val="center"/>
          </w:tcPr>
          <w:p w:rsidR="009774F1" w:rsidRPr="005057A4" w:rsidRDefault="00F133AD" w:rsidP="00505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9774F1" w:rsidRPr="005057A4" w:rsidTr="00397F73">
        <w:tc>
          <w:tcPr>
            <w:tcW w:w="5353" w:type="dxa"/>
            <w:vAlign w:val="center"/>
          </w:tcPr>
          <w:p w:rsidR="009774F1" w:rsidRPr="005057A4" w:rsidRDefault="00397F73" w:rsidP="00505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5245" w:type="dxa"/>
            <w:vAlign w:val="center"/>
          </w:tcPr>
          <w:p w:rsidR="009774F1" w:rsidRPr="005057A4" w:rsidRDefault="00397F73" w:rsidP="00505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774F1" w:rsidRPr="005057A4" w:rsidTr="00397F73">
        <w:tc>
          <w:tcPr>
            <w:tcW w:w="5353" w:type="dxa"/>
            <w:vAlign w:val="center"/>
          </w:tcPr>
          <w:p w:rsidR="009774F1" w:rsidRPr="005057A4" w:rsidRDefault="00397F73" w:rsidP="00505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45" w:type="dxa"/>
            <w:vAlign w:val="center"/>
          </w:tcPr>
          <w:p w:rsidR="009774F1" w:rsidRPr="005057A4" w:rsidRDefault="00F133AD" w:rsidP="00505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7A4">
              <w:rPr>
                <w:rFonts w:ascii="Times New Roman" w:hAnsi="Times New Roman" w:cs="Times New Roman"/>
                <w:sz w:val="28"/>
                <w:szCs w:val="28"/>
              </w:rPr>
              <w:t>3076</w:t>
            </w:r>
          </w:p>
        </w:tc>
      </w:tr>
    </w:tbl>
    <w:p w:rsidR="00C2108D" w:rsidRPr="005057A4" w:rsidRDefault="00C2108D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BCE" w:rsidRPr="005057A4" w:rsidRDefault="00006BCE" w:rsidP="00505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t>Методика испытаний</w:t>
      </w:r>
    </w:p>
    <w:p w:rsidR="00457AA3" w:rsidRDefault="00BF0E7C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Н</w:t>
      </w:r>
      <w:r w:rsidR="0092530B" w:rsidRPr="005057A4">
        <w:rPr>
          <w:rFonts w:ascii="Times New Roman" w:hAnsi="Times New Roman" w:cs="Times New Roman"/>
          <w:sz w:val="28"/>
          <w:szCs w:val="28"/>
        </w:rPr>
        <w:t>аш проект - книга</w:t>
      </w:r>
      <w:r w:rsidR="00A2386B" w:rsidRPr="005057A4">
        <w:rPr>
          <w:rFonts w:ascii="Times New Roman" w:hAnsi="Times New Roman" w:cs="Times New Roman"/>
          <w:sz w:val="28"/>
          <w:szCs w:val="28"/>
        </w:rPr>
        <w:t xml:space="preserve"> «Финансовая грамотность для самых маленьких» был представлен уч</w:t>
      </w:r>
      <w:r w:rsidRPr="005057A4">
        <w:rPr>
          <w:rFonts w:ascii="Times New Roman" w:hAnsi="Times New Roman" w:cs="Times New Roman"/>
          <w:sz w:val="28"/>
          <w:szCs w:val="28"/>
        </w:rPr>
        <w:t>еникам начальной и средней школ</w:t>
      </w:r>
      <w:r w:rsidR="00A2386B" w:rsidRPr="005057A4">
        <w:rPr>
          <w:rFonts w:ascii="Times New Roman" w:hAnsi="Times New Roman" w:cs="Times New Roman"/>
          <w:sz w:val="28"/>
          <w:szCs w:val="28"/>
        </w:rPr>
        <w:t xml:space="preserve"> (4-6 классы)</w:t>
      </w:r>
      <w:r w:rsidRPr="005057A4">
        <w:rPr>
          <w:rFonts w:ascii="Times New Roman" w:hAnsi="Times New Roman" w:cs="Times New Roman"/>
          <w:sz w:val="28"/>
          <w:szCs w:val="28"/>
        </w:rPr>
        <w:t xml:space="preserve"> в качестве урока по теме «Финансовая грамотность»</w:t>
      </w:r>
      <w:r w:rsidR="002D08DA">
        <w:rPr>
          <w:rFonts w:ascii="Times New Roman" w:hAnsi="Times New Roman" w:cs="Times New Roman"/>
          <w:sz w:val="28"/>
          <w:szCs w:val="28"/>
        </w:rPr>
        <w:t>, ч</w:t>
      </w:r>
      <w:r w:rsidR="00A2386B" w:rsidRPr="005057A4">
        <w:rPr>
          <w:rFonts w:ascii="Times New Roman" w:hAnsi="Times New Roman" w:cs="Times New Roman"/>
          <w:sz w:val="28"/>
          <w:szCs w:val="28"/>
        </w:rPr>
        <w:t>тобы установить уровень знаний детей по финансовой грамотности до и после нашего у</w:t>
      </w:r>
      <w:r w:rsidR="002D08DA">
        <w:rPr>
          <w:rFonts w:ascii="Times New Roman" w:hAnsi="Times New Roman" w:cs="Times New Roman"/>
          <w:sz w:val="28"/>
          <w:szCs w:val="28"/>
        </w:rPr>
        <w:t>рока – практики были проведены</w:t>
      </w:r>
      <w:r w:rsidR="004A6DB0">
        <w:rPr>
          <w:rFonts w:ascii="Times New Roman" w:hAnsi="Times New Roman" w:cs="Times New Roman"/>
          <w:sz w:val="28"/>
          <w:szCs w:val="28"/>
        </w:rPr>
        <w:t xml:space="preserve"> вводное и итоговое тестирования</w:t>
      </w:r>
      <w:bookmarkStart w:id="0" w:name="_GoBack"/>
      <w:bookmarkEnd w:id="0"/>
      <w:r w:rsidR="002D08DA">
        <w:rPr>
          <w:rFonts w:ascii="Times New Roman" w:hAnsi="Times New Roman" w:cs="Times New Roman"/>
          <w:sz w:val="28"/>
          <w:szCs w:val="28"/>
        </w:rPr>
        <w:t>. Сравнение результатов этих тестов показало следующее: дети улучшили свои з</w:t>
      </w:r>
      <w:r w:rsidR="00457AA3">
        <w:rPr>
          <w:rFonts w:ascii="Times New Roman" w:hAnsi="Times New Roman" w:cs="Times New Roman"/>
          <w:sz w:val="28"/>
          <w:szCs w:val="28"/>
        </w:rPr>
        <w:t>н</w:t>
      </w:r>
      <w:r w:rsidR="002D08DA">
        <w:rPr>
          <w:rFonts w:ascii="Times New Roman" w:hAnsi="Times New Roman" w:cs="Times New Roman"/>
          <w:sz w:val="28"/>
          <w:szCs w:val="28"/>
        </w:rPr>
        <w:t>ания в области финан</w:t>
      </w:r>
      <w:r w:rsidR="00457AA3">
        <w:rPr>
          <w:rFonts w:ascii="Times New Roman" w:hAnsi="Times New Roman" w:cs="Times New Roman"/>
          <w:sz w:val="28"/>
          <w:szCs w:val="28"/>
        </w:rPr>
        <w:t>с</w:t>
      </w:r>
      <w:r w:rsidR="002D08DA">
        <w:rPr>
          <w:rFonts w:ascii="Times New Roman" w:hAnsi="Times New Roman" w:cs="Times New Roman"/>
          <w:sz w:val="28"/>
          <w:szCs w:val="28"/>
        </w:rPr>
        <w:t>о</w:t>
      </w:r>
      <w:r w:rsidR="00457AA3">
        <w:rPr>
          <w:rFonts w:ascii="Times New Roman" w:hAnsi="Times New Roman" w:cs="Times New Roman"/>
          <w:sz w:val="28"/>
          <w:szCs w:val="28"/>
        </w:rPr>
        <w:t>в. На</w:t>
      </w:r>
      <w:r w:rsidR="002D08DA">
        <w:rPr>
          <w:rFonts w:ascii="Times New Roman" w:hAnsi="Times New Roman" w:cs="Times New Roman"/>
          <w:sz w:val="28"/>
          <w:szCs w:val="28"/>
        </w:rPr>
        <w:t xml:space="preserve">пример, больше половины детей не имели представления о том, как появились деньги, после урока </w:t>
      </w:r>
      <w:proofErr w:type="gramStart"/>
      <w:r w:rsidR="002D08DA">
        <w:rPr>
          <w:rFonts w:ascii="Times New Roman" w:hAnsi="Times New Roman" w:cs="Times New Roman"/>
          <w:sz w:val="28"/>
          <w:szCs w:val="28"/>
        </w:rPr>
        <w:t>большинство детей правильно отвечало на</w:t>
      </w:r>
      <w:proofErr w:type="gramEnd"/>
      <w:r w:rsidR="002D08DA">
        <w:rPr>
          <w:rFonts w:ascii="Times New Roman" w:hAnsi="Times New Roman" w:cs="Times New Roman"/>
          <w:sz w:val="28"/>
          <w:szCs w:val="28"/>
        </w:rPr>
        <w:t xml:space="preserve"> конкретные </w:t>
      </w:r>
      <w:r w:rsidR="00457AA3">
        <w:rPr>
          <w:rFonts w:ascii="Times New Roman" w:hAnsi="Times New Roman" w:cs="Times New Roman"/>
          <w:sz w:val="28"/>
          <w:szCs w:val="28"/>
        </w:rPr>
        <w:t>в</w:t>
      </w:r>
      <w:r w:rsidR="002D08DA">
        <w:rPr>
          <w:rFonts w:ascii="Times New Roman" w:hAnsi="Times New Roman" w:cs="Times New Roman"/>
          <w:sz w:val="28"/>
          <w:szCs w:val="28"/>
        </w:rPr>
        <w:t xml:space="preserve">опросы по данной теме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457AA3" w:rsidTr="00457AA3">
        <w:tc>
          <w:tcPr>
            <w:tcW w:w="5353" w:type="dxa"/>
            <w:vAlign w:val="center"/>
          </w:tcPr>
          <w:p w:rsidR="00457AA3" w:rsidRDefault="00457AA3" w:rsidP="00457A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F18967" wp14:editId="31310232">
                  <wp:extent cx="3315694" cy="220251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9275" t="31954" r="31436" b="25038"/>
                          <a:stretch/>
                        </pic:blipFill>
                        <pic:spPr bwMode="auto">
                          <a:xfrm>
                            <a:off x="0" y="0"/>
                            <a:ext cx="3322727" cy="2207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vAlign w:val="center"/>
          </w:tcPr>
          <w:p w:rsidR="00457AA3" w:rsidRDefault="00457AA3" w:rsidP="00457A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E0078" wp14:editId="3FD4E04C">
                  <wp:extent cx="3029447" cy="2130804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9647" t="22135" r="24351" b="31679"/>
                          <a:stretch/>
                        </pic:blipFill>
                        <pic:spPr bwMode="auto">
                          <a:xfrm>
                            <a:off x="0" y="0"/>
                            <a:ext cx="3053991" cy="2148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AA3" w:rsidTr="00457AA3">
        <w:tc>
          <w:tcPr>
            <w:tcW w:w="5353" w:type="dxa"/>
            <w:vAlign w:val="center"/>
          </w:tcPr>
          <w:p w:rsidR="00457AA3" w:rsidRDefault="00457AA3" w:rsidP="00457A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329" w:type="dxa"/>
            <w:vAlign w:val="center"/>
          </w:tcPr>
          <w:p w:rsidR="00457AA3" w:rsidRDefault="00457AA3" w:rsidP="00457A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ADA23E" wp14:editId="74360E2B">
                  <wp:extent cx="3267986" cy="2107095"/>
                  <wp:effectExtent l="0" t="0" r="889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0166" t="26090" r="23928" b="29567"/>
                          <a:stretch/>
                        </pic:blipFill>
                        <pic:spPr bwMode="auto">
                          <a:xfrm>
                            <a:off x="0" y="0"/>
                            <a:ext cx="3271363" cy="210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AA3" w:rsidRDefault="00457AA3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8DA" w:rsidRDefault="002D08DA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91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</w:t>
      </w:r>
      <w:r w:rsidR="00457AA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57AA3">
        <w:rPr>
          <w:rFonts w:ascii="Times New Roman" w:hAnsi="Times New Roman" w:cs="Times New Roman"/>
          <w:sz w:val="28"/>
          <w:szCs w:val="28"/>
        </w:rPr>
        <w:t xml:space="preserve"> копят свои деньги, поэтому на уроке дети получили полезные советы и рекомендации, которые упростят им этот процесс и помогут в будущем ведении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506"/>
      </w:tblGrid>
      <w:tr w:rsidR="00457AA3" w:rsidTr="00C350E2">
        <w:tc>
          <w:tcPr>
            <w:tcW w:w="5341" w:type="dxa"/>
          </w:tcPr>
          <w:p w:rsidR="00457AA3" w:rsidRDefault="0083355E" w:rsidP="005057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CA8C2B" wp14:editId="6D7033E5">
                  <wp:extent cx="3220278" cy="183675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9854" t="23415" r="35789" b="35791"/>
                          <a:stretch/>
                        </pic:blipFill>
                        <pic:spPr bwMode="auto">
                          <a:xfrm>
                            <a:off x="0" y="0"/>
                            <a:ext cx="3237455" cy="184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457AA3" w:rsidRDefault="0083355E" w:rsidP="005057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3D613" wp14:editId="50B8505F">
                  <wp:extent cx="3434962" cy="183675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9655" t="21149" r="24484" b="32184"/>
                          <a:stretch/>
                        </pic:blipFill>
                        <pic:spPr bwMode="auto">
                          <a:xfrm>
                            <a:off x="0" y="0"/>
                            <a:ext cx="3436882" cy="1837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8DA" w:rsidRDefault="002D08DA" w:rsidP="008335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BCE" w:rsidRPr="005057A4" w:rsidRDefault="00BF0E7C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И</w:t>
      </w:r>
      <w:r w:rsidR="00A2386B" w:rsidRPr="005057A4">
        <w:rPr>
          <w:rFonts w:ascii="Times New Roman" w:hAnsi="Times New Roman" w:cs="Times New Roman"/>
          <w:sz w:val="28"/>
          <w:szCs w:val="28"/>
        </w:rPr>
        <w:t xml:space="preserve">з-за сложившейся на данный момент ситуации с </w:t>
      </w:r>
      <w:proofErr w:type="spellStart"/>
      <w:r w:rsidR="00A2386B" w:rsidRPr="005057A4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BA47E7" w:rsidRPr="005057A4">
        <w:rPr>
          <w:rFonts w:ascii="Times New Roman" w:hAnsi="Times New Roman" w:cs="Times New Roman"/>
          <w:sz w:val="28"/>
          <w:szCs w:val="28"/>
        </w:rPr>
        <w:t xml:space="preserve"> мы не смогли </w:t>
      </w:r>
      <w:r w:rsidRPr="005057A4">
        <w:rPr>
          <w:rFonts w:ascii="Times New Roman" w:hAnsi="Times New Roman" w:cs="Times New Roman"/>
          <w:sz w:val="28"/>
          <w:szCs w:val="28"/>
        </w:rPr>
        <w:t>лично презентовать нашу книгу в школах</w:t>
      </w:r>
      <w:r w:rsidR="00BA47E7" w:rsidRPr="005057A4">
        <w:rPr>
          <w:rFonts w:ascii="Times New Roman" w:hAnsi="Times New Roman" w:cs="Times New Roman"/>
          <w:sz w:val="28"/>
          <w:szCs w:val="28"/>
        </w:rPr>
        <w:t xml:space="preserve">, однако мы </w:t>
      </w:r>
      <w:r w:rsidRPr="005057A4">
        <w:rPr>
          <w:rFonts w:ascii="Times New Roman" w:hAnsi="Times New Roman" w:cs="Times New Roman"/>
          <w:sz w:val="28"/>
          <w:szCs w:val="28"/>
        </w:rPr>
        <w:t>провели онлайн уроки с использованием технологий «</w:t>
      </w:r>
      <w:r w:rsidRPr="005057A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057A4">
        <w:rPr>
          <w:rFonts w:ascii="Times New Roman" w:hAnsi="Times New Roman" w:cs="Times New Roman"/>
          <w:sz w:val="28"/>
          <w:szCs w:val="28"/>
        </w:rPr>
        <w:t xml:space="preserve"> </w:t>
      </w:r>
      <w:r w:rsidRPr="005057A4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5057A4">
        <w:rPr>
          <w:rFonts w:ascii="Times New Roman" w:hAnsi="Times New Roman" w:cs="Times New Roman"/>
          <w:sz w:val="28"/>
          <w:szCs w:val="28"/>
        </w:rPr>
        <w:t xml:space="preserve"> </w:t>
      </w:r>
      <w:r w:rsidRPr="005057A4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Pr="005057A4">
        <w:rPr>
          <w:rFonts w:ascii="Times New Roman" w:hAnsi="Times New Roman" w:cs="Times New Roman"/>
          <w:sz w:val="28"/>
          <w:szCs w:val="28"/>
        </w:rPr>
        <w:t>».</w:t>
      </w:r>
      <w:r w:rsidR="002D0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E33" w:rsidRPr="005057A4" w:rsidRDefault="001B7E33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55E" w:rsidRDefault="0083355E" w:rsidP="00505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05A" w:rsidRPr="005057A4" w:rsidRDefault="0033005A" w:rsidP="00505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проекта</w:t>
      </w:r>
    </w:p>
    <w:p w:rsidR="0033005A" w:rsidRPr="005057A4" w:rsidRDefault="0033005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Авторами представленного проекта затронут очень актуальный на сегодняшний день вопрос: обучение младших школьников основам финансовой грамотности. На фоне роста актуальности этого вопроса в повседневной жизни общества, обучение азам финансов и инструментов их применения в доступной/игровой форме позволит минимизировать не только риски целевой аудитории (школьников 4-6 классов) в будущем, но и сыграть более важную – социальную роль – повысить уровень финансовой грамотности наименее защищенной части нашего общества.  </w:t>
      </w:r>
    </w:p>
    <w:p w:rsidR="0033005A" w:rsidRPr="005057A4" w:rsidRDefault="0033005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Что касается инструментов донесения: авторами проекта выбрана оригинальная форма – яркий и доступный аналог Азбуки – только с погружением не в алфавит, а в актуальные аспекты финансов на доступном и понятном языке. Привлекательности источнику добавляет вовлечение запоминающихся героев – своего рода «модераторов» книги. В дополнение к оригинальному воплощению идеи авторами проработан весьма серьезный объем литературы по теме проекта, что дополнительно указывает на взвешенность и серьезность их подхода.</w:t>
      </w:r>
    </w:p>
    <w:p w:rsidR="0033005A" w:rsidRPr="005057A4" w:rsidRDefault="0033005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Особо стоит отметить целостность проектной работы: от проведения предварительного анализа идеи (с проведением анкетирования потенциальных пользователей продукта) до реализации завершающей его стадии (печати книги в издательстве).</w:t>
      </w:r>
    </w:p>
    <w:p w:rsidR="0033005A" w:rsidRPr="005057A4" w:rsidRDefault="0033005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Высоко оцениваю проведенную работу и рекомендую ее к защите.</w:t>
      </w:r>
    </w:p>
    <w:p w:rsidR="0033005A" w:rsidRPr="005057A4" w:rsidRDefault="0033005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05A" w:rsidRPr="005057A4" w:rsidRDefault="0033005A" w:rsidP="005057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7A4">
        <w:rPr>
          <w:rFonts w:ascii="Times New Roman" w:hAnsi="Times New Roman" w:cs="Times New Roman"/>
          <w:b/>
          <w:sz w:val="28"/>
          <w:szCs w:val="28"/>
        </w:rPr>
        <w:t>Кандидат экономических наук,</w:t>
      </w:r>
    </w:p>
    <w:p w:rsidR="0033005A" w:rsidRPr="005057A4" w:rsidRDefault="0033005A" w:rsidP="005057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7A4">
        <w:rPr>
          <w:rFonts w:ascii="Times New Roman" w:hAnsi="Times New Roman" w:cs="Times New Roman"/>
          <w:b/>
          <w:sz w:val="28"/>
          <w:szCs w:val="28"/>
        </w:rPr>
        <w:t>Доцент кафедры Экономической теории                         Чередниченко О.В.</w:t>
      </w:r>
    </w:p>
    <w:p w:rsidR="0033005A" w:rsidRPr="005057A4" w:rsidRDefault="0033005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DD5" w:rsidRDefault="00D50DD5" w:rsidP="00505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0DD5" w:rsidRDefault="00D50DD5" w:rsidP="00505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0DD5" w:rsidRDefault="00D50DD5" w:rsidP="00505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0DD5" w:rsidRDefault="00D50DD5" w:rsidP="00505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E33" w:rsidRPr="005057A4" w:rsidRDefault="001B7E33" w:rsidP="00505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</w:t>
      </w:r>
    </w:p>
    <w:p w:rsidR="0033005A" w:rsidRPr="006A1E96" w:rsidRDefault="0092530B" w:rsidP="006A1E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Команда нашего проекта выполнила все поставленные задачи, нам удалось со</w:t>
      </w:r>
      <w:r w:rsidR="007E6B79" w:rsidRPr="005057A4">
        <w:rPr>
          <w:rFonts w:ascii="Times New Roman" w:hAnsi="Times New Roman" w:cs="Times New Roman"/>
          <w:sz w:val="28"/>
          <w:szCs w:val="28"/>
        </w:rPr>
        <w:t>здать яркую и красивую книгу по</w:t>
      </w:r>
      <w:r w:rsidRPr="005057A4"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 w:rsidR="00BB680A" w:rsidRPr="005057A4">
        <w:rPr>
          <w:rFonts w:ascii="Times New Roman" w:hAnsi="Times New Roman" w:cs="Times New Roman"/>
          <w:sz w:val="28"/>
          <w:szCs w:val="28"/>
        </w:rPr>
        <w:t>, которая заинтересовала не только детей, но и взрослых</w:t>
      </w:r>
      <w:r w:rsidRPr="005057A4">
        <w:rPr>
          <w:rFonts w:ascii="Times New Roman" w:hAnsi="Times New Roman" w:cs="Times New Roman"/>
          <w:sz w:val="28"/>
          <w:szCs w:val="28"/>
        </w:rPr>
        <w:t>.</w:t>
      </w:r>
      <w:r w:rsidR="00B87888" w:rsidRPr="005057A4">
        <w:rPr>
          <w:rFonts w:ascii="Times New Roman" w:hAnsi="Times New Roman" w:cs="Times New Roman"/>
          <w:sz w:val="28"/>
          <w:szCs w:val="28"/>
        </w:rPr>
        <w:t xml:space="preserve"> </w:t>
      </w:r>
      <w:r w:rsidR="00AB1B73">
        <w:rPr>
          <w:rFonts w:ascii="Times New Roman" w:hAnsi="Times New Roman" w:cs="Times New Roman"/>
          <w:sz w:val="28"/>
          <w:szCs w:val="28"/>
        </w:rPr>
        <w:t>М</w:t>
      </w:r>
      <w:r w:rsidR="00BB680A" w:rsidRPr="005057A4">
        <w:rPr>
          <w:rFonts w:ascii="Times New Roman" w:hAnsi="Times New Roman" w:cs="Times New Roman"/>
          <w:sz w:val="28"/>
          <w:szCs w:val="28"/>
        </w:rPr>
        <w:t xml:space="preserve">ы провели онлайн уроки </w:t>
      </w:r>
      <w:r w:rsidR="00EC46ED" w:rsidRPr="005057A4">
        <w:rPr>
          <w:rFonts w:ascii="Times New Roman" w:hAnsi="Times New Roman" w:cs="Times New Roman"/>
          <w:sz w:val="28"/>
          <w:szCs w:val="28"/>
        </w:rPr>
        <w:t xml:space="preserve">по финансовой грамотности </w:t>
      </w:r>
      <w:r w:rsidR="00B87888" w:rsidRPr="005057A4">
        <w:rPr>
          <w:rFonts w:ascii="Times New Roman" w:hAnsi="Times New Roman" w:cs="Times New Roman"/>
          <w:sz w:val="28"/>
          <w:szCs w:val="28"/>
        </w:rPr>
        <w:t>для детей младшего</w:t>
      </w:r>
      <w:r w:rsidR="00AB1B73">
        <w:rPr>
          <w:rFonts w:ascii="Times New Roman" w:hAnsi="Times New Roman" w:cs="Times New Roman"/>
          <w:sz w:val="28"/>
          <w:szCs w:val="28"/>
        </w:rPr>
        <w:t xml:space="preserve"> и среднего школьного возраста, а результаты тестирования показали эффективность и полезность уроков по нашей книге.</w:t>
      </w:r>
    </w:p>
    <w:p w:rsidR="00D50DD5" w:rsidRDefault="00D50DD5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7888" w:rsidRPr="005057A4" w:rsidRDefault="00B87888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t>Список источников информации</w:t>
      </w:r>
    </w:p>
    <w:p w:rsidR="00486AC7" w:rsidRPr="005057A4" w:rsidRDefault="00486AC7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7888" w:rsidRPr="005057A4" w:rsidRDefault="00486AC7" w:rsidP="005057A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7A4">
        <w:rPr>
          <w:rFonts w:ascii="Times New Roman" w:hAnsi="Times New Roman" w:cs="Times New Roman"/>
          <w:b/>
          <w:sz w:val="28"/>
          <w:szCs w:val="28"/>
        </w:rPr>
        <w:t>Моторо</w:t>
      </w:r>
      <w:proofErr w:type="spellEnd"/>
      <w:r w:rsidR="002929AD" w:rsidRPr="005057A4">
        <w:rPr>
          <w:rFonts w:ascii="Times New Roman" w:hAnsi="Times New Roman" w:cs="Times New Roman"/>
          <w:b/>
          <w:sz w:val="28"/>
          <w:szCs w:val="28"/>
        </w:rPr>
        <w:t xml:space="preserve"> Н.П</w:t>
      </w:r>
      <w:r w:rsidRPr="005057A4">
        <w:rPr>
          <w:rFonts w:ascii="Times New Roman" w:hAnsi="Times New Roman" w:cs="Times New Roman"/>
          <w:b/>
          <w:sz w:val="28"/>
          <w:szCs w:val="28"/>
        </w:rPr>
        <w:t>.</w:t>
      </w:r>
      <w:r w:rsidRPr="005057A4">
        <w:rPr>
          <w:rFonts w:ascii="Times New Roman" w:hAnsi="Times New Roman" w:cs="Times New Roman"/>
          <w:sz w:val="28"/>
          <w:szCs w:val="28"/>
        </w:rPr>
        <w:t xml:space="preserve"> Сборник математических задач «Основы финансовой грамотности». В 3 т. Т. 1 для 1–4 классов / Составители: Н.П.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Моторо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 xml:space="preserve">, Н.В. Новожилова, М.М.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>. – Москва, 2019. – 58 с.</w:t>
      </w:r>
    </w:p>
    <w:p w:rsidR="00486AC7" w:rsidRPr="005057A4" w:rsidRDefault="00486AC7" w:rsidP="005057A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b/>
          <w:sz w:val="28"/>
          <w:szCs w:val="28"/>
        </w:rPr>
        <w:t>Новожилова</w:t>
      </w:r>
      <w:r w:rsidR="002929AD" w:rsidRPr="005057A4">
        <w:rPr>
          <w:rFonts w:ascii="Times New Roman" w:hAnsi="Times New Roman" w:cs="Times New Roman"/>
          <w:b/>
          <w:sz w:val="28"/>
          <w:szCs w:val="28"/>
        </w:rPr>
        <w:t xml:space="preserve"> Н.В</w:t>
      </w:r>
      <w:r w:rsidRPr="005057A4">
        <w:rPr>
          <w:rFonts w:ascii="Times New Roman" w:hAnsi="Times New Roman" w:cs="Times New Roman"/>
          <w:b/>
          <w:sz w:val="28"/>
          <w:szCs w:val="28"/>
        </w:rPr>
        <w:t>.</w:t>
      </w:r>
      <w:r w:rsidRPr="005057A4">
        <w:rPr>
          <w:rFonts w:ascii="Times New Roman" w:hAnsi="Times New Roman" w:cs="Times New Roman"/>
          <w:sz w:val="28"/>
          <w:szCs w:val="28"/>
        </w:rPr>
        <w:t xml:space="preserve"> Методические рекомендации к сборнику математических задач «Основы финансовой грамотности». В 3 т. Т. 1 для 1–4 классов / Составители: Н.В. Новожилова, Н.П.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Моторо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>. – Москва, 2019. – 80 с.</w:t>
      </w:r>
    </w:p>
    <w:p w:rsidR="00486AC7" w:rsidRPr="005057A4" w:rsidRDefault="00486AC7" w:rsidP="005057A4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b/>
          <w:sz w:val="28"/>
          <w:szCs w:val="28"/>
        </w:rPr>
        <w:t>Гридин</w:t>
      </w:r>
      <w:r w:rsidR="002929AD" w:rsidRPr="005057A4">
        <w:rPr>
          <w:rFonts w:ascii="Times New Roman" w:hAnsi="Times New Roman" w:cs="Times New Roman"/>
          <w:b/>
          <w:sz w:val="28"/>
          <w:szCs w:val="28"/>
        </w:rPr>
        <w:t xml:space="preserve"> А. В</w:t>
      </w:r>
      <w:r w:rsidRPr="005057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57A4">
        <w:rPr>
          <w:rFonts w:ascii="Times New Roman" w:hAnsi="Times New Roman" w:cs="Times New Roman"/>
          <w:sz w:val="28"/>
          <w:szCs w:val="28"/>
        </w:rPr>
        <w:t>Обращайся с деньгами "по-взрослому"</w:t>
      </w:r>
      <w:proofErr w:type="gramStart"/>
      <w:r w:rsidRPr="005057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57A4">
        <w:rPr>
          <w:rFonts w:ascii="Times New Roman" w:hAnsi="Times New Roman" w:cs="Times New Roman"/>
          <w:sz w:val="28"/>
          <w:szCs w:val="28"/>
        </w:rPr>
        <w:t xml:space="preserve"> финансовая грамотность для детей от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мобайликов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 xml:space="preserve"> / А. В. Гридин. – Ростов н/Д</w:t>
      </w:r>
      <w:proofErr w:type="gramStart"/>
      <w:r w:rsidRPr="005057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57A4">
        <w:rPr>
          <w:rFonts w:ascii="Times New Roman" w:hAnsi="Times New Roman" w:cs="Times New Roman"/>
          <w:sz w:val="28"/>
          <w:szCs w:val="28"/>
        </w:rPr>
        <w:t xml:space="preserve"> Феникс, 2019. – 94. : ил. – (Круче всех!).</w:t>
      </w:r>
    </w:p>
    <w:p w:rsidR="002929AD" w:rsidRPr="005057A4" w:rsidRDefault="006E275E" w:rsidP="005057A4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b/>
          <w:sz w:val="28"/>
          <w:szCs w:val="28"/>
        </w:rPr>
        <w:t>Смит</w:t>
      </w:r>
      <w:r w:rsidRPr="005057A4">
        <w:rPr>
          <w:rFonts w:ascii="Times New Roman" w:hAnsi="Times New Roman" w:cs="Times New Roman"/>
          <w:sz w:val="28"/>
          <w:szCs w:val="28"/>
        </w:rPr>
        <w:t xml:space="preserve"> </w:t>
      </w:r>
      <w:r w:rsidR="002929AD" w:rsidRPr="005057A4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5057A4">
        <w:rPr>
          <w:rFonts w:ascii="Times New Roman" w:hAnsi="Times New Roman" w:cs="Times New Roman"/>
          <w:sz w:val="28"/>
          <w:szCs w:val="28"/>
        </w:rPr>
        <w:t>«Капитал» Маркса в комиксах/ Дэвид Смит, Фил Эванс</w:t>
      </w:r>
      <w:proofErr w:type="gramStart"/>
      <w:r w:rsidRPr="005057A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057A4">
        <w:rPr>
          <w:rFonts w:ascii="Times New Roman" w:hAnsi="Times New Roman" w:cs="Times New Roman"/>
          <w:sz w:val="28"/>
          <w:szCs w:val="28"/>
        </w:rPr>
        <w:t xml:space="preserve"> [пер. с англ. 3. </w:t>
      </w:r>
      <w:proofErr w:type="spellStart"/>
      <w:proofErr w:type="gramStart"/>
      <w:r w:rsidRPr="005057A4">
        <w:rPr>
          <w:rFonts w:ascii="Times New Roman" w:hAnsi="Times New Roman" w:cs="Times New Roman"/>
          <w:sz w:val="28"/>
          <w:szCs w:val="28"/>
        </w:rPr>
        <w:t>Мамедьярова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5057A4">
        <w:rPr>
          <w:rFonts w:ascii="Times New Roman" w:hAnsi="Times New Roman" w:cs="Times New Roman"/>
          <w:sz w:val="28"/>
          <w:szCs w:val="28"/>
        </w:rPr>
        <w:t xml:space="preserve"> - Москва</w:t>
      </w:r>
      <w:proofErr w:type="gramStart"/>
      <w:r w:rsidRPr="005057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57A4">
        <w:rPr>
          <w:rFonts w:ascii="Times New Roman" w:hAnsi="Times New Roman" w:cs="Times New Roman"/>
          <w:sz w:val="28"/>
          <w:szCs w:val="28"/>
        </w:rPr>
        <w:t xml:space="preserve"> Издательство «Э», 2017. - 224 с. : ил. </w:t>
      </w:r>
      <w:proofErr w:type="gramStart"/>
      <w:r w:rsidRPr="005057A4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5057A4">
        <w:rPr>
          <w:rFonts w:ascii="Times New Roman" w:hAnsi="Times New Roman" w:cs="Times New Roman"/>
          <w:sz w:val="28"/>
          <w:szCs w:val="28"/>
        </w:rPr>
        <w:t>Бизнес в комиксах).</w:t>
      </w:r>
    </w:p>
    <w:p w:rsidR="002929AD" w:rsidRPr="005057A4" w:rsidRDefault="002929AD" w:rsidP="005057A4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7A4">
        <w:rPr>
          <w:rFonts w:ascii="Times New Roman" w:hAnsi="Times New Roman" w:cs="Times New Roman"/>
          <w:b/>
          <w:sz w:val="28"/>
          <w:szCs w:val="28"/>
        </w:rPr>
        <w:t>Колтинг</w:t>
      </w:r>
      <w:proofErr w:type="spellEnd"/>
      <w:r w:rsidRPr="005057A4">
        <w:rPr>
          <w:rFonts w:ascii="Times New Roman" w:hAnsi="Times New Roman" w:cs="Times New Roman"/>
          <w:b/>
          <w:sz w:val="28"/>
          <w:szCs w:val="28"/>
        </w:rPr>
        <w:t xml:space="preserve"> Ф.</w:t>
      </w:r>
      <w:r w:rsidRPr="005057A4">
        <w:rPr>
          <w:rFonts w:ascii="Times New Roman" w:hAnsi="Times New Roman" w:cs="Times New Roman"/>
          <w:sz w:val="28"/>
          <w:szCs w:val="28"/>
        </w:rPr>
        <w:t xml:space="preserve"> Чему я могу научиться у Стива Джобса / Ф.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Колтинг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 xml:space="preserve"> — «Альпина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>», 2017 — (Уроки из жизни)</w:t>
      </w:r>
    </w:p>
    <w:p w:rsidR="00A40FB2" w:rsidRPr="005057A4" w:rsidRDefault="002929AD" w:rsidP="005057A4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057A4">
        <w:rPr>
          <w:rFonts w:ascii="Times New Roman" w:hAnsi="Times New Roman" w:cs="Times New Roman"/>
          <w:b/>
          <w:sz w:val="28"/>
          <w:szCs w:val="28"/>
        </w:rPr>
        <w:t>Бэйли</w:t>
      </w:r>
      <w:proofErr w:type="spellEnd"/>
      <w:r w:rsidRPr="005057A4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Pr="005057A4">
        <w:rPr>
          <w:rFonts w:ascii="Times New Roman" w:hAnsi="Times New Roman" w:cs="Times New Roman"/>
          <w:sz w:val="28"/>
          <w:szCs w:val="28"/>
        </w:rPr>
        <w:t xml:space="preserve">Как потратить деньги с умом? / Джерри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Бейли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>, Фелиция Ло</w:t>
      </w:r>
      <w:proofErr w:type="gramStart"/>
      <w:r w:rsidRPr="005057A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057A4">
        <w:rPr>
          <w:rFonts w:ascii="Times New Roman" w:hAnsi="Times New Roman" w:cs="Times New Roman"/>
          <w:sz w:val="28"/>
          <w:szCs w:val="28"/>
        </w:rPr>
        <w:t xml:space="preserve"> [пер. с англ. В. А. Мананков]. - Москва</w:t>
      </w:r>
      <w:proofErr w:type="gramStart"/>
      <w:r w:rsidRPr="005057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5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57A4">
        <w:rPr>
          <w:rFonts w:ascii="Times New Roman" w:hAnsi="Times New Roman" w:cs="Times New Roman"/>
          <w:sz w:val="28"/>
          <w:szCs w:val="28"/>
        </w:rPr>
        <w:t xml:space="preserve">Мнемозина, 2012. - 47, [1] с. :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>. ил.; 30 см. - (Библиотека познавательной литературы) (Планета любознательных) (Деньги?</w:t>
      </w:r>
      <w:proofErr w:type="gramEnd"/>
      <w:r w:rsidRPr="005057A4">
        <w:rPr>
          <w:rFonts w:ascii="Times New Roman" w:hAnsi="Times New Roman" w:cs="Times New Roman"/>
          <w:sz w:val="28"/>
          <w:szCs w:val="28"/>
        </w:rPr>
        <w:t xml:space="preserve"> Деньги... </w:t>
      </w:r>
      <w:proofErr w:type="gramStart"/>
      <w:r w:rsidRPr="005057A4">
        <w:rPr>
          <w:rFonts w:ascii="Times New Roman" w:hAnsi="Times New Roman" w:cs="Times New Roman"/>
          <w:sz w:val="28"/>
          <w:szCs w:val="28"/>
        </w:rPr>
        <w:t>Деньги!)</w:t>
      </w:r>
      <w:proofErr w:type="gramEnd"/>
    </w:p>
    <w:p w:rsidR="00A40FB2" w:rsidRPr="005057A4" w:rsidRDefault="00A40FB2" w:rsidP="005057A4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057A4">
        <w:rPr>
          <w:rFonts w:ascii="Times New Roman" w:hAnsi="Times New Roman" w:cs="Times New Roman"/>
          <w:b/>
          <w:sz w:val="28"/>
          <w:szCs w:val="28"/>
        </w:rPr>
        <w:t>Клейсон</w:t>
      </w:r>
      <w:proofErr w:type="spellEnd"/>
      <w:r w:rsidRPr="005057A4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Pr="005057A4">
        <w:rPr>
          <w:rFonts w:ascii="Times New Roman" w:hAnsi="Times New Roman" w:cs="Times New Roman"/>
          <w:sz w:val="28"/>
          <w:szCs w:val="28"/>
        </w:rPr>
        <w:t xml:space="preserve">Самый богатый человек в Вавилоне / Д.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Клейсон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 xml:space="preserve"> — «Попурри», 1926 </w:t>
      </w:r>
    </w:p>
    <w:p w:rsidR="00A40FB2" w:rsidRPr="005057A4" w:rsidRDefault="00A40FB2" w:rsidP="005057A4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057A4">
        <w:rPr>
          <w:rFonts w:ascii="Times New Roman" w:hAnsi="Times New Roman" w:cs="Times New Roman"/>
          <w:b/>
          <w:sz w:val="28"/>
          <w:szCs w:val="28"/>
        </w:rPr>
        <w:lastRenderedPageBreak/>
        <w:t>Кийосаки</w:t>
      </w:r>
      <w:proofErr w:type="spellEnd"/>
      <w:r w:rsidRPr="005057A4">
        <w:rPr>
          <w:rFonts w:ascii="Times New Roman" w:hAnsi="Times New Roman" w:cs="Times New Roman"/>
          <w:b/>
          <w:sz w:val="28"/>
          <w:szCs w:val="28"/>
        </w:rPr>
        <w:t xml:space="preserve"> Р. Т. </w:t>
      </w:r>
      <w:r w:rsidRPr="005057A4">
        <w:rPr>
          <w:rFonts w:ascii="Times New Roman" w:hAnsi="Times New Roman" w:cs="Times New Roman"/>
          <w:sz w:val="28"/>
          <w:szCs w:val="28"/>
        </w:rPr>
        <w:t xml:space="preserve">Богатый папа, бедный папа / Р. Т. </w:t>
      </w:r>
      <w:proofErr w:type="spellStart"/>
      <w:r w:rsidRPr="005057A4">
        <w:rPr>
          <w:rFonts w:ascii="Times New Roman" w:hAnsi="Times New Roman" w:cs="Times New Roman"/>
          <w:sz w:val="28"/>
          <w:szCs w:val="28"/>
        </w:rPr>
        <w:t>Кийосаки</w:t>
      </w:r>
      <w:proofErr w:type="spellEnd"/>
      <w:r w:rsidRPr="005057A4">
        <w:rPr>
          <w:rFonts w:ascii="Times New Roman" w:hAnsi="Times New Roman" w:cs="Times New Roman"/>
          <w:sz w:val="28"/>
          <w:szCs w:val="28"/>
        </w:rPr>
        <w:t xml:space="preserve"> — «Попурри», 2011 — (Богатый Папа)</w:t>
      </w:r>
    </w:p>
    <w:p w:rsidR="002929AD" w:rsidRPr="005057A4" w:rsidRDefault="00A40FB2" w:rsidP="005057A4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Что такое финансовая грамотность [Электронный ресурс] </w:t>
      </w:r>
      <w:hyperlink r:id="rId16" w:history="1">
        <w:r w:rsidRPr="005057A4">
          <w:rPr>
            <w:rStyle w:val="a8"/>
            <w:rFonts w:ascii="Times New Roman" w:hAnsi="Times New Roman" w:cs="Times New Roman"/>
            <w:sz w:val="28"/>
            <w:szCs w:val="28"/>
          </w:rPr>
          <w:t>https://biznesmenam.com/informatsiya/chto-takoe-finansovaja-gramotnost-osnovy-dlja-nachinajushhih.html</w:t>
        </w:r>
      </w:hyperlink>
    </w:p>
    <w:p w:rsidR="00B84D79" w:rsidRPr="005057A4" w:rsidRDefault="00BC3A7E" w:rsidP="005057A4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 Как научить ребенка считать деньги [Электронный ресурс]</w:t>
      </w:r>
      <w:r w:rsidRPr="005057A4">
        <w:rPr>
          <w:rFonts w:ascii="Times New Roman" w:hAnsi="Times New Roman" w:cs="Times New Roman"/>
          <w:sz w:val="28"/>
          <w:szCs w:val="28"/>
        </w:rPr>
        <w:br/>
      </w:r>
      <w:hyperlink r:id="rId17" w:history="1">
        <w:r w:rsidR="00B84D79" w:rsidRPr="005057A4">
          <w:rPr>
            <w:rStyle w:val="a8"/>
            <w:rFonts w:ascii="Times New Roman" w:hAnsi="Times New Roman" w:cs="Times New Roman"/>
            <w:sz w:val="28"/>
            <w:szCs w:val="28"/>
          </w:rPr>
          <w:t>https://journal.open-broker.ru/books/kak-nauchit-rebenka-schitat-dengi/</w:t>
        </w:r>
      </w:hyperlink>
      <w:r w:rsidRPr="00505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7E" w:rsidRPr="005057A4" w:rsidRDefault="009002CE" w:rsidP="005057A4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360" w:lineRule="auto"/>
        <w:jc w:val="both"/>
        <w:outlineLvl w:val="0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 </w:t>
      </w:r>
      <w:r w:rsidR="00BC3A7E" w:rsidRPr="005057A4">
        <w:rPr>
          <w:rFonts w:ascii="Times New Roman" w:hAnsi="Times New Roman" w:cs="Times New Roman"/>
          <w:sz w:val="28"/>
          <w:szCs w:val="28"/>
        </w:rPr>
        <w:t>Как не стать жертвой карточных мошенников [Электронный ресурс]</w:t>
      </w:r>
      <w:r w:rsidR="00BC3A7E" w:rsidRPr="005057A4">
        <w:rPr>
          <w:rFonts w:ascii="Times New Roman" w:hAnsi="Times New Roman" w:cs="Times New Roman"/>
          <w:sz w:val="28"/>
          <w:szCs w:val="28"/>
        </w:rPr>
        <w:br/>
      </w:r>
      <w:hyperlink r:id="rId18" w:history="1">
        <w:r w:rsidR="00BC3A7E" w:rsidRPr="005057A4">
          <w:rPr>
            <w:rStyle w:val="a8"/>
            <w:rFonts w:ascii="Times New Roman" w:hAnsi="Times New Roman" w:cs="Times New Roman"/>
            <w:sz w:val="28"/>
            <w:szCs w:val="28"/>
          </w:rPr>
          <w:t>https://www.vedomosti.ru/finance/articles/2018/02/20/751553-kak-ne-stat-zhertvoi-kartochnih-moshennikov</w:t>
        </w:r>
      </w:hyperlink>
    </w:p>
    <w:p w:rsidR="009002CE" w:rsidRPr="005057A4" w:rsidRDefault="009002CE" w:rsidP="005057A4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 Краткая история денег от древних времен до наших дней [Электронный ресурс]</w:t>
      </w:r>
      <w:r w:rsidRPr="005057A4">
        <w:rPr>
          <w:rFonts w:ascii="Times New Roman" w:hAnsi="Times New Roman" w:cs="Times New Roman"/>
          <w:sz w:val="28"/>
          <w:szCs w:val="28"/>
        </w:rPr>
        <w:br/>
      </w:r>
      <w:hyperlink r:id="rId19" w:history="1">
        <w:r w:rsidRPr="005057A4">
          <w:rPr>
            <w:rStyle w:val="a8"/>
            <w:rFonts w:ascii="Times New Roman" w:hAnsi="Times New Roman" w:cs="Times New Roman"/>
            <w:sz w:val="28"/>
            <w:szCs w:val="28"/>
          </w:rPr>
          <w:t>https://vtbrussia.ru/tech/tri-pistolya-pyat-eskudo/</w:t>
        </w:r>
      </w:hyperlink>
    </w:p>
    <w:p w:rsidR="001D3E54" w:rsidRPr="005057A4" w:rsidRDefault="001D3E54" w:rsidP="005057A4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 Где и как печатаются деньги? [Электронный ресурс]</w:t>
      </w:r>
      <w:r w:rsidRPr="005057A4">
        <w:rPr>
          <w:rFonts w:ascii="Times New Roman" w:hAnsi="Times New Roman" w:cs="Times New Roman"/>
          <w:sz w:val="28"/>
          <w:szCs w:val="28"/>
        </w:rPr>
        <w:br/>
      </w:r>
      <w:hyperlink r:id="rId20" w:history="1">
        <w:r w:rsidRPr="005057A4">
          <w:rPr>
            <w:rStyle w:val="a8"/>
            <w:rFonts w:ascii="Times New Roman" w:hAnsi="Times New Roman" w:cs="Times New Roman"/>
            <w:sz w:val="28"/>
            <w:szCs w:val="28"/>
          </w:rPr>
          <w:t>https://sobesednik.ru/dengi/20190903-gde-i-kak-pechatayutsya-dengi</w:t>
        </w:r>
      </w:hyperlink>
    </w:p>
    <w:p w:rsidR="00D50DD5" w:rsidRPr="005057A4" w:rsidRDefault="00D50DD5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7888" w:rsidRPr="005057A4" w:rsidRDefault="00B87888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t>Благодарности</w:t>
      </w:r>
    </w:p>
    <w:p w:rsidR="00B84D79" w:rsidRPr="005057A4" w:rsidRDefault="00B84D79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A7E" w:rsidRPr="005057A4" w:rsidRDefault="00BC3A7E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Огромную помощь в подготовке проекта оказал руководитель проекта – Чередниченко Олег Валерьевич. </w:t>
      </w:r>
    </w:p>
    <w:p w:rsidR="00B87888" w:rsidRPr="005057A4" w:rsidRDefault="00BC3A7E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 xml:space="preserve">Благодарим также </w:t>
      </w:r>
      <w:r w:rsidR="003A0D92" w:rsidRPr="005057A4">
        <w:rPr>
          <w:rFonts w:ascii="Times New Roman" w:hAnsi="Times New Roman" w:cs="Times New Roman"/>
          <w:sz w:val="28"/>
          <w:szCs w:val="28"/>
        </w:rPr>
        <w:t>руководителя теоретической части за помощь</w:t>
      </w:r>
      <w:r w:rsidRPr="005057A4">
        <w:rPr>
          <w:rFonts w:ascii="Times New Roman" w:hAnsi="Times New Roman" w:cs="Times New Roman"/>
          <w:sz w:val="28"/>
          <w:szCs w:val="28"/>
        </w:rPr>
        <w:t xml:space="preserve"> в проектной деятельности – Антонову Оксану Фёдоровну. </w:t>
      </w:r>
    </w:p>
    <w:p w:rsidR="00D64EDA" w:rsidRPr="005057A4" w:rsidRDefault="00D64EDA" w:rsidP="00505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За помощь в корректировке текста книги «Финансовая грамотность для самых маленьких» благодарим учителя русского языка и литературы – Хаустову Дарью Александровну.</w:t>
      </w:r>
    </w:p>
    <w:p w:rsidR="00B87888" w:rsidRDefault="00B87888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0DD5" w:rsidRDefault="00D50DD5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5B7A" w:rsidRDefault="00C25B7A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0DD5" w:rsidRDefault="00D50DD5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0DD5" w:rsidRDefault="00D50DD5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7888" w:rsidRPr="005057A4" w:rsidRDefault="00B87888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я</w:t>
      </w:r>
    </w:p>
    <w:p w:rsidR="00626ABE" w:rsidRPr="005057A4" w:rsidRDefault="00626ABE" w:rsidP="005057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ABE" w:rsidRPr="006A1E96" w:rsidRDefault="00626ABE" w:rsidP="006A1E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 xml:space="preserve">Тест №1                                                                                                             </w:t>
      </w:r>
      <w:r w:rsidR="00E976CB" w:rsidRPr="006A1E96">
        <w:rPr>
          <w:rFonts w:ascii="Times New Roman" w:hAnsi="Times New Roman" w:cs="Times New Roman"/>
          <w:sz w:val="28"/>
          <w:szCs w:val="28"/>
        </w:rPr>
        <w:t xml:space="preserve">     </w:t>
      </w:r>
      <w:r w:rsidRPr="006A1E96">
        <w:rPr>
          <w:rFonts w:ascii="Times New Roman" w:hAnsi="Times New Roman" w:cs="Times New Roman"/>
          <w:sz w:val="28"/>
          <w:szCs w:val="28"/>
        </w:rPr>
        <w:t>Класс__________</w:t>
      </w:r>
    </w:p>
    <w:p w:rsidR="00626ABE" w:rsidRPr="006A1E96" w:rsidRDefault="00626ABE" w:rsidP="006A1E96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Вы знаете, какого человека можно назвать финансово грамотным?</w:t>
      </w:r>
    </w:p>
    <w:p w:rsidR="00626ABE" w:rsidRPr="006A1E96" w:rsidRDefault="00626ABE" w:rsidP="006A1E96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Конечно, знаю</w:t>
      </w:r>
    </w:p>
    <w:p w:rsidR="00626ABE" w:rsidRPr="006A1E96" w:rsidRDefault="00626ABE" w:rsidP="006A1E96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Вообще без понятия</w:t>
      </w:r>
    </w:p>
    <w:p w:rsidR="00626ABE" w:rsidRPr="006A1E96" w:rsidRDefault="00626ABE" w:rsidP="006A1E96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Финансово</w:t>
      </w:r>
      <w:r w:rsidRPr="006A1E96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6A1E96">
        <w:rPr>
          <w:rFonts w:ascii="Times New Roman" w:hAnsi="Times New Roman" w:cs="Times New Roman"/>
          <w:sz w:val="28"/>
          <w:szCs w:val="28"/>
        </w:rPr>
        <w:t xml:space="preserve"> Это вообще как</w:t>
      </w:r>
      <w:r w:rsidRPr="006A1E96">
        <w:rPr>
          <w:rFonts w:ascii="Times New Roman" w:hAnsi="Times New Roman" w:cs="Times New Roman"/>
          <w:sz w:val="28"/>
          <w:szCs w:val="28"/>
          <w:lang w:val="en-US"/>
        </w:rPr>
        <w:t>??</w:t>
      </w:r>
    </w:p>
    <w:p w:rsidR="00626ABE" w:rsidRPr="006A1E96" w:rsidRDefault="00626ABE" w:rsidP="006A1E96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Знаете ли вы, как появились деньги?</w:t>
      </w:r>
    </w:p>
    <w:p w:rsidR="00626ABE" w:rsidRPr="006A1E96" w:rsidRDefault="00626ABE" w:rsidP="006A1E96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6A1E96">
        <w:rPr>
          <w:rFonts w:ascii="Times New Roman" w:hAnsi="Times New Roman" w:cs="Times New Roman"/>
          <w:sz w:val="28"/>
          <w:szCs w:val="28"/>
        </w:rPr>
        <w:t>,</w:t>
      </w:r>
      <w:r w:rsidRPr="006A1E96">
        <w:rPr>
          <w:rFonts w:ascii="Times New Roman" w:hAnsi="Times New Roman" w:cs="Times New Roman"/>
          <w:sz w:val="28"/>
          <w:szCs w:val="28"/>
          <w:lang w:val="en-US"/>
        </w:rPr>
        <w:t xml:space="preserve"> of course</w:t>
      </w:r>
    </w:p>
    <w:p w:rsidR="00626ABE" w:rsidRPr="006A1E96" w:rsidRDefault="00626ABE" w:rsidP="006A1E96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626ABE" w:rsidRPr="006A1E96" w:rsidRDefault="00626ABE" w:rsidP="006A1E96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 xml:space="preserve">Есть ли у вас свои деньги? </w:t>
      </w:r>
      <w:proofErr w:type="gramStart"/>
      <w:r w:rsidRPr="006A1E96">
        <w:rPr>
          <w:rFonts w:ascii="Times New Roman" w:hAnsi="Times New Roman" w:cs="Times New Roman"/>
          <w:sz w:val="28"/>
          <w:szCs w:val="28"/>
        </w:rPr>
        <w:t>(Если да, то ответь на вопрос №4 и №5.</w:t>
      </w:r>
      <w:proofErr w:type="gramEnd"/>
      <w:r w:rsidRPr="006A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E96">
        <w:rPr>
          <w:rFonts w:ascii="Times New Roman" w:hAnsi="Times New Roman" w:cs="Times New Roman"/>
          <w:sz w:val="28"/>
          <w:szCs w:val="28"/>
        </w:rPr>
        <w:t>Если нет – пропусти)</w:t>
      </w:r>
      <w:proofErr w:type="gramEnd"/>
    </w:p>
    <w:p w:rsidR="00626ABE" w:rsidRPr="006A1E96" w:rsidRDefault="00626ABE" w:rsidP="006A1E96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Да</w:t>
      </w:r>
    </w:p>
    <w:p w:rsidR="00626ABE" w:rsidRPr="006A1E96" w:rsidRDefault="00626ABE" w:rsidP="006A1E96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Нет</w:t>
      </w:r>
    </w:p>
    <w:p w:rsidR="00626ABE" w:rsidRPr="006A1E96" w:rsidRDefault="00626ABE" w:rsidP="006A1E96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Откуда вы получаете свои деньги?</w:t>
      </w:r>
    </w:p>
    <w:p w:rsidR="00626ABE" w:rsidRPr="006A1E96" w:rsidRDefault="00626ABE" w:rsidP="006A1E96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Родители дают мне на карманные расходы</w:t>
      </w:r>
    </w:p>
    <w:p w:rsidR="00626ABE" w:rsidRPr="006A1E96" w:rsidRDefault="00626ABE" w:rsidP="006A1E96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Мне дарят деньги в подарок</w:t>
      </w:r>
    </w:p>
    <w:p w:rsidR="00626ABE" w:rsidRPr="006A1E96" w:rsidRDefault="00626ABE" w:rsidP="006A1E96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Свой вариант __________________</w:t>
      </w:r>
    </w:p>
    <w:p w:rsidR="00626ABE" w:rsidRPr="006A1E96" w:rsidRDefault="00626ABE" w:rsidP="006A1E96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На что вы тратите свои деньги?</w:t>
      </w:r>
    </w:p>
    <w:p w:rsidR="00626ABE" w:rsidRPr="006A1E96" w:rsidRDefault="00626ABE" w:rsidP="006A1E96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 xml:space="preserve">Я трачу почти все свои деньги  на разные </w:t>
      </w:r>
      <w:proofErr w:type="spellStart"/>
      <w:r w:rsidRPr="006A1E96">
        <w:rPr>
          <w:rFonts w:ascii="Times New Roman" w:hAnsi="Times New Roman" w:cs="Times New Roman"/>
          <w:sz w:val="28"/>
          <w:szCs w:val="28"/>
        </w:rPr>
        <w:t>вкусняшки</w:t>
      </w:r>
      <w:proofErr w:type="spellEnd"/>
      <w:r w:rsidRPr="006A1E96">
        <w:rPr>
          <w:rFonts w:ascii="Times New Roman" w:hAnsi="Times New Roman" w:cs="Times New Roman"/>
          <w:sz w:val="28"/>
          <w:szCs w:val="28"/>
        </w:rPr>
        <w:t xml:space="preserve"> и безделушки в магазинах</w:t>
      </w:r>
    </w:p>
    <w:p w:rsidR="00626ABE" w:rsidRPr="006A1E96" w:rsidRDefault="00626ABE" w:rsidP="006A1E96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Как правило, я трачу деньги только на то, что мне действительно нужно, но иногда покупаю и всякую ерунду</w:t>
      </w:r>
    </w:p>
    <w:p w:rsidR="00626ABE" w:rsidRPr="006A1E96" w:rsidRDefault="00626ABE" w:rsidP="006A1E96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Свой вариант __________________</w:t>
      </w:r>
    </w:p>
    <w:p w:rsidR="00626ABE" w:rsidRPr="006A1E96" w:rsidRDefault="00626ABE" w:rsidP="006A1E96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Вы знаете функции денег</w:t>
      </w:r>
      <w:r w:rsidRPr="006A1E9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26ABE" w:rsidRPr="006A1E96" w:rsidRDefault="00626ABE" w:rsidP="006A1E96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Знаю, что у денег есть функции, но сами функции не знаю</w:t>
      </w:r>
    </w:p>
    <w:p w:rsidR="00626ABE" w:rsidRPr="006A1E96" w:rsidRDefault="00626ABE" w:rsidP="006A1E96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Я знаю несколько функций</w:t>
      </w:r>
    </w:p>
    <w:p w:rsidR="00626ABE" w:rsidRPr="006A1E96" w:rsidRDefault="00626ABE" w:rsidP="006A1E96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Впервые о таком слышу</w:t>
      </w:r>
    </w:p>
    <w:p w:rsidR="00626ABE" w:rsidRPr="006A1E96" w:rsidRDefault="00626ABE" w:rsidP="006A1E96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Копите ли вы свои деньги?</w:t>
      </w:r>
    </w:p>
    <w:p w:rsidR="00626ABE" w:rsidRPr="006A1E96" w:rsidRDefault="00626ABE" w:rsidP="006A1E96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Да</w:t>
      </w:r>
    </w:p>
    <w:p w:rsidR="00626ABE" w:rsidRPr="006A1E96" w:rsidRDefault="00626ABE" w:rsidP="006A1E96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Нет</w:t>
      </w:r>
    </w:p>
    <w:p w:rsidR="00626ABE" w:rsidRPr="006A1E96" w:rsidRDefault="00626ABE" w:rsidP="006A1E96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А зачем</w:t>
      </w:r>
      <w:r w:rsidRPr="006A1E9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26ABE" w:rsidRPr="006A1E96" w:rsidRDefault="00626ABE" w:rsidP="006A1E96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С 14 лет можно получить банковскую карту. Вы уже знаете, как правильно с ней обращаться?</w:t>
      </w:r>
    </w:p>
    <w:p w:rsidR="00626ABE" w:rsidRPr="006A1E96" w:rsidRDefault="00626ABE" w:rsidP="006A1E96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Я знаю основные правила</w:t>
      </w:r>
    </w:p>
    <w:p w:rsidR="00626ABE" w:rsidRPr="006A1E96" w:rsidRDefault="00626ABE" w:rsidP="006A1E96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Когда получу карту, тогда и узнаю</w:t>
      </w:r>
    </w:p>
    <w:p w:rsidR="00626ABE" w:rsidRPr="006A1E96" w:rsidRDefault="00626ABE" w:rsidP="006A1E96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А что, есть какие-то правила?</w:t>
      </w:r>
    </w:p>
    <w:p w:rsidR="00626ABE" w:rsidRPr="006A1E96" w:rsidRDefault="00626ABE" w:rsidP="006A1E96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lastRenderedPageBreak/>
        <w:t>Знаете ли вы что нужно делать, чтобы не стать жертвой мошенников (в отношении денег)?</w:t>
      </w:r>
    </w:p>
    <w:p w:rsidR="00626ABE" w:rsidRPr="006A1E96" w:rsidRDefault="00626ABE" w:rsidP="006A1E96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Разумеется, знаю</w:t>
      </w:r>
    </w:p>
    <w:p w:rsidR="00626ABE" w:rsidRPr="006A1E96" w:rsidRDefault="00626ABE" w:rsidP="006A1E96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Нет</w:t>
      </w:r>
    </w:p>
    <w:p w:rsidR="00626ABE" w:rsidRPr="006A1E96" w:rsidRDefault="00626ABE" w:rsidP="006A1E96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Даже не задумывался о таком</w:t>
      </w:r>
    </w:p>
    <w:p w:rsidR="00E976CB" w:rsidRPr="006A1E96" w:rsidRDefault="00E976CB" w:rsidP="006A1E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Тест №2                                                                                                                    Класс__________</w:t>
      </w:r>
    </w:p>
    <w:p w:rsidR="00E976CB" w:rsidRPr="006A1E96" w:rsidRDefault="00E976CB" w:rsidP="006A1E96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 xml:space="preserve">Отметьте те варианты ответа, в которых указаны признаки финансово-грамотного человека. </w:t>
      </w:r>
      <w:proofErr w:type="gramStart"/>
      <w:r w:rsidRPr="006A1E96">
        <w:rPr>
          <w:rFonts w:ascii="Times New Roman" w:hAnsi="Times New Roman" w:cs="Times New Roman"/>
          <w:sz w:val="28"/>
          <w:szCs w:val="28"/>
        </w:rPr>
        <w:t>(</w:t>
      </w:r>
      <w:r w:rsidRPr="006A1E96">
        <w:rPr>
          <w:rFonts w:ascii="Times New Roman" w:hAnsi="Times New Roman" w:cs="Times New Roman"/>
          <w:sz w:val="28"/>
          <w:szCs w:val="28"/>
          <w:lang w:val="en-US"/>
        </w:rPr>
        <w:t>P.S.</w:t>
      </w:r>
      <w:proofErr w:type="gramEnd"/>
      <w:r w:rsidRPr="006A1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A1E96">
        <w:rPr>
          <w:rFonts w:ascii="Times New Roman" w:hAnsi="Times New Roman" w:cs="Times New Roman"/>
          <w:sz w:val="28"/>
          <w:szCs w:val="28"/>
        </w:rPr>
        <w:t>Правильных вариантов может быть несколько)</w:t>
      </w:r>
      <w:proofErr w:type="gramEnd"/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Покупает все, что хочет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Имеет «резервный фонд»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Имеет четкую, понятную, а главное адекватную финансовую цель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Не тратит свои деньги, а берет кредиты для совершения покупок</w:t>
      </w:r>
    </w:p>
    <w:p w:rsidR="00E976CB" w:rsidRPr="006A1E96" w:rsidRDefault="00E976CB" w:rsidP="006A1E96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Как люди получали нужные вещи до появления денег?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Производили все сами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Брали друг у друга просто так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Обменивали один товар на другой (Например, молоко на мясо)</w:t>
      </w:r>
    </w:p>
    <w:p w:rsidR="00E976CB" w:rsidRPr="006A1E96" w:rsidRDefault="00E976CB" w:rsidP="006A1E96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Где и как в РФ производят купюры?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В разных банках по особой технологии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На предприятии «Гознак» по особой технологии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В одном из банков Москвы печатают на специальном принтере.</w:t>
      </w:r>
    </w:p>
    <w:p w:rsidR="00E976CB" w:rsidRPr="006A1E96" w:rsidRDefault="00E976CB" w:rsidP="006A1E96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Соедини функции денег с примерами.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Средство накопления                А. Маша в магазине заплатила за шоколадку 50руб.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Мировые деньги                         Б. Катя перед путешествием обменяла рубли на евро.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 xml:space="preserve">Средство обращения                 В. Миша решил купить новый телефон в следующем               </w:t>
      </w:r>
      <w:r w:rsidRPr="006A1E96">
        <w:rPr>
          <w:rFonts w:ascii="Times New Roman" w:hAnsi="Times New Roman" w:cs="Times New Roman"/>
          <w:sz w:val="28"/>
          <w:szCs w:val="28"/>
        </w:rPr>
        <w:br/>
        <w:t>году, поэтому деньги, подаренные на день рождения, положил в копилку.</w:t>
      </w:r>
    </w:p>
    <w:p w:rsidR="00E976CB" w:rsidRPr="006A1E96" w:rsidRDefault="00E976CB" w:rsidP="006A1E96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Что из этого НЕ стоит делать, чтобы накопить деньги?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Поставить перед собой цель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Вести учет своих доходов и расходов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 xml:space="preserve">Отказывать себе во всем, покупать только </w:t>
      </w:r>
      <w:proofErr w:type="gramStart"/>
      <w:r w:rsidRPr="006A1E96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6A1E96">
        <w:rPr>
          <w:rFonts w:ascii="Times New Roman" w:hAnsi="Times New Roman" w:cs="Times New Roman"/>
          <w:sz w:val="28"/>
          <w:szCs w:val="28"/>
        </w:rPr>
        <w:t xml:space="preserve"> для жизни</w:t>
      </w:r>
    </w:p>
    <w:p w:rsidR="00E976CB" w:rsidRPr="006A1E96" w:rsidRDefault="00E976CB" w:rsidP="006A1E96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Какие данные, указанные на банковской карте необходимы для совершения покупки в интернете?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ПИН-код, номер карты, имя/фамилия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Pr="006A1E96">
        <w:rPr>
          <w:rFonts w:ascii="Times New Roman" w:hAnsi="Times New Roman" w:cs="Times New Roman"/>
          <w:sz w:val="28"/>
          <w:szCs w:val="28"/>
        </w:rPr>
        <w:t xml:space="preserve"> код, срок действия, имя/ фамилия, номер карты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  <w:lang w:val="en-US"/>
        </w:rPr>
        <w:t xml:space="preserve">CVV </w:t>
      </w:r>
      <w:r w:rsidRPr="006A1E96">
        <w:rPr>
          <w:rFonts w:ascii="Times New Roman" w:hAnsi="Times New Roman" w:cs="Times New Roman"/>
          <w:sz w:val="28"/>
          <w:szCs w:val="28"/>
        </w:rPr>
        <w:t>код и ПИН код</w:t>
      </w:r>
    </w:p>
    <w:p w:rsidR="00E976CB" w:rsidRPr="006A1E96" w:rsidRDefault="00E976CB" w:rsidP="006A1E96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Что может говорить о том, что сайт принадлежит мошенникам?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lastRenderedPageBreak/>
        <w:t>Символ замка в углу страницы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Сайт запрашивает ПИН-код от карты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Сайт очень яркий, со странным дизайном</w:t>
      </w:r>
    </w:p>
    <w:p w:rsidR="00E976CB" w:rsidRPr="006A1E96" w:rsidRDefault="00E976CB" w:rsidP="006A1E96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Хотели бы вы продолжить изучение финансовой грамотности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 xml:space="preserve">Да  </w:t>
      </w:r>
    </w:p>
    <w:p w:rsidR="00E976CB" w:rsidRPr="006A1E96" w:rsidRDefault="00E976CB" w:rsidP="006A1E96">
      <w:pPr>
        <w:pStyle w:val="a3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Нет</w:t>
      </w:r>
    </w:p>
    <w:p w:rsidR="00E976CB" w:rsidRPr="006A1E96" w:rsidRDefault="00E976CB" w:rsidP="006A1E96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 xml:space="preserve">Оцените дизайн книги по 5 - балльной шкале </w:t>
      </w:r>
    </w:p>
    <w:p w:rsidR="00E976CB" w:rsidRPr="006A1E96" w:rsidRDefault="00E976CB" w:rsidP="006A1E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Ответ: _____</w:t>
      </w:r>
    </w:p>
    <w:p w:rsidR="00E976CB" w:rsidRPr="006A1E96" w:rsidRDefault="00E976CB" w:rsidP="006A1E96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Оцените, насколько интересным был урок по 5 - балльной шкале</w:t>
      </w:r>
    </w:p>
    <w:p w:rsidR="00E976CB" w:rsidRPr="006A1E96" w:rsidRDefault="00E976CB" w:rsidP="006A1E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E96">
        <w:rPr>
          <w:rFonts w:ascii="Times New Roman" w:hAnsi="Times New Roman" w:cs="Times New Roman"/>
          <w:sz w:val="28"/>
          <w:szCs w:val="28"/>
        </w:rPr>
        <w:t>Ответ: _____</w:t>
      </w:r>
    </w:p>
    <w:p w:rsidR="00E976CB" w:rsidRPr="005057A4" w:rsidRDefault="00E976CB" w:rsidP="005057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6ABE" w:rsidRPr="009E6FB9" w:rsidRDefault="009E6FB9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сылки на тесты в качеств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70B73" w:rsidRPr="009E6FB9">
        <w:rPr>
          <w:rFonts w:ascii="Times New Roman" w:hAnsi="Times New Roman" w:cs="Times New Roman"/>
          <w:sz w:val="28"/>
          <w:szCs w:val="28"/>
          <w:u w:val="single"/>
        </w:rPr>
        <w:t>формы:</w:t>
      </w:r>
    </w:p>
    <w:p w:rsidR="00270B73" w:rsidRPr="005057A4" w:rsidRDefault="00270B73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Тест 1:</w:t>
      </w:r>
    </w:p>
    <w:p w:rsidR="00B87888" w:rsidRPr="005057A4" w:rsidRDefault="00584BF0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70B73" w:rsidRPr="005057A4">
          <w:rPr>
            <w:rStyle w:val="a8"/>
            <w:rFonts w:ascii="Times New Roman" w:hAnsi="Times New Roman" w:cs="Times New Roman"/>
            <w:sz w:val="28"/>
            <w:szCs w:val="28"/>
          </w:rPr>
          <w:t>https://docs.google.com/forms/d/e/1FAIpQLScTJjX45XebYcPumuRbFl5e0LJVtUCSSueLkcKP5eeQJsFlqA/viewform?usp=sf_link</w:t>
        </w:r>
      </w:hyperlink>
    </w:p>
    <w:p w:rsidR="00270B73" w:rsidRPr="005057A4" w:rsidRDefault="00270B73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73" w:rsidRPr="005057A4" w:rsidRDefault="00270B73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sz w:val="28"/>
          <w:szCs w:val="28"/>
        </w:rPr>
        <w:t>Тест 2:</w:t>
      </w:r>
    </w:p>
    <w:p w:rsidR="00270B73" w:rsidRPr="005057A4" w:rsidRDefault="00584BF0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70B73" w:rsidRPr="005057A4">
          <w:rPr>
            <w:rStyle w:val="a8"/>
            <w:rFonts w:ascii="Times New Roman" w:hAnsi="Times New Roman" w:cs="Times New Roman"/>
            <w:sz w:val="28"/>
            <w:szCs w:val="28"/>
          </w:rPr>
          <w:t>https://docs.google.com/forms/d/e/1FAIpQLSfdFjfhVjN-Z_P2fNd8JiRtdHwdE9LhAIIGhCTOKiCNLZGv9Q/viewform?usp=sf_link</w:t>
        </w:r>
      </w:hyperlink>
    </w:p>
    <w:p w:rsidR="00270B73" w:rsidRPr="005057A4" w:rsidRDefault="00270B73" w:rsidP="0050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08D" w:rsidRPr="005057A4" w:rsidRDefault="00572378" w:rsidP="005057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7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9F03290" wp14:editId="1ED0A74A">
            <wp:extent cx="9426894" cy="5772647"/>
            <wp:effectExtent l="0" t="1587" r="1587" b="158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18616" cy="57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A3" w:rsidRDefault="006E275E" w:rsidP="008335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AE87B7" wp14:editId="53995C68">
            <wp:extent cx="9644932" cy="6265400"/>
            <wp:effectExtent l="0" t="5715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44565" cy="62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C2" w:rsidRPr="005057A4" w:rsidRDefault="003137C2" w:rsidP="003137C2">
      <w:pPr>
        <w:autoSpaceDE w:val="0"/>
        <w:autoSpaceDN w:val="0"/>
        <w:adjustRightInd w:val="0"/>
        <w:spacing w:after="0" w:line="360" w:lineRule="auto"/>
        <w:ind w:left="-709" w:right="2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88614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8_14035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7C2" w:rsidRPr="005057A4" w:rsidSect="00D50DD5">
      <w:footerReference w:type="default" r:id="rId26"/>
      <w:pgSz w:w="11906" w:h="16838"/>
      <w:pgMar w:top="720" w:right="720" w:bottom="720" w:left="720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F0" w:rsidRDefault="00584BF0" w:rsidP="005057A4">
      <w:pPr>
        <w:spacing w:after="0" w:line="240" w:lineRule="auto"/>
      </w:pPr>
      <w:r>
        <w:separator/>
      </w:r>
    </w:p>
  </w:endnote>
  <w:endnote w:type="continuationSeparator" w:id="0">
    <w:p w:rsidR="00584BF0" w:rsidRDefault="00584BF0" w:rsidP="0050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188807"/>
      <w:docPartObj>
        <w:docPartGallery w:val="Page Numbers (Bottom of Page)"/>
        <w:docPartUnique/>
      </w:docPartObj>
    </w:sdtPr>
    <w:sdtEndPr/>
    <w:sdtContent>
      <w:p w:rsidR="00D50DD5" w:rsidRDefault="00D50DD5">
        <w:pPr>
          <w:pStyle w:val="ac"/>
          <w:jc w:val="center"/>
        </w:pPr>
      </w:p>
      <w:p w:rsidR="00D50DD5" w:rsidRDefault="00D50D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B0">
          <w:rPr>
            <w:noProof/>
          </w:rPr>
          <w:t>12</w:t>
        </w:r>
        <w:r>
          <w:fldChar w:fldCharType="end"/>
        </w:r>
      </w:p>
    </w:sdtContent>
  </w:sdt>
  <w:p w:rsidR="00D50DD5" w:rsidRDefault="00D50D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F0" w:rsidRDefault="00584BF0" w:rsidP="005057A4">
      <w:pPr>
        <w:spacing w:after="0" w:line="240" w:lineRule="auto"/>
      </w:pPr>
      <w:r>
        <w:separator/>
      </w:r>
    </w:p>
  </w:footnote>
  <w:footnote w:type="continuationSeparator" w:id="0">
    <w:p w:rsidR="00584BF0" w:rsidRDefault="00584BF0" w:rsidP="0050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171"/>
    <w:multiLevelType w:val="hybridMultilevel"/>
    <w:tmpl w:val="AAA2A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186E7D"/>
    <w:multiLevelType w:val="hybridMultilevel"/>
    <w:tmpl w:val="FE1E6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42B24"/>
    <w:multiLevelType w:val="hybridMultilevel"/>
    <w:tmpl w:val="5CD6F4DE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A1D7D"/>
    <w:multiLevelType w:val="hybridMultilevel"/>
    <w:tmpl w:val="58E4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FE4"/>
    <w:multiLevelType w:val="hybridMultilevel"/>
    <w:tmpl w:val="5A7CD914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84C9B"/>
    <w:multiLevelType w:val="hybridMultilevel"/>
    <w:tmpl w:val="5260A54C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26064"/>
    <w:multiLevelType w:val="hybridMultilevel"/>
    <w:tmpl w:val="58E4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03FD"/>
    <w:multiLevelType w:val="hybridMultilevel"/>
    <w:tmpl w:val="1EB8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E7A70"/>
    <w:multiLevelType w:val="hybridMultilevel"/>
    <w:tmpl w:val="E2626BA2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4C0717"/>
    <w:multiLevelType w:val="hybridMultilevel"/>
    <w:tmpl w:val="68E8EF8A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380303"/>
    <w:multiLevelType w:val="hybridMultilevel"/>
    <w:tmpl w:val="5778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14AF"/>
    <w:multiLevelType w:val="hybridMultilevel"/>
    <w:tmpl w:val="5ACE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92449"/>
    <w:multiLevelType w:val="hybridMultilevel"/>
    <w:tmpl w:val="5A38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865A6"/>
    <w:multiLevelType w:val="hybridMultilevel"/>
    <w:tmpl w:val="B42816F0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ED6EC4"/>
    <w:multiLevelType w:val="hybridMultilevel"/>
    <w:tmpl w:val="57421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B64D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7A38C8"/>
    <w:multiLevelType w:val="hybridMultilevel"/>
    <w:tmpl w:val="FA5A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10BE"/>
    <w:multiLevelType w:val="hybridMultilevel"/>
    <w:tmpl w:val="ED66FB30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2D1322"/>
    <w:multiLevelType w:val="hybridMultilevel"/>
    <w:tmpl w:val="58E4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63BF4"/>
    <w:multiLevelType w:val="hybridMultilevel"/>
    <w:tmpl w:val="7EDAF9F8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F27EEF"/>
    <w:multiLevelType w:val="hybridMultilevel"/>
    <w:tmpl w:val="58E4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52DF4"/>
    <w:multiLevelType w:val="hybridMultilevel"/>
    <w:tmpl w:val="7F42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02D2C"/>
    <w:multiLevelType w:val="hybridMultilevel"/>
    <w:tmpl w:val="7F0449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B280154">
      <w:start w:val="1"/>
      <w:numFmt w:val="decimal"/>
      <w:lvlText w:val="%2.1"/>
      <w:lvlJc w:val="left"/>
      <w:pPr>
        <w:ind w:left="15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B811CF"/>
    <w:multiLevelType w:val="hybridMultilevel"/>
    <w:tmpl w:val="E9D66934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5D5149"/>
    <w:multiLevelType w:val="hybridMultilevel"/>
    <w:tmpl w:val="679E8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5"/>
  </w:num>
  <w:num w:numId="5">
    <w:abstractNumId w:val="12"/>
  </w:num>
  <w:num w:numId="6">
    <w:abstractNumId w:val="1"/>
  </w:num>
  <w:num w:numId="7">
    <w:abstractNumId w:val="24"/>
  </w:num>
  <w:num w:numId="8">
    <w:abstractNumId w:val="0"/>
  </w:num>
  <w:num w:numId="9">
    <w:abstractNumId w:val="6"/>
  </w:num>
  <w:num w:numId="10">
    <w:abstractNumId w:val="11"/>
  </w:num>
  <w:num w:numId="11">
    <w:abstractNumId w:val="16"/>
  </w:num>
  <w:num w:numId="12">
    <w:abstractNumId w:val="3"/>
  </w:num>
  <w:num w:numId="13">
    <w:abstractNumId w:val="18"/>
  </w:num>
  <w:num w:numId="14">
    <w:abstractNumId w:val="20"/>
  </w:num>
  <w:num w:numId="15">
    <w:abstractNumId w:val="10"/>
  </w:num>
  <w:num w:numId="16">
    <w:abstractNumId w:val="13"/>
  </w:num>
  <w:num w:numId="17">
    <w:abstractNumId w:val="8"/>
  </w:num>
  <w:num w:numId="18">
    <w:abstractNumId w:val="5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9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1D"/>
    <w:rsid w:val="00006BCE"/>
    <w:rsid w:val="0002111F"/>
    <w:rsid w:val="00025CDB"/>
    <w:rsid w:val="00072A7E"/>
    <w:rsid w:val="00075983"/>
    <w:rsid w:val="000E468B"/>
    <w:rsid w:val="00123BB3"/>
    <w:rsid w:val="00125952"/>
    <w:rsid w:val="00132704"/>
    <w:rsid w:val="001739AD"/>
    <w:rsid w:val="001B7E33"/>
    <w:rsid w:val="001D3E54"/>
    <w:rsid w:val="001F4D6B"/>
    <w:rsid w:val="00270B73"/>
    <w:rsid w:val="002750A1"/>
    <w:rsid w:val="002844BD"/>
    <w:rsid w:val="002929AD"/>
    <w:rsid w:val="002B0295"/>
    <w:rsid w:val="002C3973"/>
    <w:rsid w:val="002D08DA"/>
    <w:rsid w:val="002D3246"/>
    <w:rsid w:val="002D64EA"/>
    <w:rsid w:val="003137C2"/>
    <w:rsid w:val="0033005A"/>
    <w:rsid w:val="00397F73"/>
    <w:rsid w:val="003A0D92"/>
    <w:rsid w:val="00426400"/>
    <w:rsid w:val="00457AA3"/>
    <w:rsid w:val="00486AC7"/>
    <w:rsid w:val="004A6DB0"/>
    <w:rsid w:val="004F1A61"/>
    <w:rsid w:val="005057A4"/>
    <w:rsid w:val="00507352"/>
    <w:rsid w:val="00566A8D"/>
    <w:rsid w:val="00572378"/>
    <w:rsid w:val="00574BBF"/>
    <w:rsid w:val="00584BF0"/>
    <w:rsid w:val="005B5BE2"/>
    <w:rsid w:val="005F241D"/>
    <w:rsid w:val="005F708A"/>
    <w:rsid w:val="00622EC0"/>
    <w:rsid w:val="0062441E"/>
    <w:rsid w:val="00626ABE"/>
    <w:rsid w:val="006654D9"/>
    <w:rsid w:val="006A0CCF"/>
    <w:rsid w:val="006A1E96"/>
    <w:rsid w:val="006A5AED"/>
    <w:rsid w:val="006C0D06"/>
    <w:rsid w:val="006C6AE8"/>
    <w:rsid w:val="006E275E"/>
    <w:rsid w:val="006E5097"/>
    <w:rsid w:val="006F4277"/>
    <w:rsid w:val="006F4E7F"/>
    <w:rsid w:val="00715D2F"/>
    <w:rsid w:val="00775DDC"/>
    <w:rsid w:val="007A714B"/>
    <w:rsid w:val="007C7DB1"/>
    <w:rsid w:val="007D2984"/>
    <w:rsid w:val="007E6B79"/>
    <w:rsid w:val="0083355E"/>
    <w:rsid w:val="00877D6A"/>
    <w:rsid w:val="00881F6C"/>
    <w:rsid w:val="008A324D"/>
    <w:rsid w:val="008C558A"/>
    <w:rsid w:val="009002CE"/>
    <w:rsid w:val="0092530B"/>
    <w:rsid w:val="0095064B"/>
    <w:rsid w:val="00974695"/>
    <w:rsid w:val="009774F1"/>
    <w:rsid w:val="009C299E"/>
    <w:rsid w:val="009E6FB9"/>
    <w:rsid w:val="009F244B"/>
    <w:rsid w:val="009F2A1A"/>
    <w:rsid w:val="009F7A92"/>
    <w:rsid w:val="00A2386B"/>
    <w:rsid w:val="00A40FB2"/>
    <w:rsid w:val="00A45C57"/>
    <w:rsid w:val="00AB1B73"/>
    <w:rsid w:val="00AC2D2F"/>
    <w:rsid w:val="00B332DE"/>
    <w:rsid w:val="00B84D79"/>
    <w:rsid w:val="00B87888"/>
    <w:rsid w:val="00BA47E7"/>
    <w:rsid w:val="00BA571C"/>
    <w:rsid w:val="00BA6359"/>
    <w:rsid w:val="00BB680A"/>
    <w:rsid w:val="00BC3A7E"/>
    <w:rsid w:val="00BF0E7C"/>
    <w:rsid w:val="00C07527"/>
    <w:rsid w:val="00C2108D"/>
    <w:rsid w:val="00C25B7A"/>
    <w:rsid w:val="00C350E2"/>
    <w:rsid w:val="00C90447"/>
    <w:rsid w:val="00CA6D54"/>
    <w:rsid w:val="00D12529"/>
    <w:rsid w:val="00D50DD5"/>
    <w:rsid w:val="00D63545"/>
    <w:rsid w:val="00D64EDA"/>
    <w:rsid w:val="00D720ED"/>
    <w:rsid w:val="00E62AE2"/>
    <w:rsid w:val="00E976CB"/>
    <w:rsid w:val="00EA61D3"/>
    <w:rsid w:val="00EC114F"/>
    <w:rsid w:val="00EC46ED"/>
    <w:rsid w:val="00ED5061"/>
    <w:rsid w:val="00F133AD"/>
    <w:rsid w:val="00F17501"/>
    <w:rsid w:val="00F70082"/>
    <w:rsid w:val="00FC2BEC"/>
    <w:rsid w:val="00F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9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695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66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C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AE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F4D6B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0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57A4"/>
  </w:style>
  <w:style w:type="paragraph" w:styleId="ac">
    <w:name w:val="footer"/>
    <w:basedOn w:val="a"/>
    <w:link w:val="ad"/>
    <w:uiPriority w:val="99"/>
    <w:unhideWhenUsed/>
    <w:rsid w:val="0050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5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9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695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66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C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AE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F4D6B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0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57A4"/>
  </w:style>
  <w:style w:type="paragraph" w:styleId="ac">
    <w:name w:val="footer"/>
    <w:basedOn w:val="a"/>
    <w:link w:val="ad"/>
    <w:uiPriority w:val="99"/>
    <w:unhideWhenUsed/>
    <w:rsid w:val="0050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vedomosti.ru/finance/articles/2018/02/20/751553-kak-ne-stat-zhertvoi-kartochnih-moshenniko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cTJjX45XebYcPumuRbFl5e0LJVtUCSSueLkcKP5eeQJsFlqA/viewform?usp=sf_lin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journal.open-broker.ru/books/kak-nauchit-rebenka-schitat-dengi/%20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biznesmenam.com/informatsiya/chto-takoe-finansovaja-gramotnost-osnovy-dlja-nachinajushhih.html" TargetMode="External"/><Relationship Id="rId20" Type="http://schemas.openxmlformats.org/officeDocument/2006/relationships/hyperlink" Target="https://sobesednik.ru/dengi/20190903-gde-i-kak-pechatayutsya-deng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moscow.netprint.ru/" TargetMode="External"/><Relationship Id="rId19" Type="http://schemas.openxmlformats.org/officeDocument/2006/relationships/hyperlink" Target="https://vtbrussia.ru/tech/tri-pistolya-pyat-esku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scow.netprint.r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ocs.google.com/forms/d/e/1FAIpQLSfdFjfhVjN-Z_P2fNd8JiRtdHwdE9LhAIIGhCTOKiCNLZGv9Q/viewform?usp=sf_li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37BD-AF51-4A60-A17D-A44CD37E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22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Rumyantsev</dc:creator>
  <cp:keywords/>
  <dc:description/>
  <cp:lastModifiedBy>Настя</cp:lastModifiedBy>
  <cp:revision>22</cp:revision>
  <dcterms:created xsi:type="dcterms:W3CDTF">2020-09-22T18:07:00Z</dcterms:created>
  <dcterms:modified xsi:type="dcterms:W3CDTF">2021-01-28T16:42:00Z</dcterms:modified>
</cp:coreProperties>
</file>